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81" w:rsidRPr="00C72616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45C4B231" wp14:editId="25F4E3EC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92681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มีน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792681" w:rsidRPr="00C72616" w:rsidRDefault="00792681" w:rsidP="007926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792681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92681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792681" w:rsidRPr="00792681" w:rsidRDefault="00792681" w:rsidP="00792681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๐ กุมภาพันธ์ ๒๕๖๐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92681" w:rsidRPr="00C72616" w:rsidRDefault="00792681" w:rsidP="00792681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792681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 (เอกสาร</w:t>
      </w: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>แนบ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)</w:t>
      </w:r>
    </w:p>
    <w:p w:rsidR="004F6928" w:rsidRDefault="004F6928" w:rsidP="004F692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 ผลการปฏิบัติราชการตามคำรับรองการปฏิบัติราชการและคำรับรอง</w:t>
      </w:r>
    </w:p>
    <w:p w:rsidR="004F6928" w:rsidRDefault="004F6928" w:rsidP="004F6928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ตามแผนปฏิบัติราชการ ประจำปีงบประมาณ พ.ศ.๒๕๕๙ </w:t>
      </w:r>
    </w:p>
    <w:p w:rsidR="004F6928" w:rsidRDefault="004F6928" w:rsidP="004F6928">
      <w:pPr>
        <w:pStyle w:val="aa"/>
        <w:spacing w:before="0" w:after="0"/>
        <w:ind w:left="324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อย่างเป็นทางการ</w:t>
      </w:r>
    </w:p>
    <w:p w:rsidR="00792681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 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</w:p>
    <w:p w:rsidR="004F6928" w:rsidRPr="004F6928" w:rsidRDefault="004F6928" w:rsidP="004F6928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      </w:t>
      </w:r>
      <w:r w:rsidRPr="004F6928">
        <w:rPr>
          <w:rFonts w:ascii="TH SarabunPSK" w:hAnsi="TH SarabunPSK" w:cs="TH SarabunPSK"/>
          <w:sz w:val="32"/>
          <w:szCs w:val="32"/>
          <w:cs/>
          <w:lang w:eastAsia="zh-CN"/>
        </w:rPr>
        <w:t>(เอกสารแนบ ๒)</w:t>
      </w:r>
    </w:p>
    <w:p w:rsidR="004F6928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 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การติดตามและประเมินผลการควบคุมภายในสถานศึกษา</w:t>
      </w:r>
    </w:p>
    <w:p w:rsidR="00792681" w:rsidRPr="00EE4206" w:rsidRDefault="004F6928" w:rsidP="004F692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ใ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(เอกสารแนบ ๓)</w:t>
      </w:r>
    </w:p>
    <w:p w:rsidR="004F6928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แต่งตั้งคณะกรรมการบริหารเครือข่ายการจัดการความรู้ </w:t>
      </w:r>
      <w:proofErr w:type="spellStart"/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792681" w:rsidRDefault="004F6928" w:rsidP="00792681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เอกสารแนบ ๔)</w:t>
      </w:r>
      <w:r w:rsidR="007926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154FE0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F6928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="00154FE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กำหนดให้วันที่ ๕ ธันวาคมของทุกปี เป็นวันหยุดราชการ</w:t>
      </w:r>
    </w:p>
    <w:p w:rsidR="00154FE0" w:rsidRDefault="00154FE0" w:rsidP="00154FE0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เอกสารแนบ ๕) </w:t>
      </w:r>
    </w:p>
    <w:p w:rsidR="00154FE0" w:rsidRPr="0009096E" w:rsidRDefault="00154FE0" w:rsidP="00154FE0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๗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792681" w:rsidRDefault="00792681" w:rsidP="00792681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F84830" w:rsidRDefault="00F84830" w:rsidP="00AB16D8">
      <w:pPr>
        <w:ind w:left="2160" w:firstLine="392"/>
        <w:rPr>
          <w:rFonts w:ascii="TH SarabunPSK" w:hAnsi="TH SarabunPSK" w:cs="TH SarabunPSK" w:hint="cs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>เรื่องที่ ๑  การสอบแข่งขันเพื่อบรรจุและแต่งตั้งบุคคลเข้ารับราชการ</w:t>
      </w:r>
    </w:p>
    <w:p w:rsidR="00F84830" w:rsidRDefault="00F84830" w:rsidP="00F84830">
      <w:pPr>
        <w:ind w:left="2880" w:firstLine="52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</w:p>
    <w:p w:rsidR="00F84830" w:rsidRPr="00F84830" w:rsidRDefault="00F84830" w:rsidP="00F84830">
      <w:pPr>
        <w:ind w:left="2880" w:firstLine="52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830"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อกสารแนบ ๖)</w:t>
      </w:r>
    </w:p>
    <w:p w:rsidR="00ED02E2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F84830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D02E2">
        <w:rPr>
          <w:rFonts w:ascii="TH SarabunIT๙" w:hAnsi="TH SarabunIT๙" w:cs="TH SarabunIT๙" w:hint="cs"/>
          <w:b w:val="0"/>
          <w:bCs w:val="0"/>
          <w:szCs w:val="32"/>
          <w:cs/>
        </w:rPr>
        <w:t>ปฏิทินการพิจารณาความดีความชอบเพื่อเลื่อนขั้นเงินเดือนข้าราชการ</w:t>
      </w:r>
    </w:p>
    <w:p w:rsidR="00792681" w:rsidRPr="00EE6757" w:rsidRDefault="00ED02E2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และลูกจ้างประจำ ครั้งที่ ๑  (เอกสารแนบ </w:t>
      </w:r>
      <w:r w:rsidR="00AB16D8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ED02E2" w:rsidRDefault="00792681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F84830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D02E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ปฏิบัติงานของอัตราจ้างชั่วคราว สังกัด </w:t>
      </w:r>
      <w:proofErr w:type="spellStart"/>
      <w:r w:rsidR="00ED02E2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ED02E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792681" w:rsidRDefault="00ED02E2" w:rsidP="00792681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ครั้งที่ ๒) วันที่ ๑ กุมภาพันธ์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๓๑ มีนาคม ๒๕๖๐  (เอกสารแนบ </w:t>
      </w:r>
      <w:r w:rsidR="00AB16D8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92681" w:rsidRDefault="00792681" w:rsidP="00792681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F84830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792681" w:rsidRDefault="00792681" w:rsidP="00792681">
      <w:pPr>
        <w:ind w:left="180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(เอกสารแนบ </w:t>
      </w:r>
      <w:r w:rsidR="00AB16D8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)</w:t>
      </w:r>
    </w:p>
    <w:p w:rsidR="00AB16D8" w:rsidRDefault="00AB16D8" w:rsidP="00AB16D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ED02E2" w:rsidRDefault="00792681" w:rsidP="00792681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</w:t>
      </w:r>
      <w:r w:rsidR="00ED0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6D8">
        <w:rPr>
          <w:rFonts w:ascii="TH SarabunPSK" w:hAnsi="TH SarabunPSK" w:cs="TH SarabunPSK" w:hint="cs"/>
          <w:sz w:val="32"/>
          <w:szCs w:val="32"/>
          <w:cs/>
        </w:rPr>
        <w:t>๕</w:t>
      </w:r>
      <w:r w:rsidR="00ED02E2"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กรณีข้าราชการหรือลูกจ้างที่ต้องหาคดีอาญา</w:t>
      </w:r>
    </w:p>
    <w:p w:rsidR="00ED02E2" w:rsidRDefault="00ED02E2" w:rsidP="00792681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ะต้องปฏิบัติอย่างไรหรือมีผลกระทบเกี่ยวข้องกับสถานะความเป็น</w:t>
      </w:r>
    </w:p>
    <w:p w:rsidR="00792681" w:rsidRDefault="00ED02E2" w:rsidP="00792681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ข้าราชการหรือลูกจ้าง</w:t>
      </w:r>
    </w:p>
    <w:p w:rsidR="0079268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2A6E7F">
        <w:rPr>
          <w:rFonts w:ascii="TH SarabunIT๙" w:hAnsi="TH SarabunIT๙" w:cs="TH SarabunIT๙" w:hint="cs"/>
          <w:sz w:val="32"/>
          <w:szCs w:val="32"/>
          <w:cs/>
        </w:rPr>
        <w:t>การพิจารณาโรงเรียนดีใกล้บ้านและโรงเรียนเครือข่าย รอบที่ ๒</w:t>
      </w:r>
    </w:p>
    <w:p w:rsidR="00B92755" w:rsidRDefault="00B92755" w:rsidP="007926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เอกสารแนบ </w:t>
      </w:r>
      <w:r w:rsidR="00AB16D8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792681" w:rsidRPr="0079268C" w:rsidRDefault="00792681" w:rsidP="00792681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="002A6E7F">
        <w:rPr>
          <w:rFonts w:ascii="TH SarabunIT๙" w:hAnsi="TH SarabunIT๙" w:cs="TH SarabunIT๙" w:hint="cs"/>
          <w:sz w:val="32"/>
          <w:szCs w:val="32"/>
          <w:cs/>
        </w:rPr>
        <w:t>การตรวจราชการ กรณีปกติ งวดที่ ๑ ประจำปีงบประมาณ ๒๕๖๐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681" w:rsidRPr="005A0B5C" w:rsidRDefault="00792681" w:rsidP="00792681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792681" w:rsidRPr="00990EB6" w:rsidRDefault="00792681" w:rsidP="00792681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๑ </w:t>
      </w:r>
      <w:r w:rsidR="002A6E7F">
        <w:rPr>
          <w:rFonts w:ascii="TH SarabunPSK" w:hAnsi="TH SarabunPSK" w:cs="TH SarabunPSK" w:hint="cs"/>
          <w:b w:val="0"/>
          <w:bCs w:val="0"/>
          <w:szCs w:val="32"/>
          <w:cs/>
        </w:rPr>
        <w:t>การฝึกอบรมวิชาผู้กำกับลูกเสือ</w:t>
      </w:r>
    </w:p>
    <w:p w:rsidR="00792681" w:rsidRPr="00990EB6" w:rsidRDefault="00792681" w:rsidP="00792681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2A6E7F">
        <w:rPr>
          <w:rFonts w:ascii="TH SarabunPSK" w:hAnsi="TH SarabunPSK" w:cs="TH SarabunPSK" w:hint="cs"/>
          <w:b w:val="0"/>
          <w:bCs w:val="0"/>
          <w:szCs w:val="32"/>
          <w:cs/>
        </w:rPr>
        <w:t>การเข้าร่วมงานชุมนุมลูกเสือ เฉลิมพระเกียรติฯ</w:t>
      </w:r>
    </w:p>
    <w:p w:rsidR="00792681" w:rsidRDefault="00792681" w:rsidP="0079268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๓  </w:t>
      </w:r>
      <w:r w:rsidR="002A6E7F">
        <w:rPr>
          <w:rFonts w:ascii="TH SarabunPSK" w:hAnsi="TH SarabunPSK" w:cs="TH SarabunPSK" w:hint="cs"/>
          <w:sz w:val="32"/>
          <w:szCs w:val="32"/>
          <w:cs/>
        </w:rPr>
        <w:t>โครงการคัดเลือกผู้บังคับบัญชาลูกเสือดีเด่น</w:t>
      </w:r>
    </w:p>
    <w:p w:rsidR="002A6E7F" w:rsidRPr="007151E6" w:rsidRDefault="002A6E7F" w:rsidP="002A6E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โรงเรียนวิถีพุทธชั้นนำ รุ่นที่ ๘ ปีการศึกษา ๒๕๕๙</w:t>
      </w:r>
    </w:p>
    <w:p w:rsidR="002A6E7F" w:rsidRPr="007151E6" w:rsidRDefault="002A6E7F" w:rsidP="002A6E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โรงเรียนประชาธิปไตยตัวอย่าง ประจำปี ๒๕๕๙</w:t>
      </w:r>
    </w:p>
    <w:p w:rsidR="002A6E7F" w:rsidRPr="007151E6" w:rsidRDefault="002A6E7F" w:rsidP="002A6E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ป้องกันและแก้ไขปัญหายาเสพติด</w:t>
      </w:r>
    </w:p>
    <w:p w:rsidR="002A6E7F" w:rsidRPr="007151E6" w:rsidRDefault="002A6E7F" w:rsidP="002A6E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7151E6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๗</w:t>
      </w:r>
      <w:r w:rsidRPr="007151E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งขวัญปิดภาคเรียนฤดูร้อน ปีการศึกษา ๒๕๕๙</w:t>
      </w:r>
    </w:p>
    <w:p w:rsidR="00792681" w:rsidRPr="00C72616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792681" w:rsidRDefault="00792681" w:rsidP="0079268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92681" w:rsidRDefault="00792681" w:rsidP="00792681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ีนาคม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792681" w:rsidRPr="00C72616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792681" w:rsidRDefault="00792681" w:rsidP="0079268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คุณภาพภายในสถานศึกษา ปีการศึกษา ๒๕๕๙</w:t>
      </w:r>
    </w:p>
    <w:p w:rsidR="00B92755" w:rsidRDefault="00B92755" w:rsidP="00B927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เอกสารแนบ ๑</w:t>
      </w:r>
      <w:r w:rsidR="00AB16D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:rsidR="00792681" w:rsidRDefault="00792681" w:rsidP="0079268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การอ่านการเขียนระดับมัธยมศึกษาตอนต้น</w:t>
      </w:r>
    </w:p>
    <w:p w:rsidR="00B92755" w:rsidRDefault="00792681" w:rsidP="0079268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ปฏิบัติเกี่ยวกับการบริหารจัดการหนังสือเรียนและแบบฝึกหัด </w:t>
      </w:r>
    </w:p>
    <w:p w:rsidR="00B92755" w:rsidRDefault="00B92755" w:rsidP="00B92755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ามโครงการสนับสนุนค่าใช้จ่ายในการจัดการศึกษา ตั้งแต่ระดับอนุบาล</w:t>
      </w:r>
    </w:p>
    <w:p w:rsidR="00792681" w:rsidRDefault="00B92755" w:rsidP="00B92755">
      <w:pPr>
        <w:pStyle w:val="aa"/>
        <w:spacing w:before="0" w:after="0"/>
        <w:ind w:left="2552" w:firstLine="85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นจบการศึกษาขั้นพื้นฐาน ปีงบประมาณ ๒๕๖๐ (เอกสารแนบ ๑</w:t>
      </w:r>
      <w:r w:rsidR="00AB16D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92681" w:rsidRDefault="00792681" w:rsidP="00792681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๔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ภาษาอังกฤษ (เอกสารแนบ ๑</w:t>
      </w:r>
      <w:r w:rsidR="00AB16D8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92681" w:rsidRPr="00C72616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792681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ผลการเบิกจ่ายเงินงบประมาณ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ฯ ณ วันที่ ๑๔ มีนาคม ๒๕๖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B92755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ระราชบัญญัติการจัดซื้อจัดจ้างและการบริหารพัสดุภาครัฐ พ.ศ.๒๕๖๐ </w:t>
      </w:r>
    </w:p>
    <w:p w:rsidR="00792681" w:rsidRDefault="00B92755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(เอกสารแนบ ๑</w:t>
      </w:r>
      <w:r w:rsidR="00AB16D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792681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B92755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รายงานการจ่ายเงินค่ารักษาพยาบาลและการศึกษาบุตร</w:t>
      </w:r>
    </w:p>
    <w:p w:rsidR="00792681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B92755" w:rsidRDefault="00792681" w:rsidP="0079268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="00B92755">
        <w:rPr>
          <w:rFonts w:ascii="TH SarabunIT๙" w:hAnsi="TH SarabunIT๙" w:cs="TH SarabunIT๙" w:hint="cs"/>
          <w:sz w:val="32"/>
          <w:szCs w:val="32"/>
          <w:cs/>
        </w:rPr>
        <w:t>ข้อตรวจพบของหน่วยตรวจสอบภายใน เกี่ยวกับการบริหารจัดการ</w:t>
      </w:r>
    </w:p>
    <w:p w:rsidR="00792681" w:rsidRDefault="00B92755" w:rsidP="00B9275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งินรายได้สถานศึกษา</w:t>
      </w:r>
    </w:p>
    <w:p w:rsidR="00B92755" w:rsidRDefault="00B92755" w:rsidP="00B9275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ฝากเงินประกันสัญญา</w:t>
      </w:r>
    </w:p>
    <w:p w:rsidR="00B92755" w:rsidRDefault="00B92755" w:rsidP="00B9275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ดำเนินการเกี่ยวกับอาหารกลางวันที่ได้รับเงินอุดหนุน</w:t>
      </w:r>
    </w:p>
    <w:p w:rsidR="00B92755" w:rsidRDefault="00B92755" w:rsidP="00B9275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ากองค์กรปกครองส่วนท้องถิ่น</w:t>
      </w:r>
    </w:p>
    <w:p w:rsidR="00AB16D8" w:rsidRDefault="00AB16D8" w:rsidP="00AB16D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B16D8" w:rsidRDefault="00AB16D8" w:rsidP="00AB16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792681" w:rsidRPr="00C72616" w:rsidRDefault="00792681" w:rsidP="00792681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792681" w:rsidRDefault="00792681" w:rsidP="00792681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 w:rsidR="00B92755">
        <w:rPr>
          <w:rFonts w:ascii="TH SarabunIT๙" w:hAnsi="TH SarabunIT๙" w:cs="TH SarabunIT๙" w:hint="cs"/>
          <w:sz w:val="32"/>
          <w:szCs w:val="32"/>
          <w:cs/>
        </w:rPr>
        <w:t>สำรวจข้อมูลการใช้พลังงานไฟฟ้าของโรงเรียนในสังกัด</w:t>
      </w:r>
    </w:p>
    <w:p w:rsidR="00B92755" w:rsidRDefault="00B92755" w:rsidP="00B92755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อุปกรณ์ </w:t>
      </w:r>
      <w:r>
        <w:rPr>
          <w:rFonts w:ascii="TH SarabunIT๙" w:hAnsi="TH SarabunIT๙" w:cs="TH SarabunIT๙"/>
          <w:sz w:val="32"/>
          <w:szCs w:val="32"/>
        </w:rPr>
        <w:t>DLIT</w:t>
      </w:r>
    </w:p>
    <w:p w:rsidR="0079268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B92755" w:rsidRDefault="00B92755" w:rsidP="00B9275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B92755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B92755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B92755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เรื่องที่ ๑ การแต่งตั้งคณะกรรมการดำเนินงานโครงการ “</w:t>
      </w:r>
      <w:proofErr w:type="spellStart"/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เปเปอร์</w:t>
      </w:r>
      <w:proofErr w:type="spellEnd"/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มา</w:t>
      </w:r>
      <w:proofErr w:type="spellStart"/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เช่</w:t>
      </w:r>
      <w:proofErr w:type="spellEnd"/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:rsidR="00B92755" w:rsidRDefault="00B92755" w:rsidP="00B92755">
      <w:pPr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</w:t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(</w:t>
      </w:r>
      <w:r w:rsidRPr="00B92755">
        <w:rPr>
          <w:rFonts w:ascii="TH SarabunPSK" w:hAnsi="TH SarabunPSK" w:cs="TH SarabunPSK"/>
          <w:sz w:val="32"/>
          <w:szCs w:val="32"/>
          <w:lang w:eastAsia="zh-CN"/>
        </w:rPr>
        <w:t>Paper Mache</w:t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) ปลาช่อนแม่ลาที่มากที่สุดในโลก”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กลุ่มอำนวยการ)</w:t>
      </w:r>
    </w:p>
    <w:p w:rsidR="00B92755" w:rsidRPr="00B92755" w:rsidRDefault="00B92755" w:rsidP="00B92755">
      <w:pPr>
        <w:ind w:left="144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(เอกสารแนบ ๑</w:t>
      </w:r>
      <w:r w:rsidR="00AB16D8">
        <w:rPr>
          <w:rFonts w:ascii="TH SarabunPSK" w:hAnsi="TH SarabunPSK" w:cs="TH SarabunPSK" w:hint="cs"/>
          <w:sz w:val="32"/>
          <w:szCs w:val="32"/>
          <w:cs/>
          <w:lang w:eastAsia="zh-CN"/>
        </w:rPr>
        <w:t>๕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B92755" w:rsidRDefault="00B92755" w:rsidP="00B92755">
      <w:pPr>
        <w:rPr>
          <w:rFonts w:ascii="TH SarabunPSK" w:hAnsi="TH SarabunPSK" w:cs="TH SarabunPSK"/>
          <w:sz w:val="32"/>
          <w:szCs w:val="32"/>
          <w:lang w:eastAsia="zh-CN"/>
        </w:rPr>
      </w:pP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เรื่องที่ ๒ การจัดงานส่งเสริมค่านิยมความกตัญญูและสืบสานประเพณีสงกรานต์ </w:t>
      </w:r>
    </w:p>
    <w:p w:rsidR="00B92755" w:rsidRDefault="00B92755" w:rsidP="00B92755">
      <w:pPr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           </w:t>
      </w:r>
      <w:r w:rsidRPr="00B92755">
        <w:rPr>
          <w:rFonts w:ascii="TH SarabunPSK" w:hAnsi="TH SarabunPSK" w:cs="TH SarabunPSK"/>
          <w:sz w:val="32"/>
          <w:szCs w:val="32"/>
          <w:cs/>
          <w:lang w:eastAsia="zh-CN"/>
        </w:rPr>
        <w:t>ประจำปี ๒๕๖๐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(กลุ่มอำนวยการ)</w:t>
      </w:r>
    </w:p>
    <w:p w:rsidR="00492328" w:rsidRDefault="00863275" w:rsidP="00B92755">
      <w:pPr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๓ การร่วมพิธีบำเพ็ญสวดพระอภิธรรมพระเทพสารเวที(ประย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ภา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863275" w:rsidRPr="00B92755" w:rsidRDefault="00863275" w:rsidP="00B92755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 (กลุ่มอำนวยการ)</w:t>
      </w:r>
    </w:p>
    <w:p w:rsidR="0079268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792681" w:rsidRDefault="00792681" w:rsidP="00792681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792681" w:rsidRPr="00A72CB3" w:rsidRDefault="00792681" w:rsidP="00792681">
      <w:pPr>
        <w:rPr>
          <w:lang w:eastAsia="zh-CN"/>
        </w:rPr>
      </w:pPr>
    </w:p>
    <w:p w:rsidR="00792681" w:rsidRPr="00792260" w:rsidRDefault="00792681" w:rsidP="00792681">
      <w:pPr>
        <w:rPr>
          <w:lang w:eastAsia="zh-CN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rPr>
          <w:lang w:eastAsia="zh-CN"/>
        </w:rPr>
      </w:pPr>
    </w:p>
    <w:p w:rsidR="00792681" w:rsidRPr="00DE2F43" w:rsidRDefault="00792681" w:rsidP="00792681">
      <w:pPr>
        <w:rPr>
          <w:lang w:eastAsia="zh-CN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92755" w:rsidRDefault="00B92755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792681" w:rsidRPr="00C72616" w:rsidRDefault="00792681" w:rsidP="00792681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792681" w:rsidRPr="006C14D1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792681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92681" w:rsidRPr="008044ED" w:rsidRDefault="00792681" w:rsidP="00792681">
      <w:pPr>
        <w:rPr>
          <w:lang w:eastAsia="zh-CN"/>
        </w:rPr>
      </w:pPr>
    </w:p>
    <w:p w:rsidR="00792681" w:rsidRPr="006C14D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92681" w:rsidRPr="00C72616" w:rsidRDefault="00792681" w:rsidP="00792681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๒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กุมภาพันธ์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792681" w:rsidRDefault="00792681" w:rsidP="0079268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681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792681" w:rsidRPr="00D625DE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มีน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92681" w:rsidRPr="00C72616" w:rsidRDefault="00792681" w:rsidP="00792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92681" w:rsidRPr="00C72616" w:rsidRDefault="00792681" w:rsidP="00792681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92681" w:rsidRPr="006C14D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92681" w:rsidRDefault="00792681" w:rsidP="00881B2E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792681" w:rsidRPr="00F83596" w:rsidRDefault="00792681" w:rsidP="00792681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C72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792681" w:rsidRDefault="00792681" w:rsidP="00792681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F8359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ประชุมผู้บริหารสถานศึกษาในสังกัด ครั้งที่ </w:t>
      </w:r>
      <w:r w:rsidR="004D302E">
        <w:rPr>
          <w:rFonts w:ascii="TH SarabunPSK" w:hAnsi="TH SarabunPSK" w:cs="TH SarabunPSK" w:hint="cs"/>
          <w:sz w:val="32"/>
          <w:szCs w:val="32"/>
          <w:cs/>
        </w:rPr>
        <w:t>๓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4D302E" w:rsidRPr="00F1655A" w:rsidRDefault="00792681" w:rsidP="004D302E">
      <w:pPr>
        <w:ind w:right="-180"/>
        <w:rPr>
          <w:rFonts w:ascii="TH SarabunPSK" w:hAnsi="TH SarabunPSK" w:cs="TH SarabunPSK"/>
          <w:sz w:val="32"/>
          <w:szCs w:val="32"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4D302E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 w:rsidR="004D302E">
        <w:rPr>
          <w:rFonts w:ascii="TH SarabunPSK" w:hAnsi="TH SarabunPSK" w:cs="TH SarabunPSK" w:hint="cs"/>
          <w:sz w:val="32"/>
          <w:szCs w:val="32"/>
          <w:cs/>
        </w:rPr>
        <w:t xml:space="preserve">แยกอำเภอ) 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4D302E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="004D302E">
        <w:rPr>
          <w:rFonts w:ascii="TH SarabunPSK" w:hAnsi="TH SarabunPSK" w:cs="TH SarabunPSK" w:hint="cs"/>
          <w:sz w:val="32"/>
          <w:szCs w:val="32"/>
          <w:cs/>
        </w:rPr>
        <w:t>๗  มีนาคม</w:t>
      </w:r>
      <w:r w:rsidR="004D302E"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</w:t>
      </w:r>
      <w:r w:rsidR="004D302E" w:rsidRPr="00F1655A">
        <w:rPr>
          <w:rFonts w:ascii="TH SarabunPSK" w:hAnsi="TH SarabunPSK" w:cs="TH SarabunPSK" w:hint="cs"/>
          <w:sz w:val="32"/>
          <w:szCs w:val="32"/>
          <w:cs/>
        </w:rPr>
        <w:t xml:space="preserve">ณ สถานที่ ๖ อำเภอ </w:t>
      </w:r>
      <w:r w:rsidR="00F1655A" w:rsidRPr="00F1655A"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แนบท้าย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 หน้า ๑)</w:t>
      </w:r>
      <w:r w:rsidR="00F1655A" w:rsidRPr="00F1655A"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="004D302E" w:rsidRPr="00F1655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โรงเรียนวัดตึกราชา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เมืองสิงห์บุรี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อินทร์บุรี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อินทร์บุรี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ฯ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บางระจัน โรงเรียน</w:t>
      </w:r>
      <w:r w:rsidR="004D302E" w:rsidRPr="004D302E">
        <w:rPr>
          <w:rFonts w:ascii="TH SarabunPSK" w:hAnsi="TH SarabunPSK" w:cs="TH SarabunPSK" w:hint="cs"/>
          <w:sz w:val="32"/>
          <w:szCs w:val="32"/>
          <w:cs/>
        </w:rPr>
        <w:t>ชุมชนบ้านไม้ดัด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 ผู้เข้าประชุม 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บางระจัน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ค่ายบางระจัน โรงเรียนวัดวังกระจับ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หน่วยตรวจสอบภายใน 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พรหมบุรี โรงเรียนชุมชนวัดเทพมงคล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พรหมบุรี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นโยบายและแผน </w:t>
      </w:r>
      <w:r w:rsidR="004D302E" w:rsidRPr="004D302E">
        <w:rPr>
          <w:rFonts w:ascii="TH SarabunPSK" w:hAnsi="TH SarabunPSK" w:cs="TH SarabunPSK" w:hint="cs"/>
          <w:sz w:val="32"/>
          <w:szCs w:val="32"/>
          <w:cs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ผู้อำนวยการศูนย์เทคโนโลยีสารสนเทศ</w:t>
      </w:r>
    </w:p>
    <w:p w:rsidR="004D302E" w:rsidRDefault="00881B2E" w:rsidP="004D302E">
      <w:pPr>
        <w:pStyle w:val="a3"/>
        <w:numPr>
          <w:ilvl w:val="0"/>
          <w:numId w:val="20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>อำเภอท่าช้าง โรงเรียนวัดโบสถ์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  <w:r w:rsidRPr="004D302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4D302E">
        <w:rPr>
          <w:rFonts w:ascii="TH SarabunPSK" w:hAnsi="TH SarabunPSK" w:cs="TH SarabunPSK"/>
          <w:sz w:val="32"/>
          <w:szCs w:val="32"/>
        </w:rPr>
        <w:t xml:space="preserve"> </w:t>
      </w:r>
    </w:p>
    <w:p w:rsid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4D302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</w:t>
      </w:r>
    </w:p>
    <w:p w:rsidR="00881B2E" w:rsidRPr="004D302E" w:rsidRDefault="00881B2E" w:rsidP="00881B2E">
      <w:pPr>
        <w:pStyle w:val="a3"/>
        <w:numPr>
          <w:ilvl w:val="0"/>
          <w:numId w:val="21"/>
        </w:numPr>
        <w:ind w:right="-180"/>
        <w:rPr>
          <w:rFonts w:ascii="TH SarabunPSK" w:hAnsi="TH SarabunPSK" w:cs="TH SarabunPSK"/>
          <w:sz w:val="32"/>
          <w:szCs w:val="32"/>
        </w:rPr>
      </w:pP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="004D302E" w:rsidRPr="004D302E">
        <w:rPr>
          <w:rFonts w:ascii="TH SarabunPSK" w:hAnsi="TH SarabunPSK" w:cs="TH SarabunPSK"/>
          <w:sz w:val="32"/>
          <w:szCs w:val="32"/>
        </w:rPr>
        <w:t>/</w:t>
      </w:r>
      <w:r w:rsidRPr="004D302E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ส่งเสริมการจัดการศึกษา </w:t>
      </w:r>
    </w:p>
    <w:p w:rsidR="004D302E" w:rsidRPr="00F83596" w:rsidRDefault="004D302E" w:rsidP="004D302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>สรุปกำหนดการ ประกอบด้วยองค์ประชุม ๓ ส่วนดังนี้</w:t>
      </w:r>
    </w:p>
    <w:p w:rsidR="004D302E" w:rsidRPr="004D302E" w:rsidRDefault="004D302E" w:rsidP="004D302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เวลา ๐๙.๐๐- ๐๙.๓๐ น. ส่วนที่ ๑ พิธีเปิดประชุม/กิจกรรมแสดงความจงรักภักดีต่อ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ชาติ ศาสนา พระมหากษัตริย์ และการนำเสนอผลการดำเนินงานของสถานศึกษาที่เป็นเจ้าภาพการประชุม</w:t>
      </w:r>
    </w:p>
    <w:p w:rsidR="004D302E" w:rsidRPr="004D302E" w:rsidRDefault="004D302E" w:rsidP="004D302E">
      <w:pPr>
        <w:pStyle w:val="a3"/>
        <w:numPr>
          <w:ilvl w:val="0"/>
          <w:numId w:val="2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4D302E">
        <w:rPr>
          <w:rFonts w:ascii="TH SarabunIT๙" w:hAnsi="TH SarabunIT๙" w:cs="TH SarabunIT๙"/>
          <w:sz w:val="32"/>
          <w:szCs w:val="32"/>
          <w:cs/>
        </w:rPr>
        <w:t>–</w:t>
      </w:r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นโยบายสำคัญ 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4D302E">
        <w:rPr>
          <w:rFonts w:ascii="TH SarabunIT๙" w:hAnsi="TH SarabunIT๙" w:cs="TH SarabunIT๙" w:hint="cs"/>
          <w:sz w:val="32"/>
          <w:szCs w:val="32"/>
          <w:cs/>
        </w:rPr>
        <w:t>โดย ผอ.</w:t>
      </w:r>
      <w:proofErr w:type="spellStart"/>
      <w:r w:rsidRPr="004D302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D302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4D302E" w:rsidRDefault="004D302E" w:rsidP="004D302E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F83596">
        <w:rPr>
          <w:rFonts w:ascii="TH SarabunIT๙" w:hAnsi="TH SarabunIT๙" w:cs="TH SarabunIT๙"/>
          <w:sz w:val="32"/>
          <w:szCs w:val="32"/>
          <w:cs/>
        </w:rPr>
        <w:t>–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</w:p>
    <w:p w:rsidR="004D302E" w:rsidRDefault="004D302E" w:rsidP="004D302E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</w:t>
      </w:r>
      <w:proofErr w:type="spellStart"/>
      <w:r w:rsidRPr="00F8359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พื้นที่อำเภอ ผู้อำนวยการกลุ่ม และศึกษานิเทศก์ประจำพื้นที่อำเภอ</w:t>
      </w:r>
    </w:p>
    <w:p w:rsidR="00792681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4D302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92681" w:rsidRDefault="00792681" w:rsidP="00792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D302E" w:rsidRDefault="00A2043E" w:rsidP="004D302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6A7DDD" w:rsidRPr="00D06E1B" w:rsidRDefault="006A7DDD" w:rsidP="006A7DDD">
      <w:pPr>
        <w:rPr>
          <w:rFonts w:ascii="TH SarabunPSK" w:hAnsi="TH SarabunPSK" w:cs="TH SarabunPSK"/>
          <w:sz w:val="16"/>
          <w:szCs w:val="16"/>
          <w:cs/>
        </w:rPr>
      </w:pPr>
    </w:p>
    <w:p w:rsidR="004D302E" w:rsidRDefault="006A7DDD" w:rsidP="004D302E">
      <w:pPr>
        <w:ind w:left="720" w:right="-2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D302E"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๒ 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ฏิบัติราชการตามคำรับรองการปฏิบัติราชการและคำรับรอง</w:t>
      </w:r>
    </w:p>
    <w:p w:rsidR="006A7DDD" w:rsidRPr="004D302E" w:rsidRDefault="006A7DDD" w:rsidP="004D302E">
      <w:pPr>
        <w:ind w:right="-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ประจำปีงบประมาณ พ.ศ. ๒๕๕๙</w:t>
      </w:r>
      <w:r w:rsidRPr="004D3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เป็นทางการ</w:t>
      </w:r>
      <w:r w:rsidRPr="004D30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6A7DDD" w:rsidRDefault="006A7DDD" w:rsidP="004D30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 ประจำปีงบประมาณ พ.ศ. ๒๕๕๙ กับเลขาธิการสำนักงานคณะกรรมการการศึกษาขั้นพื้นฐาน และได้มีการรายงานผลการดำเนินงาน ผ่านระบบรายงานผลตัวชี้วัดตามคำรับรองการ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KPI Report System : 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และระบบรายงานตัวชี้วัดตามแผนปฏิบัติราชการ </w:t>
      </w:r>
      <w:r w:rsidRPr="00D06E1B">
        <w:rPr>
          <w:rFonts w:ascii="TH SarabunPSK" w:hAnsi="TH SarabunPSK" w:cs="TH SarabunPSK"/>
          <w:sz w:val="32"/>
          <w:szCs w:val="32"/>
        </w:rPr>
        <w:t xml:space="preserve">(Action plan Report System) </w:t>
      </w:r>
      <w:r w:rsidRPr="00D06E1B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</w:t>
      </w:r>
      <w:r w:rsidRPr="00D06E1B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CC7F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ด้</w:t>
      </w:r>
      <w:r w:rsidRPr="00CC7F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าศผลอย่างเป็นทางการ</w:t>
      </w:r>
      <w:r w:rsidRPr="00D06E1B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ามคำรับรอง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K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ข้อมูลจากระบบ </w:t>
      </w:r>
      <w:r w:rsidRPr="00D06E1B">
        <w:rPr>
          <w:rFonts w:ascii="TH SarabunPSK" w:hAnsi="TH SarabunPSK" w:cs="TH SarabunPSK"/>
          <w:sz w:val="32"/>
          <w:szCs w:val="32"/>
        </w:rPr>
        <w:t>KPI Report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๔.๕๓๔๓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๑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ำแนกเป็นรายมิติ ดังนี้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นอก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๔๔๑๘๓  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มิติภายใน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 ๔.๘๔๐๘๗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 w:rsidRPr="00D06E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 ผลการดำเนินงานตัวชี้วัดตามแผนการปฏิบัติราชการ (</w:t>
      </w:r>
      <w:r w:rsidRPr="00D06E1B">
        <w:rPr>
          <w:rFonts w:ascii="TH SarabunPSK" w:hAnsi="TH SarabunPSK" w:cs="TH SarabunPSK"/>
          <w:sz w:val="32"/>
          <w:szCs w:val="32"/>
        </w:rPr>
        <w:t xml:space="preserve">ARS)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่าคะแนนเฉลี่ยรวม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๖๑๑๘๐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หมายเลข ๒ </w:t>
      </w:r>
      <w:r w:rsidRPr="00D06E1B">
        <w:rPr>
          <w:rFonts w:ascii="TH SarabunPSK" w:hAnsi="TH SarabunPSK" w:cs="TH SarabunPSK"/>
          <w:sz w:val="32"/>
          <w:szCs w:val="32"/>
          <w:cs/>
        </w:rPr>
        <w:t>โดยจ</w:t>
      </w:r>
      <w:r>
        <w:rPr>
          <w:rFonts w:ascii="TH SarabunPSK" w:hAnsi="TH SarabunPSK" w:cs="TH SarabunPSK"/>
          <w:sz w:val="32"/>
          <w:szCs w:val="32"/>
          <w:cs/>
        </w:rPr>
        <w:t>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๑ กลยุทธ์ที่ ๑ พัฒนาคุณภาพผู้เรียน ในระดับการศึกษาขั้นพื้นฐาน ได้คะแนนเฉลี่ย </w:t>
      </w:r>
      <w:r w:rsidRPr="00D06E1B">
        <w:rPr>
          <w:rFonts w:ascii="TH SarabunPSK" w:hAnsi="TH SarabunPSK" w:cs="TH SarabunPSK"/>
          <w:sz w:val="32"/>
          <w:szCs w:val="32"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u w:val="single"/>
          <w:cs/>
        </w:rPr>
        <w:t>๔.๔๒๐๓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.๒ กลยุทธ์ที่ ๒ การเพิ่มโอกาส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และมีคุณภาพ ได้คะแนน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๔.๖๓๐๓๘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๓ กลยุทธ์ที่ ๓   การพัฒนาคุณภาพ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/>
          <w:sz w:val="32"/>
          <w:szCs w:val="32"/>
          <w:cs/>
        </w:rPr>
        <w:t>ได้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๔.๑๔๒๘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06E1B">
        <w:rPr>
          <w:rFonts w:ascii="TH SarabunPSK" w:hAnsi="TH SarabunPSK" w:cs="TH SarabunPSK"/>
          <w:sz w:val="32"/>
          <w:szCs w:val="32"/>
          <w:cs/>
        </w:rPr>
        <w:t>.๔ กลยุทธ์ที่ ๔  พัฒนาระบบการ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D06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Pr="00D06E1B">
        <w:rPr>
          <w:rFonts w:ascii="TH SarabunPSK" w:hAnsi="TH SarabunPSK" w:cs="TH SarabunPSK" w:hint="cs"/>
          <w:sz w:val="32"/>
          <w:szCs w:val="32"/>
          <w:u w:val="single"/>
          <w:cs/>
        </w:rPr>
        <w:t>๕.๐๐๐๐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7DDD" w:rsidRDefault="006A7DDD" w:rsidP="006A7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เฉลี่ยรวมทั้งคำรับรองการปฏิบัติการ (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) และคำรับรองตามแผนปฏิบัติราชการ (</w:t>
      </w:r>
      <w:r>
        <w:rPr>
          <w:rFonts w:ascii="TH SarabunPSK" w:hAnsi="TH SarabunPSK" w:cs="TH SarabunPSK"/>
          <w:sz w:val="32"/>
          <w:szCs w:val="32"/>
        </w:rPr>
        <w:t>A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ะแนนเฉลี่ย ๔.๕๗๓๐๗ </w:t>
      </w:r>
    </w:p>
    <w:p w:rsidR="00DD156A" w:rsidRDefault="006A7DDD" w:rsidP="00DD156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. ข้อมูลผลการดำเนินงานตามคำรับรองการปฏิบัติราชการ (</w:t>
      </w:r>
      <w:r w:rsidRPr="00DE71F4">
        <w:rPr>
          <w:rFonts w:ascii="TH SarabunPSK" w:hAnsi="TH SarabunPSK" w:cs="TH SarabunPSK"/>
          <w:sz w:val="32"/>
          <w:szCs w:val="32"/>
        </w:rPr>
        <w:t xml:space="preserve">KRS) </w:t>
      </w:r>
      <w:r w:rsidRPr="00DE71F4">
        <w:rPr>
          <w:rFonts w:ascii="TH SarabunPSK" w:hAnsi="TH SarabunPSK" w:cs="TH SarabunPSK" w:hint="cs"/>
          <w:sz w:val="32"/>
          <w:szCs w:val="32"/>
          <w:cs/>
        </w:rPr>
        <w:t>และคำรับรองตาม</w:t>
      </w:r>
    </w:p>
    <w:p w:rsidR="00DD156A" w:rsidRDefault="006A7DDD" w:rsidP="006A7D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ราชการ(</w:t>
      </w:r>
      <w:r>
        <w:rPr>
          <w:rFonts w:ascii="TH SarabunPSK" w:hAnsi="TH SarabunPSK" w:cs="TH SarabunPSK"/>
          <w:sz w:val="32"/>
          <w:szCs w:val="32"/>
        </w:rPr>
        <w:t xml:space="preserve">AR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ปีย้อนหลัง ตั้งปีงบประมาณ พ.ศ. ๒๕๕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ปรากฏดังนี้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 w:rsidR="00DD156A" w:rsidTr="000D6EAC">
        <w:tc>
          <w:tcPr>
            <w:tcW w:w="1364" w:type="dxa"/>
            <w:vMerge w:val="restart"/>
          </w:tcPr>
          <w:p w:rsidR="00DD156A" w:rsidRDefault="00DD156A" w:rsidP="00DD15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156A" w:rsidRDefault="00DD156A" w:rsidP="00DD156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28" w:type="dxa"/>
            <w:gridSpan w:val="2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ตามคำรับรองการปฏิบัติราชการ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  <w:tc>
          <w:tcPr>
            <w:tcW w:w="2728" w:type="dxa"/>
            <w:gridSpan w:val="2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ำรับ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ปฏิบัติราชการ </w:t>
            </w:r>
            <w:r w:rsidRPr="00AD683C"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  <w:tc>
          <w:tcPr>
            <w:tcW w:w="2728" w:type="dxa"/>
            <w:gridSpan w:val="2"/>
          </w:tcPr>
          <w:p w:rsidR="00DD156A" w:rsidRPr="00343DF0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ะแนนเฉลี่ย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KRS</w:t>
            </w:r>
          </w:p>
        </w:tc>
      </w:tr>
      <w:tr w:rsidR="00DD156A" w:rsidTr="000D6EAC">
        <w:tc>
          <w:tcPr>
            <w:tcW w:w="1364" w:type="dxa"/>
            <w:vMerge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364" w:type="dxa"/>
            <w:vAlign w:val="center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6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๑๑๙๒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๕๘๑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๕๐๔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๒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๙๐๖๘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</w:tr>
      <w:tr w:rsidR="00DD156A" w:rsidTr="00DD156A"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๗๙๘๕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๙๐๓๘</w:t>
            </w:r>
          </w:p>
        </w:tc>
        <w:tc>
          <w:tcPr>
            <w:tcW w:w="1364" w:type="dxa"/>
          </w:tcPr>
          <w:p w:rsidR="00DD156A" w:rsidRPr="00AD683C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๘๕๑๒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DD156A" w:rsidTr="00DD156A"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๕๙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๓๔๓๓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๑๑๘๐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๗๓๐๗</w:t>
            </w:r>
          </w:p>
        </w:tc>
        <w:tc>
          <w:tcPr>
            <w:tcW w:w="1364" w:type="dxa"/>
          </w:tcPr>
          <w:p w:rsidR="00DD156A" w:rsidRDefault="00DD156A" w:rsidP="00DD15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</w:tbl>
    <w:p w:rsidR="006A7DDD" w:rsidRDefault="00A2043E" w:rsidP="00A204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6A7DDD" w:rsidRPr="00DE71F4" w:rsidRDefault="006A7DDD" w:rsidP="00DD156A">
      <w:pPr>
        <w:rPr>
          <w:rFonts w:ascii="TH SarabunPSK" w:hAnsi="TH SarabunPSK" w:cs="TH SarabunPSK"/>
          <w:sz w:val="32"/>
          <w:szCs w:val="32"/>
          <w:cs/>
        </w:rPr>
      </w:pPr>
      <w:r w:rsidRPr="00000A31">
        <w:rPr>
          <w:rFonts w:ascii="TH SarabunPSK" w:hAnsi="TH SarabunPSK" w:cs="TH SarabunPSK" w:hint="cs"/>
          <w:sz w:val="28"/>
          <w:szCs w:val="32"/>
          <w:cs/>
        </w:rPr>
        <w:t>ประเด็นเสนอ</w:t>
      </w:r>
      <w:r w:rsidRPr="00000A31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จึงเรียนมาเพื่อโปรทราบ และ</w:t>
      </w:r>
      <w:r w:rsidRPr="00DE71F4">
        <w:rPr>
          <w:rFonts w:ascii="TH SarabunPSK" w:hAnsi="TH SarabunPSK" w:cs="TH SarabunPSK"/>
          <w:sz w:val="32"/>
          <w:szCs w:val="32"/>
          <w:cs/>
        </w:rPr>
        <w:t>ขอได้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ดังกล่าวเพื่อการบริหารจัดการพร้อม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</w:t>
      </w:r>
      <w:r w:rsidRPr="00DE71F4">
        <w:rPr>
          <w:rFonts w:ascii="TH SarabunPSK" w:hAnsi="TH SarabunPSK" w:cs="TH SarabunPSK"/>
          <w:sz w:val="32"/>
          <w:szCs w:val="32"/>
          <w:cs/>
        </w:rPr>
        <w:t>ยกระดับ</w:t>
      </w:r>
      <w:r w:rsidRPr="00B81FC0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ยังมีผลคะแนนต่ำ</w:t>
      </w:r>
      <w:r w:rsidRPr="00B81FC0">
        <w:rPr>
          <w:rFonts w:ascii="TH SarabunPSK" w:hAnsi="TH SarabunPSK" w:cs="TH SarabunPSK" w:hint="cs"/>
          <w:sz w:val="32"/>
          <w:szCs w:val="32"/>
          <w:u w:val="single"/>
          <w:cs/>
        </w:rPr>
        <w:t>กว่า</w:t>
      </w:r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ป้าหมายของ </w:t>
      </w:r>
      <w:proofErr w:type="spellStart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สพฐ</w:t>
      </w:r>
      <w:proofErr w:type="spellEnd"/>
      <w:r w:rsidRPr="00323B9C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71F4">
        <w:rPr>
          <w:rFonts w:ascii="TH SarabunPSK" w:hAnsi="TH SarabunPSK" w:cs="TH SarabunPSK"/>
          <w:sz w:val="32"/>
          <w:szCs w:val="32"/>
          <w:cs/>
        </w:rPr>
        <w:t>ให้บรรลุผลสำเร็จต่อไป</w:t>
      </w:r>
    </w:p>
    <w:p w:rsidR="00DD156A" w:rsidRDefault="00DD156A" w:rsidP="00DD156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DD156A" w:rsidRDefault="00DD156A" w:rsidP="00DD156A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D156A" w:rsidRDefault="006A7DDD" w:rsidP="00DD156A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D156A"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 </w:t>
      </w:r>
    </w:p>
    <w:p w:rsidR="006A7DDD" w:rsidRPr="00DD156A" w:rsidRDefault="006A7DDD" w:rsidP="00DD156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 ๖ เดือน </w:t>
      </w:r>
    </w:p>
    <w:p w:rsidR="00DD156A" w:rsidRDefault="006A7DDD" w:rsidP="00B9147B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ณะกรรมการตรวจเงินแผ่นดินว่าด้วยการกำหนดมาตรฐานการควบคุมภายใน พ.ศ.๒๕๔๔ กำหนดให้หน่วยงานภาครัฐ จัดทำรายงานการควบคุมภายใน แล้วรายงานต่อคณะกรรมการตรวจเงินแผ่นดิน ผู้กำกับดูแลและคณะกรรมการตรวจสอบภาคราชการอย่างน้อยปีละ ๑ ครั้งภายในเก้าสิบ</w:t>
      </w:r>
      <w:r w:rsidR="00DD156A">
        <w:rPr>
          <w:rFonts w:ascii="TH SarabunPSK" w:hAnsi="TH SarabunPSK" w:cs="TH SarabunPSK" w:hint="cs"/>
          <w:sz w:val="32"/>
          <w:szCs w:val="32"/>
          <w:cs/>
        </w:rPr>
        <w:t>วันนับจากสิ้นสุดปีงบประมาณ ซึ่ง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ส่งหนังสือรับรองการประเมินผลการควบคุมภายใน (ปอ.๑) ประจำปีงบประมาณ พ.ศ. ๒๕๕๙ 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ง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คตป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ศธ. ทราบแล้ว นั้น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DD156A">
        <w:rPr>
          <w:rFonts w:ascii="TH SarabunPSK" w:hAnsi="TH SarabunPSK" w:cs="TH SarabunPSK"/>
          <w:sz w:val="32"/>
          <w:szCs w:val="32"/>
        </w:rPr>
        <w:tab/>
      </w:r>
      <w:r w:rsidR="00DD156A">
        <w:rPr>
          <w:rFonts w:ascii="TH SarabunPSK" w:hAnsi="TH SarabunPSK" w:cs="TH SarabunPSK"/>
          <w:sz w:val="32"/>
          <w:szCs w:val="32"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แจ้งให้สำนักงานเขตพื้นที่การศึกษาทุกเขตดำเนินการติดตามแผนการปรับปรุงการควบคุมภายใน และจัดทำรายงานผลการติดตามการปฏิบัติตามแผนการปรับปรุงการควบคุมภายใน (แบบ ปอ.๓)ครั้งที่ ๑  ณ วันที่ ๓๑ มีนาคม ๒๕๖๐ แล้วจัดส่งรายงานให้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>. ภายในวันที่ ๓๐ เมษายน ๒๕๖๐</w:t>
      </w:r>
      <w:r w:rsidRPr="00DD156A">
        <w:rPr>
          <w:rFonts w:ascii="TH SarabunPSK" w:hAnsi="TH SarabunPSK" w:cs="TH SarabunPSK"/>
          <w:sz w:val="32"/>
          <w:szCs w:val="32"/>
        </w:rPr>
        <w:t xml:space="preserve">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ดังน</w:t>
      </w:r>
      <w:r w:rsidR="00B9147B">
        <w:rPr>
          <w:rFonts w:ascii="TH SarabunPSK" w:hAnsi="TH SarabunPSK" w:cs="TH SarabunPSK" w:hint="cs"/>
          <w:sz w:val="32"/>
          <w:szCs w:val="32"/>
          <w:cs/>
        </w:rPr>
        <w:t>ั้น จึงขอความร่วมมือจากทุกกลุ่ม</w:t>
      </w:r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ิดตามผลการดำเนินงานตามแผนการปรับปรุงการควบคุมภายใน(แบบ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ที่ได้จัดทำไว้ ณ วันสิ้นงวด ๓๐ กันยายน ๒๕๕๙ มาติดตามผลการดำเนินงานตามแผนการปรับปรุงการควบคุมภายใน (แบบติดตาม </w:t>
      </w:r>
      <w:proofErr w:type="spellStart"/>
      <w:r w:rsidRPr="00DD156A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DD156A">
        <w:rPr>
          <w:rFonts w:ascii="TH SarabunPSK" w:hAnsi="TH SarabunPSK" w:cs="TH SarabunPSK" w:hint="cs"/>
          <w:sz w:val="32"/>
          <w:szCs w:val="32"/>
          <w:cs/>
        </w:rPr>
        <w:t xml:space="preserve">.๒)  ณ วันที่  ๓๑ มีนาคม ๒๕๖๐ แล้วจัดส่งรายงานให้ กลุ่มอำนวยการ ภายในวันที่ ๑๐ </w:t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Pr="00DD156A">
        <w:rPr>
          <w:rFonts w:ascii="TH SarabunPSK" w:hAnsi="TH SarabunPSK" w:cs="TH SarabunPSK" w:hint="cs"/>
          <w:sz w:val="32"/>
          <w:szCs w:val="32"/>
          <w:cs/>
        </w:rPr>
        <w:t>เมษายน ๒๕๖๐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  <w:t>ตามรายละเอียด</w:t>
      </w:r>
      <w:r w:rsidR="00DD156A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DD156A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 หน้า ๒-๓</w:t>
      </w:r>
      <w:r w:rsidR="00DD156A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 w:rsidR="00DD156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="00DD156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DD156A" w:rsidRDefault="00DD156A" w:rsidP="00DD156A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1556D" w:rsidRDefault="0091556D" w:rsidP="009155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8077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729E"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ผลการควบคุมภายใน สถานศึกษา</w:t>
      </w:r>
    </w:p>
    <w:p w:rsidR="0026729E" w:rsidRPr="0091556D" w:rsidRDefault="0026729E" w:rsidP="009155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proofErr w:type="spellStart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ประจำปีงบประมาณ พ.ศ. ๒๕๕๙        </w:t>
      </w:r>
    </w:p>
    <w:p w:rsidR="0091556D" w:rsidRDefault="0026729E" w:rsidP="00B9147B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  <w:t>ตามระเบียบค</w:t>
      </w:r>
      <w:r w:rsidR="0091556D">
        <w:rPr>
          <w:rFonts w:ascii="TH SarabunPSK" w:hAnsi="TH SarabunPSK" w:cs="TH SarabunPSK" w:hint="cs"/>
          <w:sz w:val="32"/>
          <w:szCs w:val="32"/>
          <w:cs/>
        </w:rPr>
        <w:t>ณ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ะกรรมการตรวจเงินแผ่นดิน ว่าด้วยการกำหนดมาตรฐานการควบคุมภายใน   พ.ศ. ๒๕๔๔ ข้อ ๖ ให้หน่วยรับตรวจดำเนินการรายงานต่อคณะกรรมการตรวจเงินแผ่นดิน ผู้กำกับ และคณะกรรมการตรวจสอบ หรือคณะกรรมการตรวจสอบประเมินผลภาคราชการ (ค.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ต.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) ภายใน ๙๐ วัน นับจากวันที่ ๓๐ กันยายน หรือวันที่ ๓๑ ธันวาคม ของทุกปีแล้วแต่กรณี ซึ่ง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 กำหนดให้สำนักงานเขตพื้นที่การศึกษา และสถานศึกษาในสังกัด รายงานการควบคุมภายใน  ภายในวันที่ ๓๐ ธันวาคมของทุกปี </w:t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br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/>
          <w:sz w:val="32"/>
          <w:szCs w:val="32"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ได้แจ้งให้สถานศึกษาในสังกัดดำเนินการประเมินผลการปฏิบัติงานประจำปี ๒๕๕๙ และวิเคราะห์จุดอ่อนที่ต้องพัฒนาให้บรรลุผลสำเร็จ และเป้าหมายที่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>. กำหนด โดยจัดทำแผนปรับปรุงการควบคุมภายใน (แบบ ปอ.๓) และรายงานการประเมินผล</w:t>
      </w:r>
      <w:r w:rsidR="00B9147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ภายใน (ปอ.๑)  สำหรับปีสิ้นสุดวันที่ ๓๐ กันยายน ตามระเบียบคณะกรรมการตรวจเงินแผ่นดินว่าด้วยการกำหนดมาตรฐานการควบคุมภายใน พ.ศ. ๒๕๔๔ ให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จังหวัดสิงห์บุรี และ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ราบภายในวันที่ ๓๑ ตุลาคม ๒๕๕๙ ในการนี้ </w:t>
      </w:r>
      <w:proofErr w:type="spellStart"/>
      <w:r w:rsidRPr="00915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รุปภาพรวมของสถานศึกษาเรียบร้อยแล้ว </w:t>
      </w:r>
      <w:r w:rsidR="0091556D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91556D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91556D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 หน้า ๔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๒</w:t>
      </w:r>
      <w:r w:rsidR="0091556D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91556D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91556D">
        <w:rPr>
          <w:rFonts w:ascii="TH SarabunPSK" w:hAnsi="TH SarabunPSK" w:cs="TH SarabunPSK"/>
          <w:sz w:val="36"/>
          <w:szCs w:val="32"/>
          <w:cs/>
        </w:rPr>
        <w:br/>
      </w:r>
      <w:r w:rsidRPr="00915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เสนอ   </w:t>
      </w:r>
      <w:r w:rsidRPr="0091556D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นำเป็นข้อมูลเพื่อการบริหารจัดการ ส่งเสริมสนับสนุนการดำเนินงาน</w:t>
      </w:r>
      <w:r w:rsidRPr="0091556D">
        <w:rPr>
          <w:rFonts w:ascii="TH SarabunPSK" w:hAnsi="TH SarabunPSK" w:cs="TH SarabunPSK"/>
          <w:sz w:val="32"/>
          <w:szCs w:val="32"/>
          <w:cs/>
        </w:rPr>
        <w:br/>
      </w:r>
      <w:r w:rsidRPr="0091556D">
        <w:rPr>
          <w:rFonts w:ascii="TH SarabunPSK" w:hAnsi="TH SarabunPSK" w:cs="TH SarabunPSK" w:hint="cs"/>
          <w:sz w:val="32"/>
          <w:szCs w:val="32"/>
          <w:cs/>
        </w:rPr>
        <w:t xml:space="preserve">                  เพื่อแก้ไข ปรับปรุง พัฒนางานของสถานศึกษาให้บรรลุผลสำเร็จตามวัตถุประสงค์ต่อไป</w:t>
      </w:r>
      <w:r w:rsidRPr="0091556D">
        <w:rPr>
          <w:rFonts w:ascii="TH SarabunPSK" w:hAnsi="TH SarabunPSK" w:cs="TH SarabunPSK" w:hint="cs"/>
          <w:sz w:val="32"/>
          <w:szCs w:val="32"/>
          <w:cs/>
        </w:rPr>
        <w:tab/>
      </w:r>
      <w:r w:rsidRPr="0091556D">
        <w:rPr>
          <w:rFonts w:ascii="TH SarabunPSK" w:hAnsi="TH SarabunPSK" w:cs="TH SarabunPSK" w:hint="cs"/>
          <w:sz w:val="32"/>
          <w:szCs w:val="32"/>
          <w:cs/>
        </w:rPr>
        <w:br/>
      </w:r>
      <w:r w:rsidR="0091556D"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91556D"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="0091556D"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80776" w:rsidRDefault="00680776" w:rsidP="0091556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80776" w:rsidRDefault="00A2043E" w:rsidP="00A2043E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80776" w:rsidRDefault="00680776" w:rsidP="00680776">
      <w:pPr>
        <w:ind w:left="720" w:firstLine="720"/>
        <w:jc w:val="thaiDistribute"/>
        <w:rPr>
          <w:rFonts w:ascii="TH SarabunPSK" w:hAnsi="TH SarabunPSK" w:cs="TH SarabunPSK"/>
          <w:sz w:val="36"/>
          <w:szCs w:val="32"/>
        </w:rPr>
      </w:pP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เรื่องที่ </w:t>
      </w:r>
      <w:r w:rsidR="006701B6">
        <w:rPr>
          <w:rFonts w:ascii="TH SarabunPSK" w:hAnsi="TH SarabunPSK" w:cs="TH SarabunPSK" w:hint="cs"/>
          <w:b/>
          <w:bCs/>
          <w:sz w:val="36"/>
          <w:szCs w:val="32"/>
          <w:cs/>
        </w:rPr>
        <w:t>๕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 แต่งตั้ง</w:t>
      </w:r>
      <w:r w:rsidRPr="00DD156A">
        <w:rPr>
          <w:rFonts w:ascii="TH SarabunPSK" w:hAnsi="TH SarabunPSK" w:cs="TH SarabunPSK" w:hint="cs"/>
          <w:b/>
          <w:bCs/>
          <w:szCs w:val="32"/>
          <w:cs/>
        </w:rPr>
        <w:t>คณะกรรมการบริหารเครือข่าย</w:t>
      </w:r>
      <w:r w:rsidRPr="00DD156A">
        <w:rPr>
          <w:rFonts w:ascii="TH SarabunPSK" w:hAnsi="TH SarabunPSK" w:cs="TH SarabunPSK"/>
          <w:b/>
          <w:bCs/>
          <w:szCs w:val="32"/>
          <w:cs/>
        </w:rPr>
        <w:t xml:space="preserve">การความรู้ </w:t>
      </w:r>
      <w:proofErr w:type="spellStart"/>
      <w:r w:rsidRPr="00DD156A">
        <w:rPr>
          <w:rFonts w:ascii="TH SarabunPSK" w:hAnsi="TH SarabunPSK" w:cs="TH SarabunPSK" w:hint="cs"/>
          <w:b/>
          <w:bCs/>
          <w:szCs w:val="32"/>
          <w:cs/>
        </w:rPr>
        <w:t>สพป</w:t>
      </w:r>
      <w:proofErr w:type="spellEnd"/>
      <w:r w:rsidRPr="00DD156A">
        <w:rPr>
          <w:rFonts w:ascii="TH SarabunPSK" w:hAnsi="TH SarabunPSK" w:cs="TH SarabunPSK" w:hint="cs"/>
          <w:b/>
          <w:bCs/>
          <w:szCs w:val="32"/>
          <w:cs/>
        </w:rPr>
        <w:t>.สิงห์บุรี</w:t>
      </w:r>
      <w:r w:rsidRPr="00DD156A">
        <w:rPr>
          <w:rFonts w:ascii="TH SarabunPSK" w:hAnsi="TH SarabunPSK" w:cs="TH SarabunPSK" w:hint="cs"/>
          <w:b/>
          <w:bCs/>
          <w:sz w:val="36"/>
          <w:szCs w:val="32"/>
          <w:cs/>
        </w:rPr>
        <w:tab/>
      </w:r>
      <w:r w:rsidRPr="00DD156A">
        <w:rPr>
          <w:rFonts w:ascii="TH SarabunPSK" w:hAnsi="TH SarabunPSK" w:cs="TH SarabunPSK"/>
          <w:b/>
          <w:bCs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ด้วย</w:t>
      </w:r>
      <w:r w:rsidRPr="001E1C26">
        <w:rPr>
          <w:rFonts w:ascii="TH SarabunPSK" w:hAnsi="TH SarabunPSK" w:cs="TH SarabunPSK"/>
          <w:sz w:val="36"/>
          <w:szCs w:val="32"/>
          <w:cs/>
        </w:rPr>
        <w:t>สำนักงานเขตพื้นที่การศึกษา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ระถมศึกษา</w:t>
      </w:r>
      <w:r w:rsidRPr="001E1C26">
        <w:rPr>
          <w:rFonts w:ascii="TH SarabunPSK" w:hAnsi="TH SarabunPSK" w:cs="TH SarabunPSK"/>
          <w:sz w:val="36"/>
          <w:szCs w:val="32"/>
          <w:cs/>
        </w:rPr>
        <w:t xml:space="preserve">สิงห์บุรี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มีนโยบาย</w:t>
      </w:r>
      <w:r w:rsidRPr="001E1C26">
        <w:rPr>
          <w:rFonts w:ascii="TH SarabunPSK" w:hAnsi="TH SarabunPSK" w:cs="TH SarabunPSK"/>
          <w:sz w:val="36"/>
          <w:szCs w:val="32"/>
          <w:cs/>
        </w:rPr>
        <w:t>นำหลักการและแนวทางการ</w:t>
      </w:r>
    </w:p>
    <w:p w:rsidR="00680776" w:rsidRDefault="00680776" w:rsidP="00B9147B">
      <w:pPr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1C26">
        <w:rPr>
          <w:rFonts w:ascii="TH SarabunPSK" w:hAnsi="TH SarabunPSK" w:cs="TH SarabunPSK"/>
          <w:sz w:val="36"/>
          <w:szCs w:val="32"/>
          <w:cs/>
        </w:rPr>
        <w:t>จัดการความรู้มาใช้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นองค์กรและสถานศึกษาในสังกัด 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ป</w:t>
      </w:r>
      <w:r w:rsidRPr="001E1C26">
        <w:rPr>
          <w:rFonts w:ascii="TH SarabunPSK" w:hAnsi="TH SarabunPSK" w:cs="TH SarabunPSK"/>
          <w:sz w:val="36"/>
          <w:szCs w:val="32"/>
          <w:cs/>
        </w:rPr>
        <w:t>ระสบการณ์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ในการปฏิบัติงาน</w:t>
      </w:r>
      <w:r w:rsidRPr="001E1C26">
        <w:rPr>
          <w:rFonts w:ascii="TH SarabunPSK" w:hAnsi="TH SarabunPSK" w:cs="TH SarabunPSK"/>
          <w:sz w:val="36"/>
          <w:szCs w:val="32"/>
          <w:cs/>
        </w:rPr>
        <w:t>ระหว่างกันเพื่อให้เกิดการพัฒนางานที่ยั่งยืน เป็น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องค์กรและโรงเรียน</w:t>
      </w:r>
      <w:r w:rsidRPr="001E1C26">
        <w:rPr>
          <w:rFonts w:ascii="TH SarabunPSK" w:hAnsi="TH SarabunPSK" w:cs="TH SarabunPSK"/>
          <w:sz w:val="36"/>
          <w:szCs w:val="32"/>
          <w:cs/>
        </w:rPr>
        <w:t>แห่งการเรียนรู้ที่สามารถเป็นแบบอย่างให้กับหน่วยงานอื่น ๆ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>และ</w:t>
      </w:r>
      <w:r w:rsidRPr="001E1C26">
        <w:rPr>
          <w:rFonts w:ascii="TH SarabunPSK" w:hAnsi="TH SarabunPSK" w:cs="TH SarabunPSK"/>
          <w:sz w:val="36"/>
          <w:szCs w:val="32"/>
          <w:cs/>
        </w:rPr>
        <w:t>เพื่อ</w:t>
      </w:r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ให้การดำเนินงานการจัดการความรู้บรรลุผลสำเร็จตามนโยบาย จึงจัดตั้งเครือข่ายการจัดการความรู้ขึ้น และได้แต่งตั้งคณะกรรมการบริหารเครือข่ายการจัดการความรู้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 หน้า ๑๓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2"/>
          <w:cs/>
        </w:rPr>
        <w:br/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  <w:t xml:space="preserve">ในการนี้ สำนักงานเขตพื้นที่การศึกษาประถมศึกษาสิงห์บุรี และคณะกรรมการบริหารเครือข่ายการจัดการความรู้ กำหนดให้มีการขยายเครือข่ายเพิ่มขึ้นเพื่อสร้างชุมชนวิชาชีพครู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ให้มีความเข้มแข็งจึงขอเชิญโรงเรียนในสังกัดเข้าร่วมเครือข่ายโดยส่งใบสมัครเข้าร่วมเครือขายให้กลุ่มอำนวยการ </w:t>
      </w:r>
      <w:proofErr w:type="spellStart"/>
      <w:r w:rsidRPr="001E1C26">
        <w:rPr>
          <w:rFonts w:ascii="TH SarabunPSK" w:hAnsi="TH SarabunPSK" w:cs="TH SarabunPSK" w:hint="cs"/>
          <w:sz w:val="36"/>
          <w:szCs w:val="32"/>
          <w:cs/>
        </w:rPr>
        <w:t>สพป</w:t>
      </w:r>
      <w:proofErr w:type="spellEnd"/>
      <w:r w:rsidRPr="001E1C26">
        <w:rPr>
          <w:rFonts w:ascii="TH SarabunPSK" w:hAnsi="TH SarabunPSK" w:cs="TH SarabunPSK" w:hint="cs"/>
          <w:sz w:val="36"/>
          <w:szCs w:val="32"/>
          <w:cs/>
        </w:rPr>
        <w:t xml:space="preserve">.สิงห์บุรีภายในวันที่ ๓๑ มีนาคม ๒๕๖๐ เพื่อวางแผนพัฒนาให้ความรู้ จัดกิจกรรมการแลกเปลี่ยนเรียนรู้ให้แก่ผู้บริหารและครูโรงเรียนที่เข้าร่วมเครือข่าย </w:t>
      </w:r>
      <w:r w:rsidRPr="001E1C26">
        <w:rPr>
          <w:rFonts w:ascii="TH SarabunPSK" w:hAnsi="TH SarabunPSK" w:cs="TH SarabunPSK" w:hint="cs"/>
          <w:sz w:val="36"/>
          <w:szCs w:val="32"/>
          <w:cs/>
        </w:rPr>
        <w:tab/>
      </w:r>
      <w:r w:rsidRPr="001E1C26">
        <w:rPr>
          <w:rFonts w:ascii="TH SarabunPSK" w:hAnsi="TH SarabunPSK" w:cs="TH SarabunPSK" w:hint="cs"/>
          <w:sz w:val="36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680776" w:rsidRDefault="00680776" w:rsidP="00680776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92681" w:rsidRDefault="00792681" w:rsidP="00792681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9155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F2CC4"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ให้วันที่ ๕ ธันวาคมของทุกปี</w:t>
      </w:r>
      <w:r w:rsidR="00670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CC4" w:rsidRPr="004F2CC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วันหยุดราชการ</w:t>
      </w:r>
    </w:p>
    <w:p w:rsidR="004F2CC4" w:rsidRDefault="004F2CC4" w:rsidP="00B9147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F2CC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 ได้ประชุมปรึกษา เมื่อวันที่ ๗ กุมภาพันธ์ ๒๕๖๐ และมีมติ ดังต่อไปนี้</w:t>
      </w:r>
    </w:p>
    <w:p w:rsidR="00F634D7" w:rsidRDefault="00C7136C" w:rsidP="00B9147B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ประกาศสำนักนายกรัฐมนตรี เรื่อง กำหนดวันสำคัญของชาติไทย ที่กำหนดว่า</w:t>
      </w:r>
    </w:p>
    <w:p w:rsidR="004F2CC4" w:rsidRPr="00F634D7" w:rsidRDefault="00C7136C" w:rsidP="00B9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4D7">
        <w:rPr>
          <w:rFonts w:ascii="TH SarabunPSK" w:hAnsi="TH SarabunPSK" w:cs="TH SarabunPSK" w:hint="cs"/>
          <w:sz w:val="32"/>
          <w:szCs w:val="32"/>
          <w:cs/>
        </w:rPr>
        <w:t>วันที่ ๕ ธันวาคมของทุกปีเป็นวันสำคัญของชาติไทย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ตามประกาศแนบท้าย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๕ หน้า ๑๖)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 สรุป </w:t>
      </w:r>
      <w:r w:rsidRPr="00F63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คล้ายวันเฉลิมพระชนมพรรษาของ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 บรมนาถบพิตร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ชาติ</w:t>
      </w:r>
    </w:p>
    <w:p w:rsidR="00F634D7" w:rsidRDefault="00F634D7" w:rsidP="00881B2E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วันพ่อแห่งชาติ</w:t>
      </w:r>
    </w:p>
    <w:p w:rsidR="00C7136C" w:rsidRPr="00C7136C" w:rsidRDefault="00C7136C" w:rsidP="00881B2E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ห้วันที่ ๕ ธันวาคมของทุกปี เป็นวันหยุดราชการ</w:t>
      </w:r>
    </w:p>
    <w:p w:rsidR="00F634D7" w:rsidRDefault="00792681" w:rsidP="00F634D7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F634D7">
        <w:rPr>
          <w:rFonts w:ascii="TH SarabunIT๙" w:hAnsi="TH SarabunIT๙" w:cs="TH SarabunIT๙" w:hint="cs"/>
          <w:sz w:val="32"/>
          <w:szCs w:val="32"/>
          <w:cs/>
        </w:rPr>
        <w:t>และแจ้งประชาสัมพันธ์ให้ข้าราชการครูและบุคลากรในสังกัดทราบ</w:t>
      </w:r>
      <w:r w:rsidR="00F634D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</w:t>
      </w:r>
    </w:p>
    <w:p w:rsidR="00792681" w:rsidRPr="00147D4B" w:rsidRDefault="00792681" w:rsidP="00F634D7">
      <w:pPr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ผู้บริหารสถานศึกษา</w:t>
      </w:r>
    </w:p>
    <w:p w:rsidR="00792681" w:rsidRDefault="00792681" w:rsidP="00792681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1556D" w:rsidRDefault="0091556D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701B6" w:rsidRDefault="006701B6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701B6" w:rsidRDefault="006701B6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A2043E" w:rsidP="0091556D">
      <w:pPr>
        <w:ind w:right="-18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  <w:r w:rsidR="00792681" w:rsidRPr="00E4241E"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                </w:t>
      </w:r>
    </w:p>
    <w:p w:rsidR="00792681" w:rsidRPr="00C72616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168F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3168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92681" w:rsidRDefault="00792681" w:rsidP="00792681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681" w:rsidRPr="00C72616" w:rsidRDefault="00792681" w:rsidP="00792681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792681" w:rsidRPr="004A09B4" w:rsidTr="00792681">
        <w:tc>
          <w:tcPr>
            <w:tcW w:w="531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792681" w:rsidRPr="004A09B4" w:rsidTr="00792681">
        <w:tc>
          <w:tcPr>
            <w:tcW w:w="531" w:type="dxa"/>
            <w:vMerge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630BE4" w:rsidRPr="004A09B4" w:rsidTr="00792681">
        <w:tc>
          <w:tcPr>
            <w:tcW w:w="531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30BE4" w:rsidRPr="004A09B4" w:rsidTr="00792681">
        <w:tc>
          <w:tcPr>
            <w:tcW w:w="531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630BE4" w:rsidRPr="004A09B4" w:rsidRDefault="00630BE4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630BE4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</w:tcPr>
          <w:p w:rsidR="00630BE4" w:rsidRPr="00630BE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0BE4"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11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630BE4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630BE4" w:rsidRPr="004A09B4" w:rsidRDefault="00630BE4" w:rsidP="00490578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6" w:type="dxa"/>
          </w:tcPr>
          <w:p w:rsidR="00792681" w:rsidRPr="004A09B4" w:rsidRDefault="00630BE4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630BE4" w:rsidP="00630BE4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AC6A6F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AC6A6F">
              <w:rPr>
                <w:rFonts w:ascii="TH SarabunIT๙" w:hAnsi="TH SarabunIT๙" w:cs="TH SarabunIT๙" w:hint="cs"/>
                <w:sz w:val="28"/>
                <w:cs/>
              </w:rPr>
              <w:t>1วันครึ่ง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792681" w:rsidRPr="004A09B4" w:rsidRDefault="00B7480E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B7480E" w:rsidP="00B7480E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92681" w:rsidRPr="004A09B4" w:rsidTr="00792681">
        <w:tc>
          <w:tcPr>
            <w:tcW w:w="531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792681" w:rsidRPr="004A09B4" w:rsidRDefault="00792681" w:rsidP="0079268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792681" w:rsidRPr="004A09B4" w:rsidRDefault="00792681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792681" w:rsidRPr="004A09B4" w:rsidRDefault="00AC6A6F" w:rsidP="007926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792681" w:rsidRPr="004A09B4" w:rsidRDefault="00AC6A6F" w:rsidP="00AC6A6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792681" w:rsidRPr="000D50E9" w:rsidRDefault="00792681" w:rsidP="00792681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792681" w:rsidRPr="000D50E9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99097F" w:rsidRDefault="00A2043E" w:rsidP="00792681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0</w:t>
      </w:r>
    </w:p>
    <w:p w:rsidR="00792681" w:rsidRPr="00337AAF" w:rsidRDefault="00792681" w:rsidP="00337AAF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37AA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37AAF" w:rsidRDefault="00337AAF" w:rsidP="00337AAF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อบแข่งขันเพื่อบรรจุและแต่งตั้งบุคคลเข้ารับราชการเป็นข้าราชการครู</w:t>
      </w:r>
    </w:p>
    <w:p w:rsidR="00337AAF" w:rsidRPr="00337AAF" w:rsidRDefault="00337AAF" w:rsidP="00337AAF">
      <w:pPr>
        <w:rPr>
          <w:rFonts w:ascii="TH SarabunPSK" w:hAnsi="TH SarabunPSK" w:cs="TH SarabunPSK"/>
          <w:b/>
          <w:bCs/>
          <w:sz w:val="32"/>
          <w:szCs w:val="32"/>
        </w:rPr>
      </w:pPr>
      <w:r w:rsidRPr="00337AAF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 ตำแหน่งครูผู้ช่วยปี พ.ศ.๒๕๖๐</w:t>
      </w:r>
    </w:p>
    <w:p w:rsidR="00337AAF" w:rsidRDefault="00337AAF" w:rsidP="00B9147B">
      <w:pPr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แจ้งกำหนดการสอบแข่งขันเพื่อบรรจุและ</w:t>
      </w:r>
    </w:p>
    <w:p w:rsidR="00337AAF" w:rsidRPr="00337AAF" w:rsidRDefault="00337AAF" w:rsidP="00B914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แต่งตั้งบุคคลเข้ารับราชการเป็นข้าราชการครูและบุคลากรทางการศึกษา ตำแหน่งครูผู้ช่วย สังกัดสำนักงานคณะกรรมการการศึกษาขั้นพื้นฐาน พ.ศ.๒๕๖๐ มาเพื่อให้สำนักงานศึกษาธิการจังหวัด ดำเนินการนั้น</w:t>
      </w:r>
    </w:p>
    <w:p w:rsidR="00337AAF" w:rsidRPr="00337AAF" w:rsidRDefault="00337AAF" w:rsidP="00337AA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โดยคณะกรรมการศึกษาธิการจังหวัดสิงห์บุรีในคราว</w:t>
      </w:r>
    </w:p>
    <w:p w:rsidR="00337AAF" w:rsidRPr="00337AAF" w:rsidRDefault="00337AAF" w:rsidP="00337A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ชุมครั้งที่ ๓/๒๕๖๐ เมื่อวันที่ ๑๔ มีนาคม ๒๕๖๐ มีมติอนุมัติให้ศึกษาธิการจังหวัดสิงห์บุรี 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AAF">
        <w:rPr>
          <w:rFonts w:ascii="TH SarabunPSK" w:hAnsi="TH SarabunPSK" w:cs="TH SarabunPSK" w:hint="cs"/>
          <w:sz w:val="32"/>
          <w:szCs w:val="32"/>
          <w:cs/>
        </w:rPr>
        <w:t xml:space="preserve">ปี พ.ศ.๒๕๖๐ จำนวน ๙ สาขาวิชาเอก </w:t>
      </w:r>
    </w:p>
    <w:p w:rsidR="00337AAF" w:rsidRDefault="00337AAF" w:rsidP="00337AAF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ตำแหน่งว่างที่จะใช้รับสมัครจำนวน ๒๒ อัตราซึ่งได้กำหนดตำแหน่งว่างที่จะใช้รับสมัครสอบ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337AAF" w:rsidRPr="00337AAF" w:rsidRDefault="00337AAF" w:rsidP="00337AA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ในโรงเรียนต่าง ๆ ดังต่อไปนี้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61"/>
        <w:gridCol w:w="2225"/>
        <w:gridCol w:w="1750"/>
        <w:gridCol w:w="2753"/>
        <w:gridCol w:w="2217"/>
      </w:tblGrid>
      <w:tr w:rsidR="00337AAF" w:rsidTr="00164772">
        <w:tc>
          <w:tcPr>
            <w:tcW w:w="675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560" w:type="dxa"/>
            <w:tcBorders>
              <w:bottom w:val="nil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</w:t>
            </w:r>
          </w:p>
        </w:tc>
        <w:tc>
          <w:tcPr>
            <w:tcW w:w="5103" w:type="dxa"/>
            <w:gridSpan w:val="2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มีอัตราว่างรับสมัคร</w:t>
            </w:r>
          </w:p>
        </w:tc>
      </w:tr>
      <w:tr w:rsidR="00337AAF" w:rsidTr="00164772">
        <w:tc>
          <w:tcPr>
            <w:tcW w:w="675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2268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จังหวัดสิงห์บุรี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ระนา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ปลาไหล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อนุบาลพรหมบุรี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่ายบางระจันวิทยาคม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บางระจันวิทยา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ไทยรัฐวิทยา ๕๖ฯ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กลาง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รหมบุรีรัชดาภิเษก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คลองโพธิ์ศรี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วัดตุ้มหู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วัดหนองสุ่ม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ชุมชนวัดม่วง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7AAF" w:rsidTr="00164772">
        <w:tc>
          <w:tcPr>
            <w:tcW w:w="675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560" w:type="dxa"/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วัดเชียงราก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</w:tc>
      </w:tr>
      <w:tr w:rsidR="00337AAF" w:rsidTr="00164772">
        <w:tc>
          <w:tcPr>
            <w:tcW w:w="675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บางระจันวิทยา</w:t>
            </w:r>
          </w:p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ท่าช้างวิท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</w:t>
            </w:r>
            <w:proofErr w:type="spellEnd"/>
          </w:p>
        </w:tc>
      </w:tr>
      <w:tr w:rsidR="00337AAF" w:rsidTr="00164772">
        <w:tc>
          <w:tcPr>
            <w:tcW w:w="675" w:type="dxa"/>
            <w:tcBorders>
              <w:top w:val="single" w:sz="4" w:space="0" w:color="auto"/>
            </w:tcBorders>
          </w:tcPr>
          <w:p w:rsidR="00337AAF" w:rsidRDefault="00337AAF" w:rsidP="0016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7AAF" w:rsidRPr="00337AAF" w:rsidRDefault="00337AAF" w:rsidP="00337AAF">
            <w:pPr>
              <w:pStyle w:val="a3"/>
              <w:numPr>
                <w:ilvl w:val="0"/>
                <w:numId w:val="28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A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</w:p>
        </w:tc>
        <w:tc>
          <w:tcPr>
            <w:tcW w:w="2835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37AAF" w:rsidRDefault="00337AAF" w:rsidP="0016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7AAF" w:rsidRPr="00337AAF" w:rsidRDefault="00337AAF" w:rsidP="00337AA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โดยมีกำหนดการสอบแข่งขันเพื่อบรรจุฯ ดังเอกสารแนบท้าย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วาระ 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๖ หน้า ๑๗)</w:t>
      </w:r>
    </w:p>
    <w:p w:rsidR="00337AAF" w:rsidRPr="00337AAF" w:rsidRDefault="00337AAF" w:rsidP="00337AAF">
      <w:pPr>
        <w:rPr>
          <w:rFonts w:ascii="TH SarabunPSK" w:hAnsi="TH SarabunPSK" w:cs="TH SarabunPSK" w:hint="cs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ำแจ้งที่ประชุมผู้บริหารสถานศึกษา</w:t>
      </w:r>
    </w:p>
    <w:p w:rsidR="00337AAF" w:rsidRPr="00337AAF" w:rsidRDefault="00337AAF" w:rsidP="00337AAF">
      <w:pPr>
        <w:rPr>
          <w:rFonts w:ascii="TH SarabunPSK" w:hAnsi="TH SarabunPSK" w:cs="TH SarabunPSK"/>
          <w:sz w:val="32"/>
          <w:szCs w:val="32"/>
          <w:cs/>
        </w:rPr>
      </w:pPr>
      <w:r w:rsidRPr="00337AA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37AA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337AAF" w:rsidRDefault="00337AAF" w:rsidP="00337AAF">
      <w:pPr>
        <w:pStyle w:val="a3"/>
        <w:ind w:left="180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37AAF" w:rsidRPr="00A2043E" w:rsidRDefault="00A2043E" w:rsidP="00337AAF">
      <w:pPr>
        <w:jc w:val="center"/>
        <w:rPr>
          <w:rFonts w:ascii="TH SarabunPSK" w:hAnsi="TH SarabunPSK" w:cs="TH SarabunPSK"/>
          <w:sz w:val="32"/>
          <w:szCs w:val="32"/>
        </w:rPr>
      </w:pPr>
      <w:r w:rsidRPr="00A2043E"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671A00" w:rsidRDefault="00792681" w:rsidP="00671A00">
      <w:pPr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337AA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5F23"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ทินการพิจารณาความดีความชอบเพื่อเลื่อนขั้นเงินเดือนข้าราชการ/ลูกจ้างประจำ  </w:t>
      </w:r>
    </w:p>
    <w:p w:rsidR="004B5F23" w:rsidRPr="00671A00" w:rsidRDefault="004B5F23" w:rsidP="00671A00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๑ ( ๑ เมษายน ๒๕๖๐ )  </w:t>
      </w:r>
    </w:p>
    <w:p w:rsidR="00671A00" w:rsidRDefault="004B5F23" w:rsidP="00671A00">
      <w:pPr>
        <w:ind w:left="1418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A00">
        <w:rPr>
          <w:rFonts w:ascii="TH SarabunPSK" w:hAnsi="TH SarabunPSK" w:cs="TH SarabunPSK"/>
          <w:b/>
          <w:bCs/>
          <w:sz w:val="32"/>
          <w:szCs w:val="32"/>
        </w:rPr>
        <w:tab/>
      </w:r>
      <w:r w:rsidRPr="00671A00">
        <w:rPr>
          <w:rFonts w:ascii="TH SarabunPSK" w:hAnsi="TH SarabunPSK" w:cs="TH SarabunPSK"/>
          <w:sz w:val="32"/>
          <w:szCs w:val="32"/>
          <w:cs/>
        </w:rPr>
        <w:t>ด้วยขณะนี้ใกล้ถึงกำหนดการเลื่อนขั้นเงินเดือน ครั้งที่ ๑ (๑ เมษายน ๒๕๖๐)</w:t>
      </w:r>
      <w:r w:rsid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</w:p>
    <w:p w:rsidR="00792681" w:rsidRPr="00671A00" w:rsidRDefault="004B5F23" w:rsidP="00671A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การศึกษาประถมศึกษาสิงห์บุรี ได้กำหนดปฏิทินการดำเนินการพิจารณาความดีความชอบ</w:t>
      </w:r>
      <w:r w:rsid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>เพื่อเลื่อนขั้นเงินเดือนข้าราชการ/ลูกจ้างประจำ ครั้งที่ ๑</w:t>
      </w:r>
      <w:r w:rsidRPr="00671A00">
        <w:rPr>
          <w:rFonts w:ascii="TH SarabunPSK" w:hAnsi="TH SarabunPSK" w:cs="TH SarabunPSK"/>
          <w:sz w:val="32"/>
          <w:szCs w:val="32"/>
        </w:rPr>
        <w:t xml:space="preserve"> </w:t>
      </w:r>
      <w:r w:rsidRPr="00671A00">
        <w:rPr>
          <w:rFonts w:ascii="TH SarabunPSK" w:hAnsi="TH SarabunPSK" w:cs="TH SarabunPSK"/>
          <w:sz w:val="32"/>
          <w:szCs w:val="32"/>
          <w:cs/>
        </w:rPr>
        <w:t xml:space="preserve"> ( ๑ เมษายน ๒๕๖๐ ) เพื่อให้โรงเรียน/กลุ่มโรงเรียนได้ดำเนินการ เพื่อสำนักงานเขตพื้นที่การศึกษาประถมศึกษาสิงห์บุรี จะได้ดำเนินการด้วยความเรียบร้อย</w:t>
      </w:r>
      <w:r w:rsidRPr="00671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A00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671A00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671A0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 หน้า ๑๘)</w:t>
      </w:r>
      <w:r w:rsidR="00671A00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671A00"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="00671A00">
        <w:rPr>
          <w:rFonts w:ascii="TH SarabunPSK" w:hAnsi="TH SarabunPSK" w:cs="TH SarabunPSK"/>
          <w:sz w:val="36"/>
          <w:szCs w:val="32"/>
          <w:cs/>
        </w:rPr>
        <w:br/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="00792681" w:rsidRPr="00671A00">
        <w:rPr>
          <w:rFonts w:ascii="TH SarabunPSK" w:hAnsi="TH SarabunPSK" w:cs="TH SarabunPSK"/>
          <w:sz w:val="32"/>
          <w:szCs w:val="32"/>
        </w:rPr>
        <w:t>/</w:t>
      </w:r>
      <w:r w:rsidR="00792681"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792681" w:rsidRPr="00671A00" w:rsidRDefault="00792681" w:rsidP="00792681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4B5F23" w:rsidRPr="005923A9" w:rsidRDefault="00792681" w:rsidP="00671A0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37AA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5923A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ผลการปฏิบัติงานของอัตราจ้างชั่วคราว  สังกัดสำนักงานเขตพื้นที่การศึกษาประถมศึกษาสิงห์บุรี</w:t>
      </w:r>
      <w:r w:rsidR="004B5F23" w:rsidRPr="005923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 ๒) ระหว่างวันที่ ๑ กุมภาพันธ์ </w:t>
      </w:r>
      <w:r w:rsidR="004B5F23" w:rsidRPr="005923A9">
        <w:rPr>
          <w:rFonts w:ascii="TH SarabunPSK" w:hAnsi="TH SarabunPSK" w:cs="TH SarabunPSK" w:hint="cs"/>
          <w:b/>
          <w:bCs/>
          <w:sz w:val="32"/>
          <w:szCs w:val="32"/>
          <w:cs/>
        </w:rPr>
        <w:t>๒๕๖๐  ถึงวันที่  ๓๑  มีนาคม  ๒๕๖๐</w:t>
      </w:r>
      <w:r w:rsidR="004B5F23" w:rsidRPr="005923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B5F23" w:rsidRDefault="004B5F23" w:rsidP="004B5F2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 แจ้งแนวทางการสรรหาและบริหาร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กำลังพนักงานราชการและลูกจ้างชั่วคราว  สังกัดสำนักงานคณะกรรมการการศึกษาขั้นพื้นฐาน เพื่อให้การดำเนินการสรรหาและบริหารอัตรากำลังพนักงานราชการและอัตราจ้างชั่วคราว  เป็นไปอย่างมีระบบ  เหมาะสม  และมีความคล่องตัวในการบริหารจัดการ   และเกิดประโยชน์สูงสุดต่อราชการ  นั้น  </w:t>
      </w:r>
    </w:p>
    <w:p w:rsidR="004B5F23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ในการนี้สำนักงานเขตพื้นที่การศึกษาประถมศึกษาสิงห์บุรี  กำหนดให้อัตราจ้างชั่วคราว                  ทุกตำแหน่ง  ดังนี้</w:t>
      </w:r>
    </w:p>
    <w:p w:rsidR="004B5F23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  พนักงานราชการ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  ครูอัตราจ้างรายเดือนแก้ปัญหาสถานศึกษาขาดแคลนครูขั้นวิกฤติ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๓.  อัตราจ้างชั่วคราว  ปฏิบัติหน้าที่แทนนักการภารโรง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๔.  อัตราจ้างชั่วคราว  ปฏิบัติหน้าที่ธุรการโรงเรียน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๕.  บุคลากรวิทยาศาสตร์และคณิตศาสตร์  โครงการพัฒนาคุณภาพและมาตรฐานการศึกษา  กิจกรรมครูคลังสมอง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ครูพี่เลี้ยงเด็กพิการเรียนร่วม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F23" w:rsidRDefault="004B5F23" w:rsidP="004B5F23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๗  ครูผู้ทรงคุณค่าแห่งแผ่นดิน  </w:t>
      </w:r>
    </w:p>
    <w:p w:rsidR="00F1655A" w:rsidRDefault="004B5F23" w:rsidP="004B5F23">
      <w:pPr>
        <w:tabs>
          <w:tab w:val="left" w:pos="1260"/>
          <w:tab w:val="left" w:pos="522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 (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)  ระหว่าง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  ๓๑ 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8B1738">
        <w:rPr>
          <w:rFonts w:ascii="TH SarabunPSK" w:hAnsi="TH SarabunPSK" w:cs="TH SarabunPSK" w:hint="cs"/>
          <w:sz w:val="32"/>
          <w:szCs w:val="32"/>
          <w:cs/>
        </w:rPr>
        <w:t xml:space="preserve">  ๒๕๖๐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การเข้าสู่แผนการเกลี่ยอัตรากำลังพนักงานราชการและลูกจ้างชั่วครา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รายงานฯ  </w:t>
      </w:r>
    </w:p>
    <w:p w:rsidR="004B5F23" w:rsidRDefault="00F1655A" w:rsidP="004B5F23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๘ หน้า ๑๙ </w:t>
      </w:r>
      <w:r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ที่ได้จัดส่งให้โรงเรียนแล้ว  โดยให้รวบรวมส่งภายในวันที่  ๒๘  มีนาคม  ๒๕๖๐</w:t>
      </w:r>
    </w:p>
    <w:p w:rsidR="00671A00" w:rsidRPr="00671A00" w:rsidRDefault="00671A00" w:rsidP="00671A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เพื่อโปรดทราบ</w:t>
      </w:r>
      <w:r w:rsidRPr="00671A00">
        <w:rPr>
          <w:rFonts w:ascii="TH SarabunPSK" w:hAnsi="TH SarabunPSK" w:cs="TH SarabunPSK"/>
          <w:sz w:val="32"/>
          <w:szCs w:val="32"/>
        </w:rPr>
        <w:t>/</w:t>
      </w:r>
      <w:r w:rsidRPr="00671A00">
        <w:rPr>
          <w:rFonts w:ascii="TH SarabunPSK" w:hAnsi="TH SarabunPSK" w:cs="TH SarabunPSK"/>
          <w:sz w:val="32"/>
          <w:szCs w:val="32"/>
          <w:cs/>
        </w:rPr>
        <w:t>นำแจ้งที่ประชุมผู้บริหารสถานศึกษา</w:t>
      </w:r>
    </w:p>
    <w:p w:rsidR="00671A00" w:rsidRPr="00671A00" w:rsidRDefault="00671A00" w:rsidP="00671A00">
      <w:pPr>
        <w:ind w:right="-180"/>
        <w:rPr>
          <w:rFonts w:ascii="TH SarabunPSK" w:hAnsi="TH SarabunPSK" w:cs="TH SarabunPSK"/>
          <w:sz w:val="32"/>
          <w:szCs w:val="32"/>
        </w:rPr>
      </w:pPr>
      <w:r w:rsidRPr="00671A00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71A0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/>
    <w:p w:rsidR="004B5F23" w:rsidRDefault="004B5F23" w:rsidP="004B5F23">
      <w:pPr>
        <w:rPr>
          <w:rFonts w:hint="cs"/>
        </w:rPr>
      </w:pPr>
    </w:p>
    <w:p w:rsidR="00337AAF" w:rsidRDefault="00337AAF" w:rsidP="004B5F23"/>
    <w:p w:rsidR="00671A00" w:rsidRDefault="00671A00" w:rsidP="004B5F23"/>
    <w:p w:rsidR="00A2043E" w:rsidRPr="00A2043E" w:rsidRDefault="00A2043E" w:rsidP="00671A00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43E">
        <w:rPr>
          <w:rFonts w:ascii="TH SarabunIT๙" w:hAnsi="TH SarabunIT๙" w:cs="TH SarabunIT๙"/>
          <w:sz w:val="32"/>
          <w:szCs w:val="32"/>
          <w:cs/>
        </w:rPr>
        <w:lastRenderedPageBreak/>
        <w:t>๑๒</w:t>
      </w:r>
    </w:p>
    <w:p w:rsidR="00792681" w:rsidRDefault="00792681" w:rsidP="0079268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37AA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792681" w:rsidRDefault="00792681" w:rsidP="00792681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4B5F23" w:rsidRPr="00904E68" w:rsidRDefault="004B5F23" w:rsidP="00232B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1A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  <w:r w:rsidR="003F31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 w:rsidR="003F31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232BE4" w:rsidRPr="00DD156A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="00232BE4"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232BE4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 หน้า ๒๑ </w:t>
      </w:r>
      <w:r w:rsid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๒</w:t>
      </w:r>
      <w:r w:rsidR="00232BE4"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232BE4">
        <w:rPr>
          <w:rFonts w:ascii="TH SarabunPSK" w:hAnsi="TH SarabunPSK" w:cs="TH SarabunPSK"/>
          <w:sz w:val="36"/>
          <w:szCs w:val="32"/>
          <w:cs/>
        </w:rPr>
        <w:br/>
      </w:r>
      <w:r w:rsidRPr="00796BE4">
        <w:rPr>
          <w:rFonts w:ascii="TH SarabunPSK" w:hAnsi="TH SarabunPSK" w:cs="TH SarabunPSK" w:hint="cs"/>
          <w:sz w:val="32"/>
          <w:szCs w:val="32"/>
          <w:cs/>
        </w:rPr>
        <w:tab/>
      </w:r>
      <w:r w:rsidR="00796BE4" w:rsidRPr="00796BE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96BE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96BE4">
        <w:rPr>
          <w:rFonts w:ascii="TH SarabunPSK" w:hAnsi="TH SarabunPSK" w:cs="TH SarabunPSK" w:hint="cs"/>
          <w:sz w:val="32"/>
          <w:szCs w:val="32"/>
          <w:cs/>
        </w:rPr>
        <w:t>.สิงห์บุรี ขอสรุปข้อมูลในเดือนกุมภาพันธ์  ๒๕๖๐  จากข้อมูลตารางแสดงจำนวน</w:t>
      </w: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(ในสถานศึกษา) </w:t>
      </w:r>
    </w:p>
    <w:p w:rsidR="004B5F23" w:rsidRPr="00CB61B5" w:rsidRDefault="004B5F23" w:rsidP="003F31E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B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๙ ราย เนื่องจากบรรจุและแต่งตั้ง และมีครูผู้ช่วย ลดลง จำนวน ๓ ราย เนื่องจากผ่านการพัฒนาอย่างเข้ม, 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) เพิ่ม จำนวน ๓ ราย เนื่องจากได้แต่งตั้งเป็น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,  มีครูชำนาญการลดลง จำนวน  ๑ ราย เนื่องจากเสียชีวิต และมีครูชำนาญการพิเศษ ลดลง จำนวน ๒ ราย  เนื่องจากลาออก    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792681" w:rsidRPr="009A68FB" w:rsidRDefault="00792681" w:rsidP="00792681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A68FB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</w:t>
      </w:r>
      <w:r w:rsidR="003F31E3">
        <w:rPr>
          <w:rFonts w:ascii="TH SarabunPSK" w:hAnsi="TH SarabunPSK" w:cs="TH SarabunPSK" w:hint="cs"/>
          <w:sz w:val="32"/>
          <w:szCs w:val="32"/>
          <w:cs/>
        </w:rPr>
        <w:tab/>
      </w:r>
      <w:r w:rsidR="003F31E3">
        <w:rPr>
          <w:rFonts w:ascii="TH SarabunPSK" w:hAnsi="TH SarabunPSK" w:cs="TH SarabunPSK" w:hint="cs"/>
          <w:sz w:val="32"/>
          <w:szCs w:val="32"/>
          <w:cs/>
        </w:rPr>
        <w:tab/>
      </w:r>
      <w:r w:rsidRPr="009A68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337AA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4B5F23" w:rsidRPr="006701B6" w:rsidRDefault="00792681" w:rsidP="006701B6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01B6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6701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01B6" w:rsidRPr="006701B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ข้าราชการ หรือลูกจ้างที่ต้องหาคดีอาญา จะต้องปฏิบัติอย่างไรหรือมีผลกระทบเกี่ยวข้องกับสถานะความเป็นข้าราชการหรือลูกจ้าง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3086D">
        <w:rPr>
          <w:rFonts w:ascii="TH SarabunPSK" w:hAnsi="TH SarabunPSK" w:cs="TH SarabunPSK"/>
          <w:sz w:val="32"/>
          <w:szCs w:val="32"/>
          <w:cs/>
        </w:rPr>
        <w:t>ขอซักซ้อม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กรณีข้าราชการ หรือลูกจ้างที่ต้องหาคดีอาญา จะต้องปฏิบัติ</w:t>
      </w:r>
    </w:p>
    <w:p w:rsidR="004B5F23" w:rsidRDefault="003F31E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หรือมีผลกระทบเกี่ยวข้องกับสถานะความเป็น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ของผู้นั้นอย่างไร </w:t>
      </w:r>
      <w:r w:rsidR="004B5F23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รายงานตัวต่อหน่วยงานต้นสังกัด</w:t>
      </w:r>
    </w:p>
    <w:p w:rsidR="004B5F23" w:rsidRPr="00F3086D" w:rsidRDefault="004B5F23" w:rsidP="004B5F23">
      <w:pPr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3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F3086D">
        <w:rPr>
          <w:rFonts w:ascii="TH SarabunPSK" w:hAnsi="TH SarabunPSK" w:cs="TH SarabunPSK"/>
          <w:sz w:val="32"/>
          <w:szCs w:val="32"/>
          <w:cs/>
        </w:rPr>
        <w:t>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ลูกจ้างที่ต้องหาคดีอาญา เป็นหน้าที่ของข้าราชการหรือลูกจ้าง                  ผู้นั้นที่ต้องรายงานผู้บังคับบัญชาตามลำดับชั้นทราบโดยด่วน (ตามมติคณะรัฐมนตรี ที่ นง ๘๒๖/๒๔๘๒  ลงวันที่ ๒ พฤษภาคม ๒๔๘๒ กล่าวคือ เมื่อมีกรณีถูกจับกุมคุมขัง ข้าราชการหรือลูกจ้างไม่ต้องยื่นใบลา แต่ต้องรายงานให้ผู้บังคับบัญชาทราบทันที พร้อมเอกสารหลักฐานที่เกี่ยวข้อง เช่น เอกสารที่เกี่ยวข้องในทางคดี หลักฐานการได้รับประกันตัว วันที่ได้กลับมาปฏิบัติราชการหลังจากได้รับการประกันตัว เป็นต้นทั้งนี้ เพื่อให้ผู้บังคับบัญชาได้ทราบความเป็นไปของข้าราชการหรือลูกจ้างในสังกัด และในการรายงานดังกล่าวจะต้องรายงานในขณะเกิดเหตุดังกล่าวไม่ใช่รายงานเมื่อผลคดีอาญาถึงที่สุดแล้ว ซึ่งถือเป็นการไม่ถือปฏิบัติตามระเบียบและแบบธรรมเนียมของทางราชการ 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ช่วยเหลือ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หาคดีอาญา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ระเบียบกระทรวงการ</w:t>
      </w:r>
      <w:r>
        <w:rPr>
          <w:rFonts w:ascii="TH SarabunPSK" w:hAnsi="TH SarabunPSK" w:cs="TH SarabunPSK" w:hint="cs"/>
          <w:sz w:val="32"/>
          <w:szCs w:val="32"/>
          <w:cs/>
        </w:rPr>
        <w:t>คลัง ว่าด้วยการช่วยเหลือข้าราชการหรือลูกจ้างของทางราชการที่ต้องหา</w:t>
      </w:r>
    </w:p>
    <w:p w:rsidR="003F31E3" w:rsidRDefault="004B5F2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ดีอาญา พ.ศ. ๒๕๒๘ ได้วางหลักเกณฑ์ในการช่วยเหลือข้าราชการหรือลูกจ้างของทางราชการที่ต้องหาคดีอา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ข่ายได้รับการช่วยเหลือตามระเบียบจะต้องเป็นข้าราชการหรือลูกจ้างที่ถูกกล่าวหาหรือ  ถูกฟ้องคดีอาญาอันเนื่องมาจากการปฏิบัติหน้าที่ราชการให้แก่ส่วนราชการเจ้าสังกัด และหัวหน้าส่วนราชการเจ้าสังกัดได้พิจารณาเห็นว่าการกระทำที่ถูกกล่าวหาหรือถูกฟ้องคดีนั้น เป็นการปฏิบัติราชการ ตามหน้าที่โดยชอบด้วยกฎหมาย หรือระเบียบแบบแผนของทางราชการ และทางราชการมิได้เป็นผู้กล่าวหาหรือฟ้องคดีนั้นเอง (ข้อ ๔) และผู้มีสิทธิได้รับความช่วยเหลือตามข้อ ๔ ให้ได้รับความช่วยเหลือทั้งในชั้นพนักงานสอบสวน พนักงานอัยการ และศาล แต่สำหรับการได้รับความช่วยเหลือในชั้นศาลให้ได้รับความช่วยเหลือเฉพาะคดีที่มิใช่พนักงานอัยการเป็นโจทก์เท่านั้น 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31E3" w:rsidRDefault="00A2043E" w:rsidP="003F31E3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4B5F23" w:rsidRDefault="004B5F23" w:rsidP="003F31E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ข้อ ๕) สำหรับสิทธิในการได้รับความช่วยเหลือ เช่น การออกหนังสือรับรองเพื่อนำไปมอบให้พนักงานสอบสวน พนักงานอัยการ หรือศาลแล้วแต่กรณี ซึ่งหนังสือรับรองดังกล่าวจะระบุจำนวนเงินที่ส่วนราชการนั้นต้องชดใช้ให้แก่พนักงานสอบสวน พนักงานอัยการ หรือศาล เมื่อข้าราชการหรือลูกจ้างผู้นั้นผิดสัญญาประกัน รวมทั้งค่าใช้จ่ายอื่นๆ ที่เกี่ยวข้องกับการดำเนินคดีอาญา โดยให้ส่วนราชการเจ้าสังกัดจ่ายจากเงินงบประมาณได้เท่าที่จ่ายจริงตามจำนวนที่พนักงานอัยการเรียกเก็บ</w:t>
      </w:r>
    </w:p>
    <w:p w:rsidR="004B5F23" w:rsidRPr="00F3086D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ทางวินัย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เนื่องจากการดา เนิน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F3086D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ทางวินัยข้าราชการหรือลูกจ้าง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F23" w:rsidRPr="00F3086D" w:rsidRDefault="004B5F23" w:rsidP="004B5F2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086D">
        <w:rPr>
          <w:rFonts w:ascii="TH SarabunPSK" w:hAnsi="TH SarabunPSK" w:cs="TH SarabunPSK"/>
          <w:sz w:val="32"/>
          <w:szCs w:val="32"/>
          <w:cs/>
        </w:rPr>
        <w:t>ที่แยกต่างหากจากกัน 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3086D">
        <w:rPr>
          <w:rFonts w:ascii="TH SarabunPSK" w:hAnsi="TH SarabunPSK" w:cs="TH SarabunPSK"/>
          <w:sz w:val="32"/>
          <w:szCs w:val="32"/>
          <w:cs/>
        </w:rPr>
        <w:t>คดีอาญามุ่งประสงค์เพื่อรักษาความสงบเรียบร้อยของสังคม ส่ว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มุ่งไปที่การรักษาความสงบเรียบร้อยของงานราชการ เพื่อให้ราช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/>
          <w:sz w:val="32"/>
          <w:szCs w:val="32"/>
          <w:cs/>
        </w:rPr>
        <w:t>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ยความราบรื่น เกิดประสิทธิภาพและประสิทธิผล รักษาภาพลักษณ์ของทาง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ลูกจ้าง</w:t>
      </w:r>
      <w:r>
        <w:rPr>
          <w:rFonts w:ascii="TH SarabunPSK" w:hAnsi="TH SarabunPSK" w:cs="TH SarabunPSK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เนินคดีอาญา </w:t>
      </w:r>
      <w:r>
        <w:rPr>
          <w:rFonts w:ascii="TH SarabunPSK" w:hAnsi="TH SarabunPSK" w:cs="TH SarabunPSK" w:hint="cs"/>
          <w:sz w:val="32"/>
          <w:szCs w:val="32"/>
          <w:cs/>
        </w:rPr>
        <w:t>แม้การดำ</w:t>
      </w:r>
      <w:r>
        <w:rPr>
          <w:rFonts w:ascii="TH SarabunPSK" w:hAnsi="TH SarabunPSK" w:cs="TH SarabunPSK"/>
          <w:sz w:val="32"/>
          <w:szCs w:val="32"/>
          <w:cs/>
        </w:rPr>
        <w:t>เนินคดีอาญาจะ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 w:rsidRPr="00F3086D">
        <w:rPr>
          <w:rFonts w:ascii="TH SarabunPSK" w:hAnsi="TH SarabunPSK" w:cs="TH SarabunPSK"/>
          <w:sz w:val="32"/>
          <w:szCs w:val="32"/>
          <w:cs/>
        </w:rPr>
        <w:t>ไม่เสร็จสิ้น ผลคดีอาญาจะเป็นเช่นไร หรือคดีอาญา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F3086D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ปฏิบัติหน้าที่ราชการ</w:t>
      </w:r>
      <w:r w:rsidRPr="00F3086D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หรือลูกจ้างดังกล่าว</w:t>
      </w:r>
      <w:r w:rsidRPr="00F3086D">
        <w:rPr>
          <w:rFonts w:ascii="TH SarabunPSK" w:hAnsi="TH SarabunPSK" w:cs="TH SarabunPSK"/>
          <w:sz w:val="32"/>
          <w:szCs w:val="32"/>
          <w:cs/>
        </w:rPr>
        <w:t>ก็อาจถู</w:t>
      </w:r>
      <w:r>
        <w:rPr>
          <w:rFonts w:ascii="TH SarabunPSK" w:hAnsi="TH SarabunPSK" w:cs="TH SarabunPSK" w:hint="cs"/>
          <w:sz w:val="32"/>
          <w:szCs w:val="32"/>
          <w:cs/>
        </w:rPr>
        <w:t>กดำ</w:t>
      </w:r>
      <w:r w:rsidRPr="00F3086D">
        <w:rPr>
          <w:rFonts w:ascii="TH SarabunPSK" w:hAnsi="TH SarabunPSK" w:cs="TH SarabunPSK"/>
          <w:sz w:val="32"/>
          <w:szCs w:val="32"/>
          <w:cs/>
        </w:rPr>
        <w:t>การทางวิน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าจได้รับโทษทางวินัย</w:t>
      </w:r>
      <w:r w:rsidRPr="00F3086D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86D">
        <w:rPr>
          <w:rFonts w:ascii="TH SarabunPSK" w:hAnsi="TH SarabunPSK" w:cs="TH SarabunPSK"/>
          <w:sz w:val="32"/>
          <w:szCs w:val="32"/>
          <w:cs/>
        </w:rPr>
        <w:t>หากปรากฏ</w:t>
      </w:r>
      <w:r>
        <w:rPr>
          <w:rFonts w:ascii="TH SarabunPSK" w:hAnsi="TH SarabunPSK" w:cs="TH SarabunPSK" w:hint="cs"/>
          <w:sz w:val="32"/>
          <w:szCs w:val="32"/>
          <w:cs/>
        </w:rPr>
        <w:t>ว่าการกระทำนั้นมีมูลเป็นการกระทำผิดวินัยตามที่กฎหมายบัญญัติ</w:t>
      </w:r>
    </w:p>
    <w:p w:rsidR="003F31E3" w:rsidRDefault="004B5F23" w:rsidP="003F31E3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>เนินการสอบสวนพิจารณาโทษทางวินัย กฎหมายว่าด้วยระเบียบข้าราชการพลเร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5F23" w:rsidRPr="00F3086D" w:rsidRDefault="004B5F23" w:rsidP="004B5F23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กฎหมายว่าด้วยระเบียบข้าราชการครูและบุคลากรทางการศึกษา ได้กำหนดอำนาจหน้าที่และวิธีการสอบสวน</w:t>
      </w:r>
      <w:r w:rsidRPr="00F3086D">
        <w:rPr>
          <w:rFonts w:ascii="TH SarabunPSK" w:hAnsi="TH SarabunPSK" w:cs="TH SarabunPSK"/>
          <w:sz w:val="32"/>
          <w:szCs w:val="32"/>
          <w:cs/>
        </w:rPr>
        <w:t>พิจารณาโทษทางวินัย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ต่างหากจากการดำเนินคดีอาญา ดังนั้น 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พิจารณาโทษทางวินัยจึง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</w:t>
      </w:r>
      <w:r w:rsidRPr="00F3086D">
        <w:rPr>
          <w:rFonts w:ascii="TH SarabunPSK" w:hAnsi="TH SarabunPSK" w:cs="TH SarabunPSK"/>
          <w:sz w:val="32"/>
          <w:szCs w:val="32"/>
          <w:cs/>
        </w:rPr>
        <w:t>ที่จะต้องรอฟังผลทางคดีอาญาแต่อย่าง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หนังสื</w:t>
      </w:r>
      <w:r w:rsidRPr="00F3086D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๗๙๐๔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หลักการตามหนังสือดังกล่าวนี้ </w:t>
      </w:r>
      <w:r>
        <w:rPr>
          <w:rFonts w:ascii="TH SarabunPSK" w:hAnsi="TH SarabunPSK" w:cs="TH SarabunPSK"/>
          <w:sz w:val="32"/>
          <w:szCs w:val="32"/>
          <w:cs/>
        </w:rPr>
        <w:t>มุ่งประสงค์ใช้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F3086D">
        <w:rPr>
          <w:rFonts w:ascii="TH SarabunPSK" w:hAnsi="TH SarabunPSK" w:cs="TH SarabunPSK"/>
          <w:sz w:val="32"/>
          <w:szCs w:val="32"/>
          <w:cs/>
        </w:rPr>
        <w:t>กรณีที่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ในสำนวน</w:t>
      </w:r>
      <w:r w:rsidRPr="00F3086D">
        <w:rPr>
          <w:rFonts w:ascii="TH SarabunPSK" w:hAnsi="TH SarabunPSK" w:cs="TH SarabunPSK"/>
          <w:sz w:val="32"/>
          <w:szCs w:val="32"/>
          <w:cs/>
        </w:rPr>
        <w:t>การสอบสวนวินัยฟังได้ความ</w:t>
      </w:r>
      <w:r>
        <w:rPr>
          <w:rFonts w:ascii="TH SarabunPSK" w:hAnsi="TH SarabunPSK" w:cs="TH SarabunPSK" w:hint="cs"/>
          <w:sz w:val="32"/>
          <w:szCs w:val="32"/>
          <w:cs/>
        </w:rPr>
        <w:t>ชัดเจนอยู่แล้วว่าการกระทำนั้นๆ เป็นการกระทำผิดวินัย โดยไม่จำเป็นต้องรอผลคดีอาญาและ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ทางกลับกันหากปรากฏว่าในการสอบสวนทางวินัยยังฟังไม่ได้ว่า ผู้นั้นกระทำผิดวินัยตามข้อกล่าวหา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F31E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เช่นนี้ ผู้บังคับบัญชาซึ่งมีอำนาจในการดำเนินการทางวินัยสามารถรอการสั่งการเด็ดขาดทางวินัยไว้ก่อนจนกว่าจะทราบผลทางคดีอาญา </w:t>
      </w:r>
      <w:r w:rsidRPr="00F3086D">
        <w:rPr>
          <w:rFonts w:ascii="TH SarabunPSK" w:hAnsi="TH SarabunPSK" w:cs="TH SarabunPSK"/>
          <w:sz w:val="32"/>
          <w:szCs w:val="32"/>
          <w:cs/>
        </w:rPr>
        <w:t>(ตามนัยหนังสือ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นักงาน ก.พ. ที่ สร </w:t>
      </w:r>
      <w:r>
        <w:rPr>
          <w:rFonts w:ascii="TH SarabunPSK" w:hAnsi="TH SarabunPSK" w:cs="TH SarabunPSK" w:hint="cs"/>
          <w:sz w:val="32"/>
          <w:szCs w:val="32"/>
          <w:cs/>
        </w:rPr>
        <w:t>๐๙๐๕</w:t>
      </w:r>
      <w:r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๐๙</w:t>
      </w:r>
      <w:r w:rsidRPr="00F3086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792681" w:rsidRPr="009A68FB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9A68FB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</w:p>
    <w:p w:rsidR="00792681" w:rsidRDefault="00A2043E" w:rsidP="0079268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92681" w:rsidRPr="00B6243C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4B5F23" w:rsidRPr="00233927" w:rsidRDefault="00233927" w:rsidP="0023392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4B5F23"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701B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B5F23"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ิจารณาโรงเรียนดีใกล้บ้าน และโรงเรียนเครือข่าย รอบที่ 2</w:t>
      </w:r>
    </w:p>
    <w:p w:rsidR="004B5F23" w:rsidRDefault="004B5F23" w:rsidP="00F1655A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9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ให้สำนักงานเขตพื้นที่การศึกษาประถมศึกษา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ความเหมาะสมของโรงเรียนที่กำหนดที่ตั้งโดย </w:t>
      </w:r>
      <w:r>
        <w:rPr>
          <w:rFonts w:ascii="TH SarabunIT๙" w:hAnsi="TH SarabunIT๙" w:cs="TH SarabunIT๙"/>
          <w:sz w:val="32"/>
          <w:szCs w:val="32"/>
        </w:rPr>
        <w:t>GP</w:t>
      </w:r>
      <w:r w:rsidRPr="006533FF"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โรงเรีย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จ้ง </w:t>
      </w:r>
      <w:r w:rsidRPr="006533FF">
        <w:rPr>
          <w:rFonts w:ascii="TH SarabunIT๙" w:hAnsi="TH SarabunIT๙" w:cs="TH SarabunIT๙" w:hint="cs"/>
          <w:sz w:val="32"/>
          <w:szCs w:val="32"/>
          <w:cs/>
        </w:rPr>
        <w:t xml:space="preserve">ว่ามีความเหมาะสมหรือไม่ถ้าเหมาะสมให้ยืนยัน ถ้าไม่เหมาะสมขอให้แจ้งเหตุผลและอาจเสนอแนะโรงเรียนที่เหมาะสมแทน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จำนวนโรงเรียนใกล้บ้าน 40 โรงเรียน และโรงเรียนเครือข่าย 52 โรงเรียนทั้งนี้ เพื่อใช้ประกอบการพิจารณาโรงเรียนดีใกล้บ้าน และโรงเรียนเครือข่าย รอบที่ 2</w:t>
      </w:r>
    </w:p>
    <w:p w:rsidR="004B5F23" w:rsidRDefault="004B5F23" w:rsidP="00B9147B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9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แต่งตั้งคณะทำงานในระดับเขตพื้นที่ เพื่อดำเนินงานตามนโยบายใน 2 ส่วน คือ</w:t>
      </w:r>
    </w:p>
    <w:p w:rsidR="004B5F23" w:rsidRDefault="004B5F23" w:rsidP="00B9147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 xml:space="preserve">ข้อมูลรายชื่อโรงเรียนดีใกล้บ้าน และโรงเรียนเครือข่าย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2 ตามรายชื่อ</w:t>
      </w:r>
    </w:p>
    <w:p w:rsidR="004B5F23" w:rsidRPr="000A3559" w:rsidRDefault="004B5F23" w:rsidP="00B9147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B27D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 </w:t>
      </w:r>
      <w:proofErr w:type="spellStart"/>
      <w:r w:rsidRPr="003B27DE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B27DE">
        <w:rPr>
          <w:rFonts w:ascii="TH SarabunIT๙" w:hAnsi="TH SarabunIT๙" w:cs="TH SarabunIT๙" w:hint="cs"/>
          <w:sz w:val="32"/>
          <w:szCs w:val="32"/>
          <w:cs/>
        </w:rPr>
        <w:t>.แจ้ง ว่ามีความ</w:t>
      </w:r>
      <w:r w:rsidRPr="00BE1175">
        <w:rPr>
          <w:rFonts w:ascii="TH SarabunIT๙" w:hAnsi="TH SarabunIT๙" w:cs="TH SarabunIT๙" w:hint="cs"/>
          <w:sz w:val="32"/>
          <w:szCs w:val="32"/>
          <w:cs/>
        </w:rPr>
        <w:t>เหมาะสมทางด้านกา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บริหารจัดการตามนโยบาย โดยสรุปผลการตรวจสอบรายละเอียดความเหมาะสมทางด้านกายภาพ จากข้อมูลพื้นฐานและข้อมูลการยืนยันของโรงเรียน 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(</w:t>
      </w:r>
      <w:r w:rsidRPr="000A3559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แนบ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๐ หน้า ๒๓ </w:t>
      </w:r>
      <w:r w:rsid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)</w:t>
      </w:r>
    </w:p>
    <w:p w:rsidR="004B5F23" w:rsidRDefault="004B5F23" w:rsidP="00B9147B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นวทางการดำเนินงาน เพื่อกำหนดให้โรงเรียนในสังกัด เป็นโรงเรียนดีใกล้บ้าน</w:t>
      </w:r>
    </w:p>
    <w:p w:rsidR="004B5F23" w:rsidRDefault="004B5F23" w:rsidP="00B9147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1276">
        <w:rPr>
          <w:rFonts w:ascii="TH SarabunIT๙" w:hAnsi="TH SarabunIT๙" w:cs="TH SarabunIT๙" w:hint="cs"/>
          <w:sz w:val="32"/>
          <w:szCs w:val="32"/>
          <w:cs/>
        </w:rPr>
        <w:t>และโรงเรียนเครือข่าย รอ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276">
        <w:rPr>
          <w:rFonts w:ascii="TH SarabunIT๙" w:hAnsi="TH SarabunIT๙" w:cs="TH SarabunIT๙" w:hint="cs"/>
          <w:sz w:val="32"/>
          <w:szCs w:val="32"/>
          <w:cs/>
        </w:rPr>
        <w:t xml:space="preserve">ตามรายชื่อใน </w:t>
      </w:r>
      <w:r w:rsidRPr="005B1276">
        <w:rPr>
          <w:rFonts w:ascii="TH SarabunIT๙" w:hAnsi="TH SarabunIT๙" w:cs="TH SarabunIT๙"/>
          <w:sz w:val="32"/>
          <w:szCs w:val="32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ข้อมูลความเหมาะสมทางด้านกายภาพและการดำเนินงานในส่วนที่เกี่ยวข้องกับการบริหารจัดการโรงเรียนขนาดเล็กที่ผ่านมา ในการประกอบการพิจารณา เพื่อเตรียมรองรับการดำเนินงานตามนโยบายดังกล่าว โดยพิจารณาจากโรงเรียนที่เป็นเครือข่าย 52 โรงเรียน โดยแยกเป็น 2 ประเด็น ดังนี้</w:t>
      </w:r>
    </w:p>
    <w:p w:rsidR="004B5F23" w:rsidRDefault="004B5F23" w:rsidP="00881B2E">
      <w:pPr>
        <w:pStyle w:val="a3"/>
        <w:numPr>
          <w:ilvl w:val="1"/>
          <w:numId w:val="12"/>
        </w:num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710E0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อข่าย</w:t>
      </w:r>
      <w:r w:rsidRPr="00F710E0">
        <w:rPr>
          <w:rFonts w:ascii="TH SarabunIT๙" w:hAnsi="TH SarabunIT๙" w:cs="TH SarabunIT๙" w:hint="cs"/>
          <w:sz w:val="32"/>
          <w:szCs w:val="32"/>
          <w:u w:val="single"/>
          <w:cs/>
        </w:rPr>
        <w:t>ที่มีปัญหา อุปสรรค ข้อจำกัด ไม่สามารถดำเนินการได้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ได้บริหาร</w:t>
      </w:r>
    </w:p>
    <w:p w:rsidR="004B5F23" w:rsidRPr="00E21FE9" w:rsidRDefault="004B5F23" w:rsidP="004B5F2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ัดการไปแล้ว จำนวน 48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ร</w:t>
      </w:r>
      <w:proofErr w:type="spellEnd"/>
    </w:p>
    <w:p w:rsidR="004B5F23" w:rsidRPr="00F710E0" w:rsidRDefault="004B5F23" w:rsidP="004B5F23">
      <w:pPr>
        <w:tabs>
          <w:tab w:val="left" w:pos="567"/>
          <w:tab w:val="left" w:pos="1134"/>
        </w:tabs>
        <w:ind w:left="1875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.1 โ</w:t>
      </w:r>
      <w:r w:rsidRPr="00F710E0">
        <w:rPr>
          <w:rFonts w:ascii="TH SarabunIT๙" w:hAnsi="TH SarabunIT๙" w:cs="TH SarabunIT๙" w:hint="cs"/>
          <w:sz w:val="32"/>
          <w:szCs w:val="32"/>
          <w:cs/>
        </w:rPr>
        <w:t>รงเรียนเครือข่ายที่มีบริหารจัดการแล้ว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4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F710E0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 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right="-330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เฉลิมมาศ</w:t>
      </w:r>
      <w:r w:rsidRPr="00A87204"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/>
          <w:sz w:val="32"/>
          <w:szCs w:val="32"/>
        </w:rPr>
        <w:tab/>
        <w:t>3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ราษฎร์ศรัทธาทำ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right="-330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ดอกไม้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แจ้ง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1.2 โรงเรียนเครือข่ายที่อยู่นอกเขต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10 </w:t>
      </w:r>
      <w:proofErr w:type="spellStart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B5F23" w:rsidRPr="00A87204" w:rsidRDefault="004B5F23" w:rsidP="00881B2E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มะปรางค์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ชัยนาท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ทองเลื่อน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</w:p>
    <w:p w:rsidR="004B5F23" w:rsidRPr="00A87204" w:rsidRDefault="004B5F23" w:rsidP="00881B2E">
      <w:pPr>
        <w:pStyle w:val="a3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ยางมณี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อ่างทอง</w:t>
      </w:r>
      <w:r w:rsidRPr="00A87204">
        <w:rPr>
          <w:rFonts w:ascii="TH SarabunIT๙" w:hAnsi="TH SarabunIT๙" w:cs="TH SarabunIT๙"/>
          <w:sz w:val="32"/>
          <w:szCs w:val="32"/>
        </w:rPr>
        <w:tab/>
        <w:t>4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คูเมือง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สุพรรณบุรี 3</w:t>
      </w:r>
    </w:p>
    <w:p w:rsidR="004B5F23" w:rsidRDefault="004B5F23" w:rsidP="004B5F23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30C02">
        <w:rPr>
          <w:rFonts w:ascii="TH SarabunIT๙" w:hAnsi="TH SarabunIT๙" w:cs="TH SarabunIT๙"/>
          <w:sz w:val="32"/>
          <w:szCs w:val="32"/>
          <w:cs/>
        </w:rPr>
        <w:t>บ้านบางงา(รัฐประชาสรรค์)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ลพบุรี1 6)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.วัดท่า </w:t>
      </w:r>
      <w:proofErr w:type="spellStart"/>
      <w:r w:rsidRPr="00830C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830C02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left="2520" w:right="-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เขาหนีบ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ลพบุรี 1   8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สมอ(วุฒ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87204">
        <w:rPr>
          <w:rFonts w:ascii="TH SarabunIT๙" w:hAnsi="TH SarabunIT๙" w:cs="TH SarabunIT๙"/>
          <w:sz w:val="32"/>
          <w:szCs w:val="32"/>
          <w:cs/>
        </w:rPr>
        <w:t>ประชานุเคราะห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ชัยนาท    </w:t>
      </w:r>
    </w:p>
    <w:p w:rsidR="004B5F23" w:rsidRDefault="004B5F23" w:rsidP="00881B2E">
      <w:pPr>
        <w:pStyle w:val="a3"/>
        <w:numPr>
          <w:ilvl w:val="0"/>
          <w:numId w:val="13"/>
        </w:numPr>
        <w:tabs>
          <w:tab w:val="left" w:pos="567"/>
          <w:tab w:val="left" w:pos="1134"/>
        </w:tabs>
        <w:spacing w:line="276" w:lineRule="auto"/>
        <w:ind w:right="-897"/>
        <w:rPr>
          <w:rFonts w:ascii="TH SarabunIT๙" w:hAnsi="TH SarabunIT๙" w:cs="TH SarabunIT๙"/>
          <w:sz w:val="32"/>
          <w:szCs w:val="32"/>
        </w:rPr>
      </w:pP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ท้องคุ้ง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ลพบุรี 1</w:t>
      </w:r>
      <w:r w:rsidRPr="00A87204">
        <w:rPr>
          <w:rFonts w:ascii="TH SarabunIT๙" w:hAnsi="TH SarabunIT๙" w:cs="TH SarabunIT๙"/>
          <w:sz w:val="32"/>
          <w:szCs w:val="32"/>
        </w:rPr>
        <w:t xml:space="preserve">   10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7204">
        <w:rPr>
          <w:rFonts w:ascii="TH SarabunIT๙" w:hAnsi="TH SarabunIT๙" w:cs="TH SarabunIT๙"/>
          <w:sz w:val="32"/>
          <w:szCs w:val="32"/>
          <w:cs/>
        </w:rPr>
        <w:t>วัดตะกู(สมจิตรัชนีอุปถัมภ์)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ชัยนาท</w:t>
      </w:r>
    </w:p>
    <w:p w:rsidR="004B5F23" w:rsidRPr="00A87204" w:rsidRDefault="004B5F23" w:rsidP="00F1655A">
      <w:pPr>
        <w:tabs>
          <w:tab w:val="left" w:pos="567"/>
          <w:tab w:val="left" w:pos="1134"/>
        </w:tabs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2.1.3 เป็นโรงเรียนที่เขตพื้นที่ได้เคยเข้าร่วมประชุมกับผู้มีส่วนเกี่ยวข้องแล้ว ยังไม่ยินยอมบริหารจัดการร่วมกับโรงเรียนใกล้เคียง </w:t>
      </w: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5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คือ 1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ุ่งว้า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บสถ์</w:t>
      </w:r>
      <w:r w:rsidR="00F1655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(ท่าช้าง) 4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.วัดโพธิ์สำราญ (ไผ่ขาด) และ 5) </w:t>
      </w:r>
      <w:proofErr w:type="spellStart"/>
      <w:r w:rsidRPr="00A87204"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 w:rsidRPr="00A87204">
        <w:rPr>
          <w:rFonts w:ascii="TH SarabunIT๙" w:hAnsi="TH SarabunIT๙" w:cs="TH SarabunIT๙" w:hint="cs"/>
          <w:sz w:val="32"/>
          <w:szCs w:val="32"/>
          <w:cs/>
        </w:rPr>
        <w:t>.วัดโคกพระ</w:t>
      </w:r>
    </w:p>
    <w:p w:rsidR="004B5F23" w:rsidRPr="00A87204" w:rsidRDefault="004B5F23" w:rsidP="004B5F23">
      <w:pPr>
        <w:tabs>
          <w:tab w:val="left" w:pos="567"/>
          <w:tab w:val="left" w:pos="1134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1.4 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เป็นโรงเรียนที่มีผู้บริหารโรงเรียน โรงเรียนสามารถบริห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</w:p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  <w:r w:rsidRPr="00E21FE9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29 โรงเรียน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>ซึ่งอยู่ในพื้นที่โรงเรียนดีใกล้บ้านจำนวน 25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233927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233927" w:rsidRDefault="00A2043E" w:rsidP="00A2043E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468"/>
        <w:gridCol w:w="2715"/>
        <w:gridCol w:w="735"/>
        <w:gridCol w:w="468"/>
        <w:gridCol w:w="2320"/>
        <w:gridCol w:w="735"/>
        <w:gridCol w:w="1244"/>
        <w:gridCol w:w="992"/>
      </w:tblGrid>
      <w:tr w:rsidR="004B5F23" w:rsidRPr="006701B6" w:rsidTr="004B5F23">
        <w:trPr>
          <w:trHeight w:val="435"/>
        </w:trPr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ประถมดีใกล้บ้าน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ขนาดเล็กในพื้นที่ครอบคลุ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เดินท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  <w:cs/>
              </w:rPr>
              <w:t>ระยะห่าง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จน.นร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จน.นร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นาท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(</w:t>
            </w:r>
            <w:r w:rsidRPr="006701B6">
              <w:rPr>
                <w:rFonts w:ascii="TH SarabunIT๙" w:hAnsi="TH SarabunIT๙" w:cs="TH SarabunIT๙"/>
                <w:sz w:val="28"/>
                <w:cs/>
              </w:rPr>
              <w:t>ก.ม.)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พระ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างคฺ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หอ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3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ี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ัดดอนเจดีย์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72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ทพมงคล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เก่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6.79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ศ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0.95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ถอนสม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นุบาลท่าช้าง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06</w:t>
            </w:r>
          </w:p>
        </w:tc>
      </w:tr>
      <w:tr w:rsidR="004B5F23" w:rsidRPr="006701B6" w:rsidTr="004B5F23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ลาดโพธิ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ิทธิ์คุณาก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28</w:t>
            </w:r>
          </w:p>
        </w:tc>
      </w:tr>
      <w:tr w:rsidR="004B5F23" w:rsidRPr="006701B6" w:rsidTr="004B5F23">
        <w:trPr>
          <w:trHeight w:val="3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ิง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5.25</w:t>
            </w:r>
          </w:p>
        </w:tc>
      </w:tr>
      <w:tr w:rsidR="004B5F23" w:rsidRPr="006701B6" w:rsidTr="004B5F23">
        <w:trPr>
          <w:trHeight w:val="3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พรหมบุ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ตราช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86</w:t>
            </w:r>
          </w:p>
        </w:tc>
      </w:tr>
      <w:tr w:rsidR="004B5F23" w:rsidRPr="006701B6" w:rsidTr="004B5F23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เสาธงหิ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ิหารขาว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15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ิกุลทอ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7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ีสาคร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ศรัทธา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ภิรม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99</w:t>
            </w:r>
          </w:p>
        </w:tc>
      </w:tr>
      <w:tr w:rsidR="004B5F23" w:rsidRPr="006701B6" w:rsidTr="004B5F23">
        <w:trPr>
          <w:trHeight w:val="36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สาธุก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7.25</w:t>
            </w:r>
          </w:p>
        </w:tc>
      </w:tr>
      <w:tr w:rsidR="004B5F23" w:rsidRPr="006701B6" w:rsidTr="004B5F23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้วยเจริญสุ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ทุ่งกล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91</w:t>
            </w:r>
          </w:p>
        </w:tc>
      </w:tr>
      <w:tr w:rsidR="004B5F23" w:rsidRPr="006701B6" w:rsidTr="004B5F23">
        <w:trPr>
          <w:trHeight w:val="3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ลาไหล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ศุก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9</w:t>
            </w:r>
          </w:p>
        </w:tc>
      </w:tr>
      <w:tr w:rsidR="004B5F23" w:rsidRPr="006701B6" w:rsidTr="004B5F23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บ้านไม้ดัด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39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ค่าย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9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ฆา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55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ชัย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0.76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ดงยา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คลองโพธิ์ศร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7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ึกราช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3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ชุมชนวัดพระนอนจักรสีห์ฯ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5.1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อัมพ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ลางธนริ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นทร์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8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ก้าชั่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หลว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01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ฆ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ิทธ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ทอง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82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โชติการา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5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ดังง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47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ตะโกรวม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วังกะจ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43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ชียงรา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ล่องกะเบ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4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จักรสี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พรหมเทพา</w:t>
            </w: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าส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3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3.6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ดับ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บางระจัน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2.58</w:t>
            </w:r>
          </w:p>
        </w:tc>
      </w:tr>
      <w:tr w:rsidR="004B5F23" w:rsidRPr="006701B6" w:rsidTr="004B5F23">
        <w:trPr>
          <w:trHeight w:val="4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ตย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9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ประสาท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1.01</w:t>
            </w:r>
          </w:p>
        </w:tc>
      </w:tr>
      <w:tr w:rsidR="004B5F23" w:rsidRPr="006701B6" w:rsidTr="004B5F23">
        <w:trPr>
          <w:trHeight w:val="3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ทุ่มปี่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23" w:rsidRPr="006701B6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เซ่า</w:t>
            </w:r>
            <w:proofErr w:type="spellEnd"/>
            <w:r w:rsidRPr="006701B6">
              <w:rPr>
                <w:rFonts w:ascii="TH SarabunIT๙" w:hAnsi="TH SarabunIT๙" w:cs="TH SarabunIT๙"/>
                <w:color w:val="000000"/>
                <w:sz w:val="28"/>
                <w:cs/>
              </w:rPr>
              <w:t>สิงห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701B6">
              <w:rPr>
                <w:rFonts w:ascii="TH SarabunIT๙" w:hAnsi="TH SarabunIT๙" w:cs="TH SarabunIT๙"/>
                <w:color w:val="000000"/>
                <w:sz w:val="28"/>
              </w:rPr>
              <w:t>4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23" w:rsidRPr="006701B6" w:rsidRDefault="004B5F23" w:rsidP="004B5F2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701B6">
              <w:rPr>
                <w:rFonts w:ascii="TH SarabunIT๙" w:hAnsi="TH SarabunIT๙" w:cs="TH SarabunIT๙"/>
                <w:sz w:val="28"/>
              </w:rPr>
              <w:t>4.65</w:t>
            </w:r>
          </w:p>
        </w:tc>
      </w:tr>
    </w:tbl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4B5F23" w:rsidRDefault="004B5F23" w:rsidP="004B5F23">
      <w:pPr>
        <w:tabs>
          <w:tab w:val="left" w:pos="567"/>
          <w:tab w:val="left" w:pos="1134"/>
        </w:tabs>
        <w:ind w:right="-897"/>
        <w:rPr>
          <w:rFonts w:ascii="TH SarabunIT๙" w:hAnsi="TH SarabunIT๙" w:cs="TH SarabunIT๙"/>
          <w:sz w:val="32"/>
          <w:szCs w:val="32"/>
        </w:rPr>
      </w:pPr>
    </w:p>
    <w:p w:rsidR="004B5F23" w:rsidRDefault="00A2043E" w:rsidP="00233927">
      <w:pPr>
        <w:tabs>
          <w:tab w:val="left" w:pos="567"/>
          <w:tab w:val="left" w:pos="1134"/>
        </w:tabs>
        <w:ind w:right="-897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4B5F23" w:rsidRPr="00036E58" w:rsidRDefault="004B5F23" w:rsidP="00B9147B">
      <w:pPr>
        <w:tabs>
          <w:tab w:val="left" w:pos="567"/>
          <w:tab w:val="left" w:pos="1134"/>
        </w:tabs>
        <w:ind w:right="-18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ในข้อ 2.1.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1.4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ัดทำเป็นหนังสือแจ้งสำนักงานเขตพื้นที่การศึกษาประถมศึกษาเขตอื่นที่มีชื่อโรงเรียนเครือข่าย อยู่ในพื้นที่ครอบคลุมโรงเรียนดีใกล้บ้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แจ้งโรงเรียนเครือข่าย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ยืนยันข้อมูลความพร้อมด้านกายภาพ หากไม่เหมาะสมควรเป็นโรงเรียนดีใกล้บ้านโรงเรียนใดในพื้นที่ครอบคลุม และยืนยันความพร้อมในการบริหารจัดการร่วมกับโรงเรียนดีใกล้บ้าน</w:t>
      </w:r>
    </w:p>
    <w:p w:rsidR="004B5F23" w:rsidRPr="00EE2ED6" w:rsidRDefault="004B5F23" w:rsidP="004B5F23">
      <w:pPr>
        <w:tabs>
          <w:tab w:val="left" w:pos="567"/>
          <w:tab w:val="left" w:pos="1134"/>
        </w:tabs>
        <w:ind w:right="-188"/>
        <w:rPr>
          <w:rFonts w:ascii="TH SarabunIT๙" w:hAnsi="TH SarabunIT๙" w:cs="TH SarabunIT๙"/>
          <w:sz w:val="16"/>
          <w:szCs w:val="16"/>
        </w:rPr>
      </w:pPr>
    </w:p>
    <w:p w:rsidR="004B5F23" w:rsidRPr="00830C02" w:rsidRDefault="004B5F23" w:rsidP="00B9147B">
      <w:pPr>
        <w:tabs>
          <w:tab w:val="left" w:pos="567"/>
          <w:tab w:val="left" w:pos="1134"/>
        </w:tabs>
        <w:ind w:right="-897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โรงเรียนที่มีแนวโน้มที่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มารถ</w:t>
      </w:r>
      <w:r w:rsidRPr="00830C02">
        <w:rPr>
          <w:rFonts w:ascii="TH SarabunIT๙" w:hAnsi="TH SarabunIT๙" w:cs="TH SarabunIT๙" w:hint="cs"/>
          <w:sz w:val="32"/>
          <w:szCs w:val="32"/>
          <w:u w:val="single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ได้ตามนโยบาย จำนวน 4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:rsidR="004B5F23" w:rsidRDefault="004B5F23" w:rsidP="00B9147B">
      <w:pPr>
        <w:tabs>
          <w:tab w:val="left" w:pos="567"/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EA">
        <w:rPr>
          <w:rFonts w:ascii="TH SarabunIT๙" w:hAnsi="TH SarabunIT๙" w:cs="TH SarabunIT๙" w:hint="cs"/>
          <w:sz w:val="32"/>
          <w:szCs w:val="32"/>
          <w:cs/>
        </w:rPr>
        <w:t>พิจารณาโรงเรียนโรงเรียนเครือข่ายที่จะดำเนินการได้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โรงเรียนที่ไม่มีผู้บริห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ดประสิทธิภาพในการบริหารจัดการ </w:t>
      </w:r>
      <w:r w:rsidRPr="00830C02">
        <w:rPr>
          <w:rFonts w:ascii="TH SarabunIT๙" w:hAnsi="TH SarabunIT๙" w:cs="TH SarabunIT๙" w:hint="cs"/>
          <w:sz w:val="32"/>
          <w:szCs w:val="32"/>
          <w:cs/>
        </w:rPr>
        <w:t>ควรได้รับการกำกับติดตาม ให้ความช่วยเหลือ เพื่อให้มีการพัฒนาคุณภาพการศึกษา และนักเรียนจะได้รับโอกาสทางการศึกษาจากการดำเนินงานตามนโยบาย และสามารถเข้าไปพูดคุยกับชุมชนได้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4"/>
        <w:gridCol w:w="2714"/>
        <w:gridCol w:w="1456"/>
      </w:tblGrid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ครือข่าย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ดีใกล้บ้าน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คีม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271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4B5F23" w:rsidTr="004B5F23">
        <w:trPr>
          <w:jc w:val="center"/>
        </w:trPr>
        <w:tc>
          <w:tcPr>
            <w:tcW w:w="53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ไผ่ดำ (มิตรภาพที่ 183)</w:t>
            </w:r>
          </w:p>
        </w:tc>
        <w:tc>
          <w:tcPr>
            <w:tcW w:w="2714" w:type="dxa"/>
          </w:tcPr>
          <w:p w:rsidR="004B5F23" w:rsidRPr="007907C0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56" w:type="dxa"/>
          </w:tcPr>
          <w:p w:rsidR="004B5F23" w:rsidRDefault="004B5F23" w:rsidP="004B5F23">
            <w:pPr>
              <w:tabs>
                <w:tab w:val="left" w:pos="567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4B5F23" w:rsidRPr="00A87204" w:rsidRDefault="004B5F23" w:rsidP="00B9147B">
      <w:pPr>
        <w:tabs>
          <w:tab w:val="left" w:pos="567"/>
          <w:tab w:val="left" w:pos="1134"/>
          <w:tab w:val="left" w:pos="1418"/>
        </w:tabs>
        <w:spacing w:before="12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ำหนดการ</w:t>
      </w:r>
      <w:r w:rsidRPr="00A87204"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เพื่อประชุมร่วมกับผู้มีส่วนเกี่ยวข้องในวันที่ 6-7 มีนาคม 2560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จากการประชุมทั้ง 4 โรงเรียน ผู้มีส่วนเกี่ยวข้องของโรงเรียนเครือข่ายทั้ง 4 โรงเรียน ไม่ยินยอมบริหารจัดการร่วมกับโรงเรียนดีใกล้บ้านตามรายชื่อที่กำหนดเนื่องจากยังสามารถบริหารจัดการด้วยตนเองได้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792681" w:rsidRPr="009A68FB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 w:rsidR="002339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233927" w:rsidRPr="00233927" w:rsidRDefault="00233927" w:rsidP="002339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 w:rsidRPr="00233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ราชการกรณีปกติ งวดที่ </w:t>
      </w:r>
      <w:r w:rsidRPr="002339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33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2560</w:t>
      </w:r>
    </w:p>
    <w:p w:rsidR="00233927" w:rsidRDefault="00233927" w:rsidP="002339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</w:rPr>
        <w:tab/>
      </w:r>
      <w:r w:rsidRPr="002A12F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A12FF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ภาค ๒ แจ้งว่า ได้กำหนดตรวจราชการกรณีปกติ งวดที่ 1 ปีงบประมาณ 256</w:t>
      </w:r>
      <w:r>
        <w:rPr>
          <w:rFonts w:ascii="TH SarabunIT๙" w:hAnsi="TH SarabunIT๙" w:cs="TH SarabunIT๙"/>
          <w:sz w:val="32"/>
          <w:szCs w:val="32"/>
          <w:cs/>
        </w:rPr>
        <w:t>0 ในหน่วยงานรับตรว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 ในวันพุธที่ 29  มีนาคม</w:t>
      </w:r>
      <w:r w:rsidRPr="002A12FF">
        <w:rPr>
          <w:rFonts w:ascii="TH SarabunIT๙" w:hAnsi="TH SarabunIT๙" w:cs="TH SarabunIT๙"/>
          <w:sz w:val="32"/>
          <w:szCs w:val="32"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๒๕60 ตั้งแต่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>13.00-16.30 น. และเพื่อให้การตรวจราชการของผู้ตรวจราชการกระทรวงศึกษาธิการ ได้รับข้อมูลที่ครอบคลุมตามนโยบายการตรวจราชการ ของกระทรวงศึกษาธิการ ประจำปีงบประมาณ ๒๕60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A12FF">
        <w:rPr>
          <w:rFonts w:ascii="TH SarabunIT๙" w:hAnsi="TH SarabunIT๙" w:cs="TH SarabunIT๙"/>
          <w:sz w:val="32"/>
          <w:szCs w:val="32"/>
          <w:cs/>
        </w:rPr>
        <w:t>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 ได้ประสานสถานที่ และหน่วยรับตรวจ ได้แก่ 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,อาชีวศึกษาจังหวัด</w:t>
      </w:r>
      <w:proofErr w:type="spellStart"/>
      <w:r w:rsidRPr="002A12FF">
        <w:rPr>
          <w:rFonts w:ascii="TH SarabunIT๙" w:hAnsi="TH SarabunIT๙" w:cs="TH SarabunIT๙"/>
          <w:sz w:val="32"/>
          <w:szCs w:val="32"/>
          <w:cs/>
        </w:rPr>
        <w:t>และกศน</w:t>
      </w:r>
      <w:proofErr w:type="spellEnd"/>
      <w:r w:rsidRPr="002A12FF">
        <w:rPr>
          <w:rFonts w:ascii="TH SarabunIT๙" w:hAnsi="TH SarabunIT๙" w:cs="TH SarabunIT๙"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ในการให้ข้อมูลเพื่อสนับสนุนการตรวจราชการตามนโยบายการตรวจราชการ งวดที่ 1 ประจำปีงบประมาณ 2560 </w:t>
      </w:r>
    </w:p>
    <w:p w:rsidR="00233927" w:rsidRDefault="00233927" w:rsidP="00233927">
      <w:pPr>
        <w:ind w:left="1440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 จึง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แต่ละนโยบายเข้าร่วมรับการ</w:t>
      </w:r>
      <w:r w:rsidRPr="002A12FF">
        <w:rPr>
          <w:rFonts w:ascii="TH SarabunIT๙" w:hAnsi="TH SarabunIT๙" w:cs="TH SarabunIT๙"/>
          <w:sz w:val="32"/>
          <w:szCs w:val="32"/>
          <w:cs/>
        </w:rPr>
        <w:t>ตรวจ</w:t>
      </w:r>
    </w:p>
    <w:p w:rsidR="00233927" w:rsidRDefault="00233927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ราชการกรณีปกติ งวดที่ 1 ปีงบประมาณ 2560 ในวันพุธที่ 29 มีนาคม 2560 เวลา 13.00 น.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A12FF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สำนักงานเขตพื้นที่การศึกษาประถมศึกษาสิงห์บุรี ชั้น 3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รับผิดชอบในแต่ละนโยบาย                 ไม่สามารถเข้าร่วมรับการตรวจราชการในครั้งนี้ได้ ขอให้แจ้งกลุ่มนโยบายและแผนทราบด้วยว่าได้มอบหมายให้บุคลากรท่านใดเพื่อรายงานและตอบข้อซักถามแทน</w:t>
      </w:r>
    </w:p>
    <w:p w:rsidR="00233927" w:rsidRPr="00147D4B" w:rsidRDefault="00233927" w:rsidP="0023392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233927" w:rsidRPr="009A68FB" w:rsidRDefault="00233927" w:rsidP="0023392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Default="00792681" w:rsidP="00792681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92681" w:rsidRPr="000C3833" w:rsidRDefault="00A2043E" w:rsidP="007926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792681" w:rsidRPr="00430EBF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541ED7" w:rsidRDefault="00233927" w:rsidP="00541ED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B5F23"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อบรมวิชาผู้กำกับลูกเสือสำรอง ขั้นความรู้เบื้องต้น </w:t>
      </w:r>
      <w:r w:rsidR="004B5F23" w:rsidRPr="00233927">
        <w:rPr>
          <w:rFonts w:ascii="TH SarabunPSK" w:hAnsi="TH SarabunPSK" w:cs="TH SarabunPSK"/>
          <w:b/>
          <w:bCs/>
          <w:sz w:val="32"/>
          <w:szCs w:val="32"/>
        </w:rPr>
        <w:t>(C.B.T.C.)</w:t>
      </w:r>
      <w:r w:rsidR="00541E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41ED7" w:rsidRPr="00233927" w:rsidRDefault="00541ED7" w:rsidP="00541ED7">
      <w:pPr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 w:rsidRPr="00233927">
        <w:rPr>
          <w:rFonts w:ascii="TH SarabunPSK" w:hAnsi="TH SarabunPSK" w:cs="TH SarabunPSK"/>
          <w:b/>
          <w:bCs/>
          <w:sz w:val="32"/>
          <w:szCs w:val="32"/>
        </w:rPr>
        <w:t>A.T.C.)</w:t>
      </w:r>
    </w:p>
    <w:p w:rsidR="00541ED7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เขตพื้นที่การศึกษาสิงห์บุรี ร่วมกับสมาคมสโมสรลูกเสือจังหวัดสิงห์บุรี</w:t>
      </w:r>
      <w:r w:rsidR="002339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ิดการฝึกอบรมวิชาผู้กำกับลูกเสือสำรอง ขั้นความรู้เบื้องต้น </w:t>
      </w:r>
      <w:r>
        <w:rPr>
          <w:rFonts w:ascii="TH SarabunPSK" w:hAnsi="TH SarabunPSK" w:cs="TH SarabunPSK"/>
          <w:sz w:val="32"/>
          <w:szCs w:val="32"/>
        </w:rPr>
        <w:t>(C.B.T.C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ED7">
        <w:rPr>
          <w:rFonts w:ascii="TH SarabunPSK" w:hAnsi="TH SarabunPSK" w:cs="TH SarabunPSK" w:hint="cs"/>
          <w:sz w:val="32"/>
          <w:szCs w:val="32"/>
          <w:cs/>
        </w:rPr>
        <w:t>และการฝึกอบรมวิชาผู้กำกับลูกเสือสามัญ ขั้นความรู้ชั้นสูง (</w:t>
      </w:r>
      <w:r w:rsidR="00541ED7">
        <w:rPr>
          <w:rFonts w:ascii="TH SarabunPSK" w:hAnsi="TH SarabunPSK" w:cs="TH SarabunPSK"/>
          <w:sz w:val="32"/>
          <w:szCs w:val="32"/>
        </w:rPr>
        <w:t xml:space="preserve">A.T.C.)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ข้าราชการครูและบุคลากรทางการศึกษาและผู้ที่มีความสนใจจะพัฒนาตนเองในด้านกิจการลูกเสือ โดยกำหนดการฝึกอบรม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41ED7" w:rsidRDefault="004B5F23" w:rsidP="00541ED7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การฝึกอบรมวิชาผู้กำกับลูกเสือสำรอง ขั้นความรู้เบื้องต้น </w:t>
      </w:r>
      <w:r w:rsidR="00541ED7">
        <w:rPr>
          <w:rFonts w:ascii="TH SarabunPSK" w:hAnsi="TH SarabunPSK" w:cs="TH SarabunPSK"/>
          <w:sz w:val="32"/>
          <w:szCs w:val="32"/>
        </w:rPr>
        <w:t>(C.B.T.C.)</w:t>
      </w:r>
      <w:r w:rsid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4B5F23" w:rsidRDefault="004B5F23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๑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-</w:t>
      </w:r>
      <w:r w:rsidR="00233927" w:rsidRPr="00541E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๓ เมษายน ๒๕๖๐ ณ ค่ายลูกเสือโรงเรียนเทศบาล ๑ (</w:t>
      </w:r>
      <w:proofErr w:type="spellStart"/>
      <w:r w:rsidRPr="00541ED7"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 w:rsidRPr="00541ED7">
        <w:rPr>
          <w:rFonts w:ascii="TH SarabunPSK" w:hAnsi="TH SarabunPSK" w:cs="TH SarabunPSK" w:hint="cs"/>
          <w:sz w:val="32"/>
          <w:szCs w:val="32"/>
          <w:cs/>
        </w:rPr>
        <w:t>ราษฎร์วิทยา) ตำบลอินทร์บุรี อำเภออินทร์บุรี จังหวัดสิงห์บุรี ผู้เข้ารับการอบรมจะเสียค่าธรรมเนียมคนละ ๑,๐๐๐ บาท</w:t>
      </w:r>
    </w:p>
    <w:p w:rsidR="00541ED7" w:rsidRDefault="00541ED7" w:rsidP="00541ED7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การฝึกอบรมวิชาผู้กำกับลูกเสือสามัญ ขั้นความรู้ชั้นสูง (</w:t>
      </w:r>
      <w:r w:rsidRPr="00541ED7">
        <w:rPr>
          <w:rFonts w:ascii="TH SarabunPSK" w:hAnsi="TH SarabunPSK" w:cs="TH SarabunPSK"/>
          <w:sz w:val="32"/>
          <w:szCs w:val="32"/>
        </w:rPr>
        <w:t>A.T.C.)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 xml:space="preserve">๓๐ มีนาคม   </w:t>
      </w:r>
    </w:p>
    <w:p w:rsidR="00541ED7" w:rsidRP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1ED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๕ เมษายน ๒๕๖๐ ณ ค่ายลูกเสืออุทยานแม่ลามหาราชานุสรณ์ ตำบลทับยา อำเภออินทร์บุรี จังหวัดสิงห์บุรี</w:t>
      </w:r>
      <w:r w:rsidRPr="00541ED7">
        <w:rPr>
          <w:rFonts w:ascii="TH SarabunPSK" w:hAnsi="TH SarabunPSK" w:cs="TH SarabunPSK"/>
          <w:sz w:val="32"/>
          <w:szCs w:val="32"/>
        </w:rPr>
        <w:t xml:space="preserve"> </w:t>
      </w:r>
      <w:r w:rsidRPr="00541ED7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เสียค่าธรรมเนียมคนละ ๒,๕๐๐ บาท</w:t>
      </w:r>
    </w:p>
    <w:p w:rsidR="00233927" w:rsidRPr="00147D4B" w:rsidRDefault="00233927" w:rsidP="0023392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233927" w:rsidRDefault="00233927" w:rsidP="0023392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233927" w:rsidRPr="00233927" w:rsidRDefault="00233927" w:rsidP="0023392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41ED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F23"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งานชุมนุมลูกเสือเฉลิมพระเกียรติสมเด็จพระนางเจ้าสิริกิติ์</w:t>
      </w:r>
    </w:p>
    <w:p w:rsidR="004B5F23" w:rsidRPr="00233927" w:rsidRDefault="004B5F23" w:rsidP="004B5F23">
      <w:pPr>
        <w:rPr>
          <w:rFonts w:ascii="TH SarabunPSK" w:hAnsi="TH SarabunPSK" w:cs="TH SarabunPSK"/>
          <w:b/>
          <w:bCs/>
          <w:sz w:val="32"/>
          <w:szCs w:val="32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>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</w:p>
    <w:p w:rsidR="004B5F23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ได้กำหนดจัดงานชุมนุมลูกเสือเฉลิมพระเกียรติสมเด็จพระนางเจ้าสิริกิติ์พระบรมราชินีนาถ องค์อุปถัมภ์ของคณะลูกเสือแห่งชาติ ในวโรกาสฉลอมพระชนมพรรษา ๗ รอบ ๘๔ พรรษา ๑๒ สิงหาคม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ลูกเสือได้มาอยู่ค่ายพักแรมประกอบกิจกรรมร่วมกันอันนำมาซึ่งความรัก</w:t>
      </w:r>
    </w:p>
    <w:p w:rsidR="004B5F23" w:rsidRDefault="004B5F23" w:rsidP="002339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23392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สามัคคี เสริมสร้างความมีระเบียบวินัย ความมีคุณธรรม จริยธรรม เพิ่มพูนทักษะ พัฒนาสติปัญญาและความรู้ เพี่อความเป็นพลเมืองที่มีคุณภาพและอยู่ร่วมกันในสังคมอย่างมีสันติสุข ภายใต้คำขวัญ “ลูกเสือไทย</w:t>
      </w:r>
      <w:r w:rsidR="002339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้รักสามัคคี เทิดไท้ มหาราชินี ๘๔ พรรษา”  ซึ่งได้กำหนดจัดงานระหว่างวันที่ ๒๓-๒๗ มีนาคม ๒๕๖๐ ณ</w:t>
      </w:r>
      <w:r w:rsidR="002339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ยลูกเสือวชิราวุธ อำเภอศรีราชา จังหวัดชลบุรี โดยมีคณะลูกเสือ-เนตรนารีที่เข้าร่วมงานชุมนุม ดังนี้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โรงเรียนสิงห์บุรี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โรงเรียนศรีศักดิ์สุวรรณวิทยา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โรงเรียนท่าช้าง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โรงเรียนค่ายบางระจันวิทยาคม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โรงเรียนอนุบาลสิงห์บุรี ลูกเสือสามัญ จำนวน ๑๙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ค่ายโรงเรียนบางระจัน ลูกเสือสามัญ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โรงเรียนปราสาทวิทยา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 โรงเรียนวัดพรหมสาคร 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. โรงเรียนวัดพิกุลทอง ลูกเสือสามัญรุ่นใหญ่ จำนวน ๑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 โรงเรียนบ้านหนองลีวิทยาคม ลูกเสือสามัญ จำนวน ๒๐ คน</w:t>
      </w:r>
    </w:p>
    <w:p w:rsidR="004B5F23" w:rsidRDefault="004B5F23" w:rsidP="004B5F2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ทั้งสิ้น ๑๔๙ คน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41ED7" w:rsidRDefault="00541ED7" w:rsidP="00541ED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541ED7" w:rsidRDefault="00A2043E" w:rsidP="00A2043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๘</w:t>
      </w:r>
    </w:p>
    <w:p w:rsidR="00541ED7" w:rsidRPr="00233927" w:rsidRDefault="00541ED7" w:rsidP="00541ED7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33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คัดเลือกผู้บังคับบัญชาลูกเสือดีเด่น</w:t>
      </w:r>
    </w:p>
    <w:p w:rsid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58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ลูกเสือแห่งชาติ กำหนดจัดโครงการคัดเลือกผู้บังคับบัญชาลูกเสือดีเด่นเป็นประจำทุกปี เพื่อเป็นขวัญกำลังใจแก่ผู้บังคับบัญชาลูกเสือที่อุทิศตนจนบังเกิดผลดีต่อกิจการลูกเสือโดยจะคัดเลือกผู้บังคับบัญชาลูกเสือดีเด่นจากสถานศึกษา ประเภทผู้บริหาร ประเภทครูผู้สอน และประเภทผู้สนับสนุน เพื่อดำเนินการจัดทำประกาศและออกใบเกียรติคุณในวันคล้ายวันสถาปนาคณะลูกเสือแห่งชาติ โดยจะเปิดรับผลงานประมาณเดือนมีนาคม ของทุกปี</w:t>
      </w:r>
    </w:p>
    <w:p w:rsidR="00541ED7" w:rsidRDefault="00541ED7" w:rsidP="00541E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ประชาสัมพันธ์ให้สถานศึกษาทุกแห่งทราบและส่งผลงานเข้ารับการคัดเลือก สำหรับปี ๒๕๕๙ ได้ปิดรับสมัครแล้วเมื่อวันที่ ๒๘ กุมภาพันธ์ ๒๕๖๐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41ED7" w:rsidRPr="009A68FB" w:rsidRDefault="00541ED7" w:rsidP="00541ED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B5F23" w:rsidRPr="00541ED7" w:rsidRDefault="00541ED7" w:rsidP="00541ED7">
      <w:pPr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541E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รื่องที่ ๔ </w:t>
      </w:r>
      <w:r w:rsidR="004B5F23" w:rsidRPr="00541E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คัดเลือกโรงเรียนวิถีพุทธชั้นนำ รุ่นที่ ๘  ปีการศึกษา ๒๕๕๙</w:t>
      </w:r>
    </w:p>
    <w:p w:rsidR="004B5F23" w:rsidRPr="00541ED7" w:rsidRDefault="004B5F23" w:rsidP="00541ED7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  <w:t>ด้วย สำนักคณะกรรมการการศึกษาขั้นพื้นฐานร่วมกับมหาวิทยาลัยมหาจุฬาลง</w:t>
      </w:r>
      <w:proofErr w:type="spellStart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กรณ</w:t>
      </w:r>
      <w:proofErr w:type="spellEnd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ราชวิทยาลัย                  ได้กำหนดการคัดเลือกโรงเรียนวิถีพุทธในสังกัดสำนักงานคณะกรรมการการศึกษาขั้นพื้นฐาน ที่ผลงานการประเมินตนเอง</w:t>
      </w:r>
      <w:proofErr w:type="spellStart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ตามอัต</w:t>
      </w:r>
      <w:proofErr w:type="spellEnd"/>
      <w:r w:rsidRPr="00541ED7">
        <w:rPr>
          <w:rFonts w:ascii="TH SarabunPSK" w:eastAsiaTheme="minorHAnsi" w:hAnsi="TH SarabunPSK" w:cs="TH SarabunPSK"/>
          <w:sz w:val="32"/>
          <w:szCs w:val="32"/>
          <w:cs/>
        </w:rPr>
        <w:t>ลักษณ์ ๒๙ ประการในเว</w:t>
      </w:r>
      <w:r w:rsidR="00541ED7">
        <w:rPr>
          <w:rFonts w:ascii="TH SarabunPSK" w:eastAsiaTheme="minorHAnsi" w:hAnsi="TH SarabunPSK" w:cs="TH SarabunPSK" w:hint="cs"/>
          <w:sz w:val="32"/>
          <w:szCs w:val="32"/>
          <w:cs/>
        </w:rPr>
        <w:t>็บ</w:t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 xml:space="preserve">ไซต์ </w:t>
      </w:r>
      <w:hyperlink w:history="1">
        <w:r w:rsidRPr="00541ED7">
          <w:rPr>
            <w:rFonts w:ascii="TH SarabunPSK" w:eastAsiaTheme="minorHAnsi" w:hAnsi="TH SarabunPSK" w:cs="TH SarabunPSK"/>
            <w:color w:val="0000FF" w:themeColor="hyperlink"/>
            <w:sz w:val="32"/>
            <w:szCs w:val="32"/>
            <w:u w:val="single"/>
          </w:rPr>
          <w:t xml:space="preserve">www.vitheebuddha.com </w:t>
        </w:r>
        <w:r w:rsidRPr="00541ED7">
          <w:rPr>
            <w:rFonts w:ascii="TH SarabunPSK" w:eastAsiaTheme="minorHAnsi" w:hAnsi="TH SarabunPSK" w:cs="TH SarabunPSK"/>
            <w:color w:val="0000FF" w:themeColor="hyperlink"/>
            <w:sz w:val="32"/>
            <w:szCs w:val="32"/>
            <w:u w:val="single"/>
            <w:cs/>
          </w:rPr>
          <w:t>รอบ</w:t>
        </w:r>
      </w:hyperlink>
      <w:r w:rsidRPr="00541ED7">
        <w:rPr>
          <w:rFonts w:ascii="TH SarabunPSK" w:eastAsiaTheme="minorHAnsi" w:hAnsi="TH SarabunPSK" w:cs="TH SarabunPSK"/>
          <w:sz w:val="32"/>
          <w:szCs w:val="32"/>
          <w:cs/>
        </w:rPr>
        <w:t xml:space="preserve"> ๙ เดือนและ/หรือรอบ ๑๒ เดือน ปีงบประมาณ ๒๕๖๐ และมีผลการประเมินโดยรวมอยู่ในระดับดีขึ้นไป และไม่เคยได้รับประกาศยกย่องเป็นโรงเรียนวิถีพุทธชั้นนำมาก่อนให้ได้รับรางวัลโรงเรียนชั้นนำรุ่นที่ ๘  ประจำปีการศึกษา ๒๕๖๐</w:t>
      </w:r>
      <w:r w:rsidRPr="00541ED7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4B5F23" w:rsidRDefault="004B5F23" w:rsidP="00541ED7">
      <w:pPr>
        <w:ind w:right="-16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นี้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   จึงเชิญชวนโรงเรียนในสังกัดสมัครเข้ารับการคัดเลือก ภายในวันที่ ๑๘ มิถุนายน ๒๕๖๐ โดยให้ส่งหลักฐานเอกสารและผลงานดีเด่น  จำนวน ๓ ชุด ทางไปรษณีย์ลงทะเบียนไปที่พระมหาวิชาญ  สุวิชาโน ส่วนวางแผนและพัฒนาการอบรม สถาบันวิปัสสนาธุระ มหาวิทยาลัยมหาจุฬาลง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ณ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าชวิทยาลัย  อำเภอวังน้อย จังหวัดพระนครศรีอยุธยา ๑๓๑๗๐ หรือสอบถามเพิ่มเติมได้ที่พระณรงค์เดช 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ิมุตฺ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ต หมายเลขโทรศัพท์ ๐๘๑๔๔๖ ๕๐๙๕ และนางสาวอุมา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รณ์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พัฒนะนาวีกุล </w:t>
      </w:r>
      <w:r w:rsidR="00541ED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 </w:t>
      </w:r>
      <w:proofErr w:type="spellStart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) หมายเลขโทรศัพท์ ๐๙๙ ๒๓๔ ๗๗๗๙  ทั้งนี้ ให้ศึกษารายละเอียดการรับสมัครจากเอกสารคำชี้แจงการรับสมัครโรงเรียนวิถีพุทธชั้นนำรุ่นที่ ๘ ปีการศึกษา ๒๕๖๐ ให้ชัดเจน สำหรับใบสมัครและข้อมูลพระสอนศีลธรรม สามารถดาวน์โหลดเอกสารได้ที่ </w:t>
      </w:r>
      <w:hyperlink r:id="rId9" w:history="1">
        <w:r w:rsidRPr="00541ED7">
          <w:rPr>
            <w:rFonts w:ascii="TH SarabunPSK" w:eastAsia="SimSun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www.vitheebuddha.com</w:t>
        </w:r>
      </w:hyperlink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41ED7" w:rsidRPr="009A68FB" w:rsidRDefault="00541ED7" w:rsidP="00541ED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B5F23" w:rsidRPr="00541ED7" w:rsidRDefault="00541ED7" w:rsidP="00541ED7">
      <w:pPr>
        <w:ind w:left="720" w:right="-164" w:firstLine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41ED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ที่ ๕ 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การคัดเลือกโรงเรียนประชาธิปไตยตัวอย่างประจำปี ๒๕๕๙</w:t>
      </w:r>
      <w:r w:rsidR="004B5F23" w:rsidRPr="00541ED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541ED7" w:rsidRDefault="004B5F23" w:rsidP="00B9147B">
      <w:pPr>
        <w:ind w:right="-16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ามที่ คณะอนุกรรมการโครงการส่งเสริมคุณธรรมและวิถีประชาธิปไตยในครอบครัวและโรงเรียน</w:t>
      </w:r>
      <w:r w:rsidR="00B9147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ูลนิธิเสริมสร้างเอกลักษณ์ของชาติ  ได้คัดเลือกโรงเรียนประชาธิปไตยตัวอย่าง เพื่อสรรหาโรงเรียนที่มีการดำเนินกิจกรรมการเรียนการสอนที่มีการนำหลักการปกครองในระบอบประชาธิปไตยอันมีพระมหากษัตริย์ทรงเป็นประมุข  มาประยุกต์ใช้จนประสบความสำเร็จและสามารถเป็นตัวอย่างแก่โรงเรียนอื่นได้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ั้น คณะอนุกรรมการฯ ได้ดำเนินการพิจารณาคัดเลือกโรงเรียนประชาธิปไตยตัวอย่างประจำปี ๒๕๕๙  เสร็จเรียบร้อยแล้ว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ละกำหนดจัดพิธีมอบรางวัล 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“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ประชาธิปไตยตัวอย่างประจำปี ๒๕๕๙</w:t>
      </w:r>
      <w:r w:rsidRPr="00541ED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”  </w:t>
      </w:r>
      <w:r w:rsidRPr="00541ED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วันพุธที่ ๒๖ เมษายน  ๒๕๖๐  เวลา ๐๙.๐๐ -๑๑.๓๐ น. ณ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้องประชุมรัฐสภา ชั้น ๒ อาคารรัฐสภา ๑  ทั้งนี้ มีโรงเรียนในสังกัดสำนักงานเขตพื้นที่การศึกษาประถมศึกษาสิงห์บุรี  ได้รับการคัดเลือก จำนวน ๑ โรงเรียน คือ</w:t>
      </w:r>
      <w:r w:rsidRPr="00AF703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รงเรียนวัดบ้านลำ  </w:t>
      </w:r>
    </w:p>
    <w:p w:rsidR="00541ED7" w:rsidRPr="00147D4B" w:rsidRDefault="00541ED7" w:rsidP="00541ED7">
      <w:pPr>
        <w:ind w:right="-61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โปรด</w:t>
      </w:r>
      <w:r w:rsidRPr="00AF703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ราบ และขอแสดงความชื่นชมยินดีกับสถานศึกษาที่มุ่งมั่น ทุ่มเทปฏิบัติงานจนประสบความสำเร็จดังกล่าว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41ED7" w:rsidRPr="009A68FB" w:rsidRDefault="00541ED7" w:rsidP="00541ED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B5F23" w:rsidRDefault="00A2043E" w:rsidP="00541ED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4B5F23" w:rsidRPr="00AF7030" w:rsidRDefault="00541ED7" w:rsidP="00541ED7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๖ </w:t>
      </w:r>
      <w:r w:rsidR="004B5F23" w:rsidRPr="00AF703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แก้ไขปัญหายาเสพติดในสถานศึกษา</w:t>
      </w:r>
    </w:p>
    <w:p w:rsidR="004B5F23" w:rsidRPr="00AF7030" w:rsidRDefault="004B5F23" w:rsidP="00334FE1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พื้นที่การศึกษาประถมศึกษาสิงห์บุรีจะดำเนินงา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โครงการป้องกันและ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ก้ไขปัญหา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โครงการย่อย ที่ 1  การรณรงค์ ป้องกัน เฝ้าระวังและแก้ไขปัญหายาเสพติดในสถานศึกษา ในกิจกรรมหลักที่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กำหนด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ี้</w:t>
      </w:r>
    </w:p>
    <w:p w:rsidR="004B5F23" w:rsidRPr="00AF7030" w:rsidRDefault="004B5F23" w:rsidP="00334FE1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่าย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สริมสร้าง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ักษะชีวิต 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มพลังเด็กและเยาวชน</w:t>
      </w:r>
      <w:r w:rsidRPr="00AF7030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ปรับเปลี่ยนพฤติกรรม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ักเรียนกลุ่มเฝ้าระวัง จำนวน 100 คน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ในระหว่างวันที่ 19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1 มีนาคม 2560 ณ ค่ายลูกเสือคุณธรรม</w:t>
      </w:r>
    </w:p>
    <w:p w:rsidR="004B5F23" w:rsidRPr="00AF7030" w:rsidRDefault="004B5F23" w:rsidP="00334FE1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ัดพิกุลทอง  อ.ท่าช้าง  จ.สิงห์บุรี</w:t>
      </w:r>
    </w:p>
    <w:p w:rsidR="004B5F23" w:rsidRPr="00AF7030" w:rsidRDefault="004B5F23" w:rsidP="00541ED7">
      <w:pPr>
        <w:numPr>
          <w:ilvl w:val="0"/>
          <w:numId w:val="14"/>
        </w:num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บรมลูกเสือต้านภัยยาเสพติดในสถานศึกษา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อบรมลูกเสือต้านภัยยาเสพติด </w:t>
      </w:r>
    </w:p>
    <w:p w:rsidR="00541ED7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กเรียนระดับมัธยมโรงเรียนขยายโอกาสทางการศึกษา โรงเรียนละ 8-10 คน โดยดำเนินการเป็น 2 ส่วน คือ</w:t>
      </w:r>
    </w:p>
    <w:p w:rsidR="00541ED7" w:rsidRDefault="004B5F23" w:rsidP="00541ED7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1  </w:t>
      </w:r>
      <w:proofErr w:type="spellStart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 จัดอบรมลูกเสือต้านภัยยาเสพติดให้แก่เด็กในระดับมัธยมในโรงเรียน</w:t>
      </w:r>
    </w:p>
    <w:p w:rsidR="004B5F23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ยายโอกาส โรงเรียน ละ 5 คน ในระหว่างวันที่ 5-7 เมษายน 2560 ณ ค่ายลูกเสือคุณธรรมวัดพิกุลทอง  </w:t>
      </w:r>
      <w:r w:rsid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.ท่าช้าง  จ.สิงห์บุรี</w:t>
      </w:r>
    </w:p>
    <w:p w:rsidR="00541ED7" w:rsidRDefault="004B5F23" w:rsidP="00541ED7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วนที่ 2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ัดสรรงบประมาณประจำปี 2560 เพื่อเป็นค่าใช้จ่ายให้โรงเรียนจัดกิจกรรมป้องกัน </w:t>
      </w:r>
    </w:p>
    <w:p w:rsidR="004B5F23" w:rsidRPr="00AF7030" w:rsidRDefault="004B5F23" w:rsidP="00541ED7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ฝ้าระวัง และขยายผลให้มีจำนวนลูกเสือต้านภัยยาเสพติดครบตามเป้าหมาย จำนวน 8</w:t>
      </w:r>
      <w:r w:rsidRPr="00AF703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AF703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10 คน  ทั้งนี้ ให้โรงเรียนดำเนินการกิจกรรม และเบิกจ่ายให้เสร็จสิ้นภายในเดือนกรกฎาคม 2560</w:t>
      </w:r>
    </w:p>
    <w:p w:rsidR="00541ED7" w:rsidRPr="00541ED7" w:rsidRDefault="004B5F23" w:rsidP="004B5F23">
      <w:pPr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จัดการประชุมขับเคลื่อนการดำเนินงานยาเสพติด</w:t>
      </w:r>
      <w:r w:rsidRPr="00541ED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</w:t>
      </w: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ถานศึกษาสีขาว </w:t>
      </w:r>
      <w:proofErr w:type="spellStart"/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</w:t>
      </w:r>
    </w:p>
    <w:p w:rsidR="004B5F23" w:rsidRPr="00541ED7" w:rsidRDefault="004B5F23" w:rsidP="00541ED7">
      <w:pPr>
        <w:rPr>
          <w:rFonts w:ascii="TH SarabunIT๙" w:hAnsi="TH SarabunIT๙" w:cs="TH SarabunIT๙"/>
          <w:sz w:val="32"/>
          <w:szCs w:val="32"/>
        </w:rPr>
      </w:pPr>
      <w:r w:rsidRPr="00541ED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ะแจ้งกำหนดการให้ทราบอีกครั้งหนึ่ง</w:t>
      </w:r>
    </w:p>
    <w:p w:rsidR="00541ED7" w:rsidRPr="00147D4B" w:rsidRDefault="00541ED7" w:rsidP="00541ED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541ED7" w:rsidRDefault="00541ED7" w:rsidP="00541ED7">
      <w:pPr>
        <w:rPr>
          <w:rFonts w:ascii="TH SarabunIT๙" w:eastAsia="Calibri" w:hAnsi="TH SarabunIT๙" w:cs="TH SarabunIT๙"/>
          <w:sz w:val="32"/>
          <w:szCs w:val="32"/>
        </w:rPr>
      </w:pPr>
      <w:r w:rsidRPr="009A68FB">
        <w:rPr>
          <w:rFonts w:ascii="TH SarabunIT๙" w:eastAsia="Calibri" w:hAnsi="TH SarabunIT๙" w:cs="TH SarabunIT๙"/>
          <w:sz w:val="32"/>
          <w:szCs w:val="32"/>
          <w:cs/>
        </w:rPr>
        <w:t xml:space="preserve">มติที่ประชุม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A68F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Default="007C559E" w:rsidP="00541ED7">
      <w:pPr>
        <w:rPr>
          <w:rFonts w:ascii="TH SarabunIT๙" w:eastAsia="Calibri" w:hAnsi="TH SarabunIT๙" w:cs="TH SarabunIT๙"/>
          <w:sz w:val="32"/>
          <w:szCs w:val="32"/>
        </w:rPr>
      </w:pPr>
    </w:p>
    <w:p w:rsidR="007C559E" w:rsidRPr="009A68FB" w:rsidRDefault="00A2043E" w:rsidP="007C559E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๐</w:t>
      </w:r>
    </w:p>
    <w:p w:rsidR="004B5F23" w:rsidRPr="00651412" w:rsidRDefault="00541ED7" w:rsidP="00541ED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๗ 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ขวัญปิดภาคเรียนฤดูร้อน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ีการศึกษา </w:t>
      </w:r>
      <w:r w:rsidR="004B5F23" w:rsidRPr="006514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p w:rsidR="004B5F23" w:rsidRDefault="004B5F23" w:rsidP="004B5F23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ได้จัดกิจกรรมของขวัญปิดภาคเรียน</w:t>
      </w:r>
    </w:p>
    <w:p w:rsidR="004B5F23" w:rsidRDefault="004B5F23" w:rsidP="004B5F23">
      <w:pPr>
        <w:rPr>
          <w:rFonts w:ascii="TH SarabunPSK" w:hAnsi="TH SarabunPSK" w:cs="TH SarabunPSK"/>
          <w:color w:val="000000"/>
          <w:sz w:val="32"/>
          <w:szCs w:val="32"/>
        </w:rPr>
      </w:pP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ฤดูร้อน ปีการศึกษา ๒๕๕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740E2">
        <w:rPr>
          <w:rFonts w:ascii="TH SarabunPSK" w:hAnsi="TH SarabunPSK" w:cs="TH SarabunPSK"/>
          <w:color w:val="000000"/>
          <w:sz w:val="32"/>
          <w:szCs w:val="32"/>
          <w:cs/>
        </w:rPr>
        <w:t>ให้กับนักเรียนในสังกัด ดังรายละเอียดในตาราง</w:t>
      </w:r>
    </w:p>
    <w:tbl>
      <w:tblPr>
        <w:tblStyle w:val="a6"/>
        <w:tblW w:w="10751" w:type="dxa"/>
        <w:tblInd w:w="-459" w:type="dxa"/>
        <w:tblLook w:val="04A0" w:firstRow="1" w:lastRow="0" w:firstColumn="1" w:lastColumn="0" w:noHBand="0" w:noVBand="1"/>
      </w:tblPr>
      <w:tblGrid>
        <w:gridCol w:w="504"/>
        <w:gridCol w:w="3324"/>
        <w:gridCol w:w="1701"/>
        <w:gridCol w:w="1883"/>
        <w:gridCol w:w="1837"/>
        <w:gridCol w:w="1502"/>
      </w:tblGrid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นที่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1837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นักเรียน</w:t>
            </w:r>
          </w:p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้าร่วมกิจกรรม(คน)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-29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มี.ค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1-30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ม.ย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324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ว่ายน้ำเพื่อชีวิต (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1-10</w:t>
            </w: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พ.ค. </w:t>
            </w: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883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ระว่ายน้ำ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</w:tcPr>
          <w:p w:rsidR="004B5F23" w:rsidRPr="007C559E" w:rsidRDefault="004B5F23" w:rsidP="007C55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  <w:tc>
          <w:tcPr>
            <w:tcW w:w="1502" w:type="dxa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 จาก </w:t>
            </w:r>
            <w:proofErr w:type="spellStart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สสส</w:t>
            </w:r>
            <w:proofErr w:type="spellEnd"/>
            <w:r w:rsidRPr="007C559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่ายน้ำเพื่อชีวิต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-8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.ย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ว่ายน้ำ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.ร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ชุมชนวัดกลางท่าข้าม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เปเปอร์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่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ลาช่อนแม่ลา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ี.ค. -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ม.ย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ุก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.ร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ฐ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/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ช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,0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300,000.-</w:t>
            </w:r>
          </w:p>
        </w:tc>
      </w:tr>
      <w:tr w:rsidR="004B5F23" w:rsidRPr="007C559E" w:rsidTr="007C559E">
        <w:tc>
          <w:tcPr>
            <w:tcW w:w="504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หมากรุก</w:t>
            </w:r>
            <w:r w:rsidR="007C559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                               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ชิงแชมป์จังหวัดสิงห์บุรี 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หมาก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ฮอส</w:t>
            </w:r>
            <w:proofErr w:type="spellEnd"/>
          </w:p>
          <w:p w:rsidR="004B5F23" w:rsidRPr="007C559E" w:rsidRDefault="007C559E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ันเ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อง</w:t>
            </w:r>
          </w:p>
          <w:p w:rsidR="004B5F23" w:rsidRPr="007C559E" w:rsidRDefault="007C559E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="004B5F23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</w:t>
            </w:r>
          </w:p>
        </w:tc>
        <w:tc>
          <w:tcPr>
            <w:tcW w:w="3324" w:type="dxa"/>
            <w:vAlign w:val="bottom"/>
          </w:tcPr>
          <w:p w:rsid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การละเล่น/กีฬาพื้นบ้าน</w:t>
            </w:r>
          </w:p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 จังหวัดสิงห์บุรี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แข่งขันตอบปัญหาทางคณิตศาสตร์และภาษาไทย</w:t>
            </w:r>
            <w:r w:rsidR="007C559E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ิงแชมป์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ังหวัดสิงห์บุรี ครั้งที่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0 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าลากลางจังหวัด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0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จังหวัด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,000.-</w:t>
            </w:r>
          </w:p>
        </w:tc>
      </w:tr>
      <w:tr w:rsidR="004B5F23" w:rsidRPr="007C559E" w:rsidTr="007C559E">
        <w:tc>
          <w:tcPr>
            <w:tcW w:w="504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324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ึกษาแหล่งเรียนรู้</w:t>
            </w:r>
          </w:p>
        </w:tc>
        <w:tc>
          <w:tcPr>
            <w:tcW w:w="1701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2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มี.ค. - </w:t>
            </w:r>
            <w:r w:rsidR="007C559E"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.ค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อดูดาว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บจ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สิงห์บุรี</w:t>
            </w:r>
          </w:p>
        </w:tc>
        <w:tc>
          <w:tcPr>
            <w:tcW w:w="1837" w:type="dxa"/>
            <w:vAlign w:val="bottom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1502" w:type="dxa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-</w:t>
            </w:r>
          </w:p>
        </w:tc>
      </w:tr>
      <w:tr w:rsidR="004B5F23" w:rsidRPr="007C559E" w:rsidTr="007C559E">
        <w:tc>
          <w:tcPr>
            <w:tcW w:w="504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324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าราวานเสริมสร้างความรู้สู่ชุมชน</w:t>
            </w:r>
          </w:p>
        </w:tc>
        <w:tc>
          <w:tcPr>
            <w:tcW w:w="1701" w:type="dxa"/>
            <w:vAlign w:val="center"/>
          </w:tcPr>
          <w:p w:rsidR="004B5F23" w:rsidRPr="007C559E" w:rsidRDefault="004B5F23" w:rsidP="007C559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-30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ม.ย.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883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ชุมชน/วัดใน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ของจังหวัดสิงห์บุรี</w:t>
            </w:r>
          </w:p>
        </w:tc>
        <w:tc>
          <w:tcPr>
            <w:tcW w:w="1837" w:type="dxa"/>
            <w:vAlign w:val="center"/>
          </w:tcPr>
          <w:p w:rsidR="004B5F23" w:rsidRPr="007C559E" w:rsidRDefault="004B5F23" w:rsidP="004B5F23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500</w:t>
            </w:r>
          </w:p>
        </w:tc>
        <w:tc>
          <w:tcPr>
            <w:tcW w:w="1502" w:type="dxa"/>
            <w:vAlign w:val="center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.</w:t>
            </w: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พป</w:t>
            </w:r>
            <w:proofErr w:type="spellEnd"/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สิงห์บุรี</w:t>
            </w:r>
          </w:p>
        </w:tc>
      </w:tr>
      <w:tr w:rsidR="004B5F23" w:rsidRPr="007C559E" w:rsidTr="007C559E">
        <w:tc>
          <w:tcPr>
            <w:tcW w:w="10751" w:type="dxa"/>
            <w:gridSpan w:val="6"/>
            <w:vAlign w:val="bottom"/>
          </w:tcPr>
          <w:p w:rsidR="004B5F23" w:rsidRPr="007C559E" w:rsidRDefault="004B5F23" w:rsidP="004B5F23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C559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มของบประมาณ ๘๐๐,๐๐๐ บาท</w:t>
            </w:r>
          </w:p>
        </w:tc>
      </w:tr>
    </w:tbl>
    <w:p w:rsidR="004B5F23" w:rsidRDefault="004B5F23" w:rsidP="004B5F2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ทั้งนี้ ได้แจ้งประสานงานผ่านกลุ่มโรงเรียนทุกกลุ่มแล้ว จึงขอให้ทุกโรงเรียนให้ความร่วมมือในการ</w:t>
      </w:r>
    </w:p>
    <w:p w:rsidR="004B5F23" w:rsidRPr="00A740E2" w:rsidRDefault="004B5F23" w:rsidP="004B5F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เพื่อส่งเสริม สนับสนุนให้นักเรียนใช้เวลาว่างให้เป็นประโยชน์ ห่างไกลย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พ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ดและได้พัฒนาตนเองในช่วงปิดเทอม</w:t>
      </w:r>
    </w:p>
    <w:p w:rsidR="00792681" w:rsidRPr="00147D4B" w:rsidRDefault="00792681" w:rsidP="0079268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792681" w:rsidRPr="005114CD" w:rsidRDefault="00792681" w:rsidP="00792681">
      <w:pPr>
        <w:rPr>
          <w:rFonts w:ascii="TH SarabunPSK" w:hAnsi="TH SarabunPSK" w:cs="TH SarabunPSK"/>
          <w:sz w:val="32"/>
          <w:szCs w:val="32"/>
        </w:rPr>
      </w:pPr>
      <w:r w:rsidRPr="005114CD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</w:p>
    <w:p w:rsidR="00792681" w:rsidRPr="006C14D1" w:rsidRDefault="00A2043E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792681" w:rsidRPr="00DB5904" w:rsidRDefault="00792681" w:rsidP="0079268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792681" w:rsidRDefault="00792681" w:rsidP="00792681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792681" w:rsidRDefault="00792681" w:rsidP="00792681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0F21E7">
        <w:rPr>
          <w:rFonts w:ascii="TH SarabunIT๙" w:hAnsi="TH SarabunIT๙" w:cs="TH SarabunIT๙" w:hint="cs"/>
          <w:szCs w:val="32"/>
          <w:cs/>
        </w:rPr>
        <w:t>มีน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92681" w:rsidRPr="00AB39D7" w:rsidRDefault="00792681" w:rsidP="00792681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="000F21E7" w:rsidRPr="00AB39D7">
        <w:rPr>
          <w:rFonts w:ascii="TH SarabunIT๙" w:hAnsi="TH SarabunIT๙" w:cs="TH SarabunIT๙" w:hint="cs"/>
          <w:szCs w:val="32"/>
          <w:cs/>
        </w:rPr>
        <w:t>มีนาคม</w:t>
      </w:r>
      <w:r w:rsidRPr="00AB39D7">
        <w:rPr>
          <w:rFonts w:ascii="TH SarabunIT๙" w:hAnsi="TH SarabunIT๙" w:cs="TH SarabunIT๙" w:hint="cs"/>
          <w:szCs w:val="32"/>
          <w:cs/>
        </w:rPr>
        <w:t xml:space="preserve"> 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="00070013"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8,746.71 บาท  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70013" w:rsidRPr="00651412" w:rsidTr="006A7D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51412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13" w:rsidRPr="00651412" w:rsidRDefault="00070013" w:rsidP="00AB39D7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070013" w:rsidRPr="00AB39D7" w:rsidRDefault="00070013" w:rsidP="00070013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p w:rsidR="00792681" w:rsidRDefault="00792681" w:rsidP="00792681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</w:p>
    <w:p w:rsidR="00792681" w:rsidRDefault="00A2043E" w:rsidP="0079268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792681" w:rsidRDefault="00792681" w:rsidP="00792681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565CA3" w:rsidRPr="00AB39D7" w:rsidRDefault="00070013" w:rsidP="00AB39D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AB39D7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5CA3"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AB39D7" w:rsidRPr="00AB39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5CA3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ภายในสถานศึกษา</w:t>
      </w:r>
      <w:r w:rsidR="00AB00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5CA3"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๙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จ้ง</w:t>
      </w:r>
      <w:r w:rsidRPr="00B0494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คุณภาพภายในสถานศึกษา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945"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565CA3" w:rsidRDefault="00565CA3" w:rsidP="00AB39D7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การจัดทำแนวทางการเขียนรายงานประเมินตนเอง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ของสถานศึกษาตามมาตรฐานที่</w:t>
      </w:r>
    </w:p>
    <w:p w:rsidR="00565CA3" w:rsidRDefault="00565CA3" w:rsidP="00AB39D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เปลี่ยนไปนั้น   จึงขอให้สถานศึกษาได้ยึดการเขียนรายงาน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ตามแนวทางฯ ดังกล่าว  ซึ่งได้รับไปแล้ว</w:t>
      </w:r>
      <w:r w:rsidR="00571D1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 ๒๒  มกราคม ๒๕๖๐    กำหนดการส่ง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ปี ๒๕๕๙ ถึงเขตพื้นที่ฯ วันที่ ๓๐ เมษายน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ละ ๑ เล่ม</w:t>
      </w:r>
    </w:p>
    <w:p w:rsidR="00565CA3" w:rsidRPr="00F1655A" w:rsidRDefault="00565CA3" w:rsidP="00AB39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55A">
        <w:rPr>
          <w:rFonts w:ascii="TH SarabunIT๙" w:hAnsi="TH SarabunIT๙" w:cs="TH SarabunIT๙"/>
          <w:sz w:val="32"/>
          <w:szCs w:val="32"/>
          <w:cs/>
        </w:rPr>
        <w:tab/>
      </w:r>
      <w:r w:rsidR="00AB39D7" w:rsidRPr="00F1655A">
        <w:rPr>
          <w:rFonts w:ascii="TH SarabunIT๙" w:hAnsi="TH SarabunIT๙" w:cs="TH SarabunIT๙"/>
          <w:sz w:val="32"/>
          <w:szCs w:val="32"/>
          <w:cs/>
        </w:rPr>
        <w:tab/>
      </w:r>
      <w:r w:rsidRPr="00F1655A">
        <w:rPr>
          <w:rFonts w:ascii="TH SarabunIT๙" w:hAnsi="TH SarabunIT๙" w:cs="TH SarabunIT๙"/>
          <w:sz w:val="32"/>
          <w:szCs w:val="32"/>
          <w:cs/>
        </w:rPr>
        <w:t>๒</w:t>
      </w:r>
      <w:r w:rsidR="00AB39D7" w:rsidRPr="00F1655A">
        <w:rPr>
          <w:rFonts w:ascii="TH SarabunIT๙" w:hAnsi="TH SarabunIT๙" w:cs="TH SarabunIT๙"/>
          <w:sz w:val="32"/>
          <w:szCs w:val="32"/>
          <w:cs/>
        </w:rPr>
        <w:t>.</w:t>
      </w:r>
      <w:r w:rsidRPr="00F1655A">
        <w:rPr>
          <w:rFonts w:ascii="TH SarabunIT๙" w:hAnsi="TH SarabunIT๙" w:cs="TH SarabunIT๙"/>
          <w:sz w:val="32"/>
          <w:szCs w:val="32"/>
          <w:cs/>
        </w:rPr>
        <w:t xml:space="preserve"> การเตรียมความพร้อมเกี่ยวกับระบบการประเมินแนวใหม่ 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ตามบัญชีรายชื่อแนบท้ายนี้  </w:t>
      </w:r>
      <w:r w:rsidR="00F1655A"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๑ หน้า ๒๖ </w:t>
      </w:r>
      <w:r w:rsidR="00F1655A" w:rsidRPr="00F1655A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1655A" w:rsidRPr="00F165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๘)</w:t>
      </w:r>
      <w:r w:rsidR="00F16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655A">
        <w:rPr>
          <w:rFonts w:ascii="TH SarabunIT๙" w:hAnsi="TH SarabunIT๙" w:cs="TH SarabunIT๙"/>
          <w:sz w:val="32"/>
          <w:szCs w:val="32"/>
          <w:cs/>
        </w:rPr>
        <w:t>จำแนกได้ ดังนี้</w:t>
      </w:r>
    </w:p>
    <w:p w:rsidR="00565CA3" w:rsidRPr="00AB39D7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สิงห์บุรี   จำนวน  85  แห่ง   ยุบเลิกไป 3 แห่ง คงเหลือ 82 แห่ง</w:t>
      </w:r>
    </w:p>
    <w:p w:rsidR="00565CA3" w:rsidRPr="00AB39D7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ม. 5          จำนวน   8 แห่ง</w:t>
      </w:r>
    </w:p>
    <w:p w:rsidR="00565CA3" w:rsidRPr="00AB39D7" w:rsidRDefault="00565CA3" w:rsidP="00AB39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</w:rPr>
        <w:tab/>
      </w:r>
      <w:r w:rsidR="00AB39D7" w:rsidRPr="00AB39D7">
        <w:rPr>
          <w:rFonts w:ascii="TH SarabunIT๙" w:hAnsi="TH SarabunIT๙" w:cs="TH SarabunIT๙"/>
          <w:sz w:val="32"/>
          <w:szCs w:val="32"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๓</w:t>
      </w:r>
      <w:r w:rsidR="00AB39D7" w:rsidRPr="00AB39D7">
        <w:rPr>
          <w:rFonts w:ascii="TH SarabunIT๙" w:hAnsi="TH SarabunIT๙" w:cs="TH SarabunIT๙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>. ได้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จัดประชุมชี้แจงแนวทางการดำเนินการสื่อสารและสร้างความเข้าใจเกี่ยวกับระบบการประเมินแนวใหม่ ให้แก่สำนักงานศึกษาธิการจังหวัด ผู้เข้าร่วมการประชุมได้แก่ผู้รับผิดชอบงานประกันคุณภาพภายในของสถานศึกษา ระดับเขตพื้นที่  จำนวน ๒ คน  ในระหว่างวันที่ ๑๔ –๑๖ มีนาคม ๒๕๖๐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565CA3" w:rsidRPr="00AB39D7" w:rsidRDefault="00565CA3" w:rsidP="00AB39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ณ โรงแรมริ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เวอร์ไซต์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B39D7">
        <w:rPr>
          <w:rFonts w:ascii="TH SarabunIT๙" w:hAnsi="TH SarabunIT๙" w:cs="TH SarabunIT๙"/>
          <w:sz w:val="32"/>
          <w:szCs w:val="32"/>
          <w:cs/>
        </w:rPr>
        <w:t>ซึ่งหลังจากฟังคำชี้แจงจาก</w:t>
      </w:r>
      <w:proofErr w:type="spellStart"/>
      <w:r w:rsidRPr="00AB39D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hAnsi="TH SarabunIT๙" w:cs="TH SarabunIT๙"/>
          <w:sz w:val="32"/>
          <w:szCs w:val="32"/>
          <w:cs/>
        </w:rPr>
        <w:t xml:space="preserve">.แล้ว เขตพื้นที่คาดว่าจะขับเคลื่อนเรื่องนี้ ให้แล้วเสร็จภายในวันที่ 28 เมษายน 2560  ขอให้โรงเรียนได้ดำเนินการในส่วนของระบบการประกันคุณภาพภายสถานศึกษา 8 องค์ประกอบ ให้เรียบร้อยและการจัดทำ  </w:t>
      </w:r>
      <w:r w:rsidRPr="00AB39D7">
        <w:rPr>
          <w:rFonts w:ascii="TH SarabunIT๙" w:hAnsi="TH SarabunIT๙" w:cs="TH SarabunIT๙"/>
          <w:sz w:val="32"/>
          <w:szCs w:val="32"/>
        </w:rPr>
        <w:t xml:space="preserve">SAR  </w:t>
      </w:r>
      <w:r w:rsidRPr="00AB39D7">
        <w:rPr>
          <w:rFonts w:ascii="TH SarabunIT๙" w:hAnsi="TH SarabunIT๙" w:cs="TH SarabunIT๙"/>
          <w:sz w:val="32"/>
          <w:szCs w:val="32"/>
          <w:cs/>
        </w:rPr>
        <w:t>ปีการศึกษา 2559</w:t>
      </w:r>
      <w:r w:rsidRPr="00AB39D7">
        <w:rPr>
          <w:rFonts w:ascii="TH SarabunIT๙" w:hAnsi="TH SarabunIT๙" w:cs="TH SarabunIT๙"/>
          <w:sz w:val="32"/>
          <w:szCs w:val="32"/>
        </w:rPr>
        <w:t xml:space="preserve"> </w:t>
      </w:r>
      <w:r w:rsidRPr="00AB39D7">
        <w:rPr>
          <w:rFonts w:ascii="TH SarabunIT๙" w:hAnsi="TH SarabunIT๙" w:cs="TH SarabunIT๙"/>
          <w:sz w:val="32"/>
          <w:szCs w:val="32"/>
          <w:cs/>
        </w:rPr>
        <w:t>ตามคู่มือในข้อ 1.1</w:t>
      </w:r>
    </w:p>
    <w:p w:rsidR="00565CA3" w:rsidRPr="00AB39D7" w:rsidRDefault="00565CA3" w:rsidP="00AB39D7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39D7">
        <w:rPr>
          <w:rFonts w:ascii="TH SarabunIT๙" w:hAnsi="TH SarabunIT๙" w:cs="TH SarabunIT๙"/>
          <w:sz w:val="32"/>
          <w:szCs w:val="32"/>
          <w:cs/>
        </w:rPr>
        <w:tab/>
      </w:r>
      <w:r w:rsidR="00AB39D7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9D7">
        <w:rPr>
          <w:rFonts w:ascii="TH SarabunIT๙" w:hAnsi="TH SarabunIT๙" w:cs="TH SarabunIT๙"/>
          <w:sz w:val="32"/>
          <w:szCs w:val="32"/>
          <w:cs/>
        </w:rPr>
        <w:t>๔</w:t>
      </w:r>
      <w:r w:rsidR="00AB39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B39D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.ได้แจ้ง กำหนดการในการนำส่งข้อมูล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เป็นด้านการศึกษาปฐมวัยและขั้นพื้นฐานของสถานศึกษาสู่ระบบบริหารจัดการคุณภาพและมาตรฐานการศึกษาในลักษณะ </w:t>
      </w:r>
      <w:r w:rsidRPr="00AB39D7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AB39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ขตพื้นที่ฯ ได้ทำหนังสือแจ้งให้สถานศึกษา ตามหนังสือที่ </w:t>
      </w:r>
      <w:proofErr w:type="spellStart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AB39D7">
        <w:rPr>
          <w:rFonts w:ascii="TH SarabunIT๙" w:eastAsia="Cordia New" w:hAnsi="TH SarabunIT๙" w:cs="TH SarabunIT๙"/>
          <w:sz w:val="32"/>
          <w:szCs w:val="32"/>
          <w:cs/>
        </w:rPr>
        <w:t xml:space="preserve"> 04157/666  ลงวันที่ 16 กุมภาพันธ์ 2560 ทราบไปแล้วนั้น  มีสาระสำคัญคือ </w:t>
      </w:r>
    </w:p>
    <w:p w:rsidR="00AB39D7" w:rsidRDefault="00AB39D7" w:rsidP="00AB39D7">
      <w:pPr>
        <w:ind w:left="1440" w:firstLine="26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๔.</w:t>
      </w:r>
      <w:r w:rsidR="00565CA3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65CA3" w:rsidRPr="002622D0">
        <w:rPr>
          <w:rFonts w:ascii="TH SarabunPSK" w:eastAsia="Cordia New" w:hAnsi="TH SarabunPSK" w:cs="TH SarabunPSK" w:hint="cs"/>
          <w:sz w:val="32"/>
          <w:szCs w:val="32"/>
          <w:cs/>
        </w:rPr>
        <w:t>สถานศึกษาที่ต้องการแก้ไขข้อมูล สามารถนำส่งข้อมูลสารสนเทศที่ปรับแก้ไขแล้วเข้าสู่</w:t>
      </w:r>
    </w:p>
    <w:p w:rsidR="00565CA3" w:rsidRPr="002622D0" w:rsidRDefault="00565CA3" w:rsidP="00AB39D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ฯ ได้ระหว่างวันที่ ๑๐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๘ กุมภาพันธ์ ๒๕๖๐ </w:t>
      </w:r>
    </w:p>
    <w:p w:rsidR="00565CA3" w:rsidRPr="002622D0" w:rsidRDefault="00565CA3" w:rsidP="00565CA3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๔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ข้อมูลสารสนเทศและร่องรอยหลักฐานของปี ๒๕๕๙ ระบบจะเปิดให้นำส่งข้อมูล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ระหว่างวันที่ ๑ </w:t>
      </w:r>
      <w:r w:rsidRPr="002622D0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 xml:space="preserve">๓๐ มีนาคม  ๒๕๖๐ โดยใช้แบบบันทึกรายการข้อมูล ( </w:t>
      </w:r>
      <w:r w:rsidRPr="002622D0">
        <w:rPr>
          <w:rFonts w:ascii="TH SarabunPSK" w:eastAsia="Cordia New" w:hAnsi="TH SarabunPSK" w:cs="TH SarabunPSK"/>
          <w:sz w:val="32"/>
          <w:szCs w:val="32"/>
        </w:rPr>
        <w:t>Template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) เดิมในการนำส่งข้อมูล</w:t>
      </w:r>
      <w:r w:rsidR="00AB39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</w:t>
      </w:r>
      <w:r w:rsidRPr="002622D0">
        <w:rPr>
          <w:rFonts w:ascii="TH SarabunPSK" w:eastAsia="Cordia New" w:hAnsi="TH SarabunPSK" w:cs="TH SarabunPSK" w:hint="cs"/>
          <w:sz w:val="32"/>
          <w:szCs w:val="32"/>
          <w:cs/>
        </w:rPr>
        <w:t>ปี ๒๕๕๙ ได้</w:t>
      </w:r>
    </w:p>
    <w:p w:rsidR="00571D11" w:rsidRDefault="00571D11" w:rsidP="00571D11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571D11" w:rsidRDefault="00571D11" w:rsidP="00571D1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5CA3" w:rsidRPr="002622D0" w:rsidRDefault="00565CA3" w:rsidP="00565CA3">
      <w:pPr>
        <w:rPr>
          <w:rFonts w:ascii="TH SarabunPSK" w:hAnsi="TH SarabunPSK" w:cs="TH SarabunPSK"/>
          <w:sz w:val="32"/>
          <w:szCs w:val="32"/>
          <w:cs/>
        </w:rPr>
      </w:pPr>
    </w:p>
    <w:p w:rsidR="00565CA3" w:rsidRPr="00340C9E" w:rsidRDefault="00565CA3" w:rsidP="00565CA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565CA3" w:rsidRPr="003B5737" w:rsidRDefault="00565CA3" w:rsidP="00565CA3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5CA3" w:rsidRDefault="00565CA3" w:rsidP="00565CA3">
      <w:pPr>
        <w:ind w:left="360"/>
        <w:rPr>
          <w:rFonts w:ascii="TH SarabunPSK" w:hAnsi="TH SarabunPSK" w:cs="TH SarabunPSK"/>
          <w:sz w:val="32"/>
          <w:szCs w:val="32"/>
        </w:rPr>
      </w:pPr>
    </w:p>
    <w:p w:rsidR="00565CA3" w:rsidRPr="003B5737" w:rsidRDefault="00565CA3" w:rsidP="00565CA3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565CA3" w:rsidP="00565CA3">
      <w:pPr>
        <w:rPr>
          <w:rFonts w:ascii="TH SarabunPSK" w:hAnsi="TH SarabunPSK" w:cs="TH SarabunPSK"/>
          <w:sz w:val="32"/>
          <w:szCs w:val="32"/>
        </w:rPr>
      </w:pPr>
    </w:p>
    <w:p w:rsidR="00565CA3" w:rsidRDefault="00A2043E" w:rsidP="00A204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AB39D7" w:rsidRDefault="00AB39D7" w:rsidP="00AB39D7">
      <w:pPr>
        <w:ind w:left="720" w:firstLine="7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อ่านการเขียน ระดับมัธยมศึกษาตอนต้น   ( ระดับชั้น ม.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)</w:t>
      </w:r>
    </w:p>
    <w:p w:rsidR="00AB39D7" w:rsidRDefault="00AB39D7" w:rsidP="00AB39D7">
      <w:pPr>
        <w:pStyle w:val="ac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 ได้มีการจัดทำเครื่องมือประเมินการอ่าน  การเขียนของนักเรียนระดับมัธยมศึกษาตอนต้น  (ระดับชั้น ม.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๓ )  เพื่อเป็นการศึกษาผลการพัฒนานักเรียนในปีการศึกษา  ๒๕๕๙    โดยขอความร่วมมือครูผู้สอนภาษาไทยดำเนินการประเมินการอ่าน การเขียนของนักเรียนให้แล้วเสร็จก่อนปิดภาคเรียน ที่  ๒   ปีการศึกษา  ๒๕๕๙  และเพื่อให้สถานศึกษาได้ทราบความเคลื่อนไหวเกี่ยวกับการประเมิน  ขอแจ้งให้สถานศึกษาทราบว่า  ในปีการศึกษา  ๒๕๖๐  สำนักงานคณะกรรมการการศึกษาขั้นพื้นฐาน จะมีการดำเนินการประเมินการอ่านการเขียนของนักเรียนระดับมัธยมศึกษาตอนต้นพร้อมกับนักเรียนระดับชั้นประถมศึกษาปีที่ 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๖ และมีการรายงานผลการประเมินทางระบบ ( </w:t>
      </w:r>
      <w:r>
        <w:rPr>
          <w:rFonts w:ascii="TH SarabunPSK" w:hAnsi="TH SarabunPSK" w:cs="TH SarabunPSK"/>
          <w:sz w:val="32"/>
          <w:szCs w:val="32"/>
        </w:rPr>
        <w:t xml:space="preserve">e –MES)  </w:t>
      </w:r>
      <w:r>
        <w:rPr>
          <w:rFonts w:ascii="TH SarabunPSK" w:hAnsi="TH SarabunPSK" w:cs="TH SarabunPSK"/>
          <w:sz w:val="32"/>
          <w:szCs w:val="32"/>
          <w:cs/>
        </w:rPr>
        <w:t>โดยแนวข้อสอบระดับมัธยมจะใช้ตามแนวการวัดผลนานาชาติ  (</w:t>
      </w:r>
      <w:r>
        <w:rPr>
          <w:rFonts w:ascii="TH SarabunPSK" w:hAnsi="TH SarabunPSK" w:cs="TH SarabunPSK"/>
          <w:sz w:val="32"/>
          <w:szCs w:val="32"/>
        </w:rPr>
        <w:t xml:space="preserve">PISA)   </w:t>
      </w:r>
      <w:r>
        <w:rPr>
          <w:rFonts w:ascii="TH SarabunPSK" w:hAnsi="TH SarabunPSK" w:cs="TH SarabunPSK"/>
          <w:sz w:val="32"/>
          <w:szCs w:val="32"/>
          <w:cs/>
        </w:rPr>
        <w:t>ภาคเรียนละ  ๒  ครั้ง  รวม  ๔  ครั้ง  คือ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ั้งที่  ๑  เดือนมิถุนายน  ๒๕๖๐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๒  เดือนสิงหาคม  ๒๕๖๐ 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๓  เดือนพฤศจิกายน  ๒๕๖๐ (ใช้แบบประเมิ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รั้งที่  ๔  เดือนมกราคม  ๒๕๖๑  (ใช้ประเมิน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จัดทำ)</w:t>
      </w:r>
    </w:p>
    <w:p w:rsidR="00AB39D7" w:rsidRDefault="00AB39D7" w:rsidP="00AB39D7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AB39D7" w:rsidRDefault="00AB39D7" w:rsidP="00AB39D7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701FD" w:rsidRDefault="00565CA3" w:rsidP="00A701F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A701FD"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เกี่ยวกับการบริหารจัดการหนังสือเรียนและแบบฝึกหัดตามโครงการ</w:t>
      </w:r>
    </w:p>
    <w:p w:rsidR="00565CA3" w:rsidRPr="00A701FD" w:rsidRDefault="00565CA3" w:rsidP="00A701FD">
      <w:pPr>
        <w:rPr>
          <w:rFonts w:ascii="TH SarabunPSK" w:hAnsi="TH SarabunPSK" w:cs="TH SarabunPSK"/>
          <w:b/>
          <w:bCs/>
          <w:sz w:val="32"/>
          <w:szCs w:val="32"/>
        </w:rPr>
      </w:pPr>
      <w:r w:rsidRPr="00A70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ค่าใช้จ่ายในการจัดการศึกษาตั้งแต่ระดับอนุบาลจนจบการศึกษาขั้นพื้นฐาน ปีงบประมาณ  ๒๕๖๐ </w:t>
      </w:r>
    </w:p>
    <w:p w:rsidR="00F1655A" w:rsidRDefault="00565CA3" w:rsidP="00334FE1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>ด้วยรัฐมนตรีว่าการกระทรวงศึกษาธิการ มีนโยบายสนับสนุนการจัดหนังสือเรียน โดยกำหนด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A701FD" w:rsidRDefault="00565CA3" w:rsidP="00334FE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1FD">
        <w:rPr>
          <w:rFonts w:ascii="TH SarabunPSK" w:hAnsi="TH SarabunPSK" w:cs="TH SarabunPSK" w:hint="cs"/>
          <w:sz w:val="32"/>
          <w:szCs w:val="32"/>
          <w:cs/>
        </w:rPr>
        <w:t xml:space="preserve">ให้สถานศึกษาแจกหนังสือเรียนที่จัดซื้อให้แก่นักเรียนทุกคนยืมเรียนและส่งคืนแก่สถานศึกษาเมื่อสิ้นปีการศึกษา </w:t>
      </w:r>
    </w:p>
    <w:p w:rsidR="00A701FD" w:rsidRDefault="00A701FD" w:rsidP="00A701F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สถานศึกษาดำเนินการบริหารจัดการ</w:t>
      </w:r>
    </w:p>
    <w:p w:rsidR="00565CA3" w:rsidRPr="00F1655A" w:rsidRDefault="00A701FD" w:rsidP="00A701F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รียนให้เป็นไปตามแนวทางเดียวกัน </w:t>
      </w:r>
      <w:r w:rsidR="00565CA3" w:rsidRPr="00A701FD">
        <w:rPr>
          <w:rFonts w:ascii="TH SarabunPSK" w:hAnsi="TH SarabunPSK" w:cs="TH SarabunPSK" w:hint="cs"/>
          <w:sz w:val="32"/>
          <w:szCs w:val="32"/>
          <w:cs/>
        </w:rPr>
        <w:t>โดยกำหนดแนวปฏิบัติฯ รายละเอียด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ายวาระ </w:t>
      </w:r>
      <w:r w:rsidR="00F165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๒ หน้า ๒๙ </w:t>
      </w:r>
      <w:r w:rsidR="00F1655A" w:rsidRPr="00F1655A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="00F1655A"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๓)</w:t>
      </w:r>
      <w:r w:rsidRPr="00F1655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A701FD" w:rsidRDefault="00A701FD" w:rsidP="00A701F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A701FD" w:rsidRDefault="00A701FD" w:rsidP="00A701F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5CA3" w:rsidRPr="00A701FD" w:rsidRDefault="00565CA3" w:rsidP="00A701F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ที่ ๕</w:t>
      </w:r>
      <w:r w:rsidR="00A701FD" w:rsidRPr="00A701F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565CA3" w:rsidRPr="00A701FD" w:rsidRDefault="00565CA3" w:rsidP="00A701F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จำนวน 6 ศูนย์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โดยจัดสรรงบประมาณมาให้ดำเนินการ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ในช่วงปิดภาคเรียน ดังนี้</w:t>
      </w:r>
    </w:p>
    <w:p w:rsidR="00A701FD" w:rsidRDefault="00A701FD" w:rsidP="00A701F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๑)จัดสัมมนาแลกเปลี่ยนเรียนรู้ระหว่างครูผู้สอนภาษาอังกฤษ ระดับ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และ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A701FD" w:rsidRDefault="00A701FD" w:rsidP="00334FE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๒)จัดประชุมเวทีแลกเปลี่ยนเรียนรู้ ประสานความร่วมมือกับหน่วยงานและ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F1655A" w:rsidRDefault="00F1655A" w:rsidP="00A701FD">
      <w:pPr>
        <w:rPr>
          <w:rFonts w:ascii="TH SarabunIT๙" w:hAnsi="TH SarabunIT๙" w:cs="TH SarabunIT๙" w:hint="cs"/>
          <w:sz w:val="32"/>
          <w:szCs w:val="32"/>
        </w:rPr>
      </w:pPr>
    </w:p>
    <w:p w:rsidR="00F1655A" w:rsidRDefault="00F1655A" w:rsidP="00A701FD">
      <w:pPr>
        <w:rPr>
          <w:rFonts w:ascii="TH SarabunIT๙" w:hAnsi="TH SarabunIT๙" w:cs="TH SarabunIT๙" w:hint="cs"/>
          <w:sz w:val="32"/>
          <w:szCs w:val="32"/>
        </w:rPr>
      </w:pPr>
    </w:p>
    <w:p w:rsidR="00F1655A" w:rsidRDefault="00F1655A" w:rsidP="00A701FD">
      <w:pPr>
        <w:rPr>
          <w:rFonts w:ascii="TH SarabunIT๙" w:hAnsi="TH SarabunIT๙" w:cs="TH SarabunIT๙" w:hint="cs"/>
          <w:sz w:val="32"/>
          <w:szCs w:val="32"/>
        </w:rPr>
      </w:pPr>
    </w:p>
    <w:p w:rsidR="00F1655A" w:rsidRPr="00A701FD" w:rsidRDefault="00F1655A" w:rsidP="00F165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A701FD" w:rsidRDefault="00A701FD" w:rsidP="00334F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๓) จัดสัมมนา ผลิตสื่อ พูดคุยแลกเปลี่ยนเรียนรู้ ในเรื่อง นวัตกรรม กิจกรรม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A701FD">
        <w:rPr>
          <w:rFonts w:ascii="TH SarabunIT๙" w:hAnsi="TH SarabunIT๙" w:cs="TH SarabunIT๙"/>
          <w:sz w:val="32"/>
          <w:szCs w:val="32"/>
        </w:rPr>
        <w:t>Boot  Camp</w:t>
      </w:r>
    </w:p>
    <w:p w:rsidR="00F90221" w:rsidRDefault="00F1655A" w:rsidP="00334FE1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๔)จัดนิทรรศการนำเสนอ </w:t>
      </w:r>
      <w:r w:rsidR="00565CA3" w:rsidRPr="00A701F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A701FD" w:rsidRDefault="00A701FD" w:rsidP="00334F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๕) รายงานผลการดำเนินงาน (ตามแบบรายงานผล) และบันทึกลงแผ่นซีดี</w:t>
      </w:r>
      <w:r w:rsidR="00565CA3" w:rsidRPr="00A701FD">
        <w:rPr>
          <w:rFonts w:ascii="TH SarabunIT๙" w:hAnsi="TH SarabunIT๙" w:cs="TH SarabunIT๙"/>
          <w:sz w:val="32"/>
          <w:szCs w:val="32"/>
        </w:rPr>
        <w:t>/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ดีวีดี</w:t>
      </w:r>
      <w:r w:rsidR="00565CA3"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CA3" w:rsidRPr="00A701FD" w:rsidRDefault="00565CA3" w:rsidP="00334F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A701FD" w:rsidRDefault="00565CA3" w:rsidP="00A701F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ศูนย์ จัดกิจกรรมเสริมทักษะภาษาอังกฤษแบบเข้มสำหรับ</w:t>
      </w:r>
    </w:p>
    <w:p w:rsidR="00565CA3" w:rsidRPr="00A701FD" w:rsidRDefault="00565CA3" w:rsidP="00A701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01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จัดกิจกรรมเสริมทักษะภาษาอังกฤษในเสาร์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) การจัดกิจกรรมสามรถจัดในลักษณะศูนย์ </w:t>
      </w:r>
      <w:r w:rsidRPr="00A701FD">
        <w:rPr>
          <w:rFonts w:ascii="TH SarabunIT๙" w:hAnsi="TH SarabunIT๙" w:cs="TH SarabunIT๙"/>
          <w:sz w:val="32"/>
          <w:szCs w:val="32"/>
        </w:rPr>
        <w:t>PEER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) การรายงานผลการดำเนินงาน 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)ศูนย์ </w:t>
      </w:r>
      <w:r w:rsidRPr="00A701FD">
        <w:rPr>
          <w:rFonts w:ascii="TH SarabunIT๙" w:hAnsi="TH SarabunIT๙" w:cs="TH SarabunIT๙"/>
          <w:sz w:val="32"/>
          <w:szCs w:val="32"/>
        </w:rPr>
        <w:t xml:space="preserve">PEER </w:t>
      </w:r>
      <w:r w:rsidRPr="00A701FD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สิงห์บุรีรวบรวมสรุปรายงานผล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่ง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>.</w:t>
      </w:r>
    </w:p>
    <w:p w:rsidR="00565CA3" w:rsidRPr="00A701FD" w:rsidRDefault="00A701FD" w:rsidP="00A701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65CA3" w:rsidRPr="00A701F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แข่งขันทักษะภาษาอังกฤษนักเรียน  ระดับเขตพื้นที่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๑) จัดการแข่งขัน ทักษะภาษาอังกฤษนักเรียน  ระดับเขตพื้นที่ (ระหว่างเดือนมิถุนายน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>กรกฎาคม ๖๐) จำนวน ๓ รายการ ดังนี้</w:t>
      </w:r>
    </w:p>
    <w:p w:rsidR="00565CA3" w:rsidRPr="00A701FD" w:rsidRDefault="00565CA3" w:rsidP="00A701FD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)การแข่งขันพูดทักษะภาษาอังกฤษ (</w:t>
      </w:r>
      <w:r w:rsidRPr="00A701FD">
        <w:rPr>
          <w:rFonts w:ascii="TH SarabunIT๙" w:hAnsi="TH SarabunIT๙" w:cs="TH SarabunIT๙"/>
          <w:sz w:val="32"/>
          <w:szCs w:val="32"/>
        </w:rPr>
        <w:t>Impromptu Speech</w:t>
      </w:r>
      <w:r w:rsidRPr="00A701FD">
        <w:rPr>
          <w:rFonts w:ascii="TH SarabunIT๙" w:hAnsi="TH SarabunIT๙" w:cs="TH SarabunIT๙"/>
          <w:sz w:val="32"/>
          <w:szCs w:val="32"/>
          <w:cs/>
        </w:rPr>
        <w:t>) (ป</w:t>
      </w:r>
      <w:r w:rsidRPr="00A701FD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>๑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A701FD">
        <w:rPr>
          <w:rFonts w:ascii="TH SarabunIT๙" w:hAnsi="TH SarabunIT๙" w:cs="TH SarabunIT๙"/>
          <w:sz w:val="32"/>
          <w:szCs w:val="32"/>
        </w:rPr>
        <w:t>:</w:t>
      </w:r>
      <w:r w:rsidRPr="00A701FD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๒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Crossword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</w:r>
      <w:r w:rsidR="00A701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A701FD">
        <w:rPr>
          <w:rFonts w:ascii="TH SarabunIT๙" w:hAnsi="TH SarabunIT๙" w:cs="TH SarabunIT๙"/>
          <w:sz w:val="32"/>
          <w:szCs w:val="32"/>
          <w:cs/>
        </w:rPr>
        <w:t>๑.๓)การแข่งขัน (</w:t>
      </w:r>
      <w:r w:rsidRPr="00A701FD">
        <w:rPr>
          <w:rFonts w:ascii="TH SarabunIT๙" w:hAnsi="TH SarabunIT๙" w:cs="TH SarabunIT๙"/>
          <w:sz w:val="32"/>
          <w:szCs w:val="32"/>
        </w:rPr>
        <w:t>Multi Skill Competition) (</w:t>
      </w:r>
      <w:r w:rsidRPr="00A701FD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ใช้เกณฑ์ที่สถาบันภาษาอังกฤษจัดส่งให้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แข่งขันทุกรายการดังกล่าวข้างต้น จบที่ดับศึกษาธิการภาค  และรอเข้าแข่งขันในระดับประเทศในงานศิลปหัตถกรรมนักเรียน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๔) นักเรียนที่เข้าแข่งขันทุกรายการแบ่งเป็น ๒  ประเภท ดังนี้</w:t>
      </w:r>
    </w:p>
    <w:p w:rsidR="006334AE" w:rsidRDefault="006334AE" w:rsidP="006334A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๔</w:t>
      </w:r>
      <w:r w:rsidR="00565CA3" w:rsidRPr="00A701FD">
        <w:rPr>
          <w:rFonts w:ascii="TH SarabunIT๙" w:hAnsi="TH SarabunIT๙" w:cs="TH SarabunIT๙"/>
          <w:sz w:val="32"/>
          <w:szCs w:val="32"/>
        </w:rPr>
        <w:t>.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๑) นักเรียนโปรแกรมปกติทั่วไป สังกัด </w:t>
      </w:r>
      <w:proofErr w:type="spellStart"/>
      <w:r w:rsidR="00565CA3"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565CA3" w:rsidRPr="00A701FD">
        <w:rPr>
          <w:rFonts w:ascii="TH SarabunIT๙" w:hAnsi="TH SarabunIT๙" w:cs="TH SarabunIT๙"/>
          <w:sz w:val="32"/>
          <w:szCs w:val="32"/>
        </w:rPr>
        <w:t xml:space="preserve">.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</w:t>
      </w:r>
    </w:p>
    <w:p w:rsidR="00565CA3" w:rsidRDefault="00565CA3" w:rsidP="006334AE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เอกชน</w:t>
      </w:r>
    </w:p>
    <w:p w:rsidR="00F90221" w:rsidRDefault="00F90221" w:rsidP="006334AE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6334AE">
      <w:pPr>
        <w:rPr>
          <w:rFonts w:ascii="TH SarabunIT๙" w:hAnsi="TH SarabunIT๙" w:cs="TH SarabunIT๙"/>
          <w:sz w:val="32"/>
          <w:szCs w:val="32"/>
        </w:rPr>
      </w:pPr>
    </w:p>
    <w:p w:rsidR="00F90221" w:rsidRPr="006334AE" w:rsidRDefault="00F90221" w:rsidP="00F90221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๒๕</w:t>
      </w:r>
    </w:p>
    <w:p w:rsidR="00565CA3" w:rsidRDefault="00565CA3" w:rsidP="00334FE1">
      <w:pPr>
        <w:pStyle w:val="1"/>
        <w:spacing w:before="0" w:beforeAutospacing="0" w:after="0" w:afterAutospacing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334AE">
        <w:rPr>
          <w:rFonts w:ascii="TH SarabunIT๙" w:hAnsi="TH SarabunIT๙" w:cs="TH SarabunIT๙"/>
          <w:color w:val="auto"/>
          <w:sz w:val="32"/>
          <w:szCs w:val="32"/>
        </w:rPr>
        <w:tab/>
      </w:r>
      <w:r w:rsidR="006334AE"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6334AE" w:rsidRPr="006334A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(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๔.๒) นักเรียนโปรแกรมพิเศษ (ในโครงการ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ปรแกรมพิเศษด้านภาษาอังกฤษทุกประเภท </w:t>
      </w:r>
      <w:r w:rsidRPr="006334AE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</w:t>
      </w:r>
      <w:proofErr w:type="spellStart"/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สังกัดสพฐ</w:t>
      </w:r>
      <w:proofErr w:type="spellEnd"/>
      <w:r w:rsidRPr="006334AE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334AE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565CA3" w:rsidRPr="006334AE" w:rsidRDefault="00565CA3" w:rsidP="006334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34AE">
        <w:rPr>
          <w:rFonts w:ascii="TH SarabunIT๙" w:hAnsi="TH SarabunIT๙" w:cs="TH SarabunIT๙"/>
          <w:sz w:val="32"/>
          <w:szCs w:val="32"/>
          <w:cs/>
        </w:rPr>
        <w:t>๒</w:t>
      </w:r>
      <w:r w:rsidRPr="006334AE">
        <w:rPr>
          <w:rFonts w:ascii="TH SarabunIT๙" w:hAnsi="TH SarabunIT๙" w:cs="TH SarabunIT๙"/>
          <w:sz w:val="32"/>
          <w:szCs w:val="32"/>
        </w:rPr>
        <w:t>.</w:t>
      </w:r>
      <w:r w:rsidRPr="006334A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334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334AE">
        <w:rPr>
          <w:rFonts w:ascii="TH SarabunIT๙" w:hAnsi="TH SarabunIT๙" w:cs="TH SarabunIT๙"/>
          <w:sz w:val="32"/>
          <w:szCs w:val="32"/>
          <w:cs/>
        </w:rPr>
        <w:t>.สิงห์บุรี ให้ทุกโรงเรียนถือปฏิบัติ  ตามแนวดำเนินการ ดังต่อไปนี้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เรียนการสอนภาษาอังกฤษ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English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>รวมทั้งสื่อจากการสอนภาษาอังกฤษจาก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บริษัททรู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 (ทั้ง ๓ 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๒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 ,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, True Click life Genius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334AE">
        <w:rPr>
          <w:rFonts w:ascii="TH SarabunIT๙" w:hAnsi="TH SarabunIT๙" w:cs="TH SarabunIT๙"/>
          <w:sz w:val="32"/>
          <w:szCs w:val="32"/>
        </w:rPr>
        <w:t>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 สำหรับโรงเรียนขนาดเล็กที่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DLTV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ให้ท่านจัดชั่วโมงสำหรับการทบทวนให้นักเรียน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ไว้เช่นเดียวกับโรงเรียนทั่วไป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Pr="00A701FD">
        <w:rPr>
          <w:rFonts w:ascii="TH SarabunIT๙" w:hAnsi="TH SarabunIT๙" w:cs="TH SarabunIT๙"/>
          <w:sz w:val="32"/>
          <w:szCs w:val="32"/>
        </w:rPr>
        <w:t>***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A701FD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๔ ให้ทุกโรงเรียนจัดระบบอินเตอร์เน็ต และอุปกรณ์ไอซีที ในโรงเรียนให้พร้อมใช้งานการเรียนการสอนของครูและเอื้อต่อการเรียนรู้ของนักเรียน  เช่น ให้สามารถโหลด 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๒๔/</w:t>
      </w:r>
      <w:proofErr w:type="spellStart"/>
      <w:r w:rsidRPr="00A701FD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A701FD">
        <w:rPr>
          <w:rFonts w:ascii="TH SarabunIT๙" w:hAnsi="TH SarabunIT๙" w:cs="TH SarabunIT๙"/>
          <w:sz w:val="32"/>
          <w:szCs w:val="32"/>
        </w:rPr>
        <w:t xml:space="preserve"> hour </w:t>
      </w:r>
      <w:r w:rsidRPr="00A701FD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A701FD">
        <w:rPr>
          <w:rFonts w:ascii="TH SarabunIT๙" w:hAnsi="TH SarabunIT๙" w:cs="TH SarabunIT๙"/>
          <w:sz w:val="32"/>
          <w:szCs w:val="32"/>
        </w:rPr>
        <w:t xml:space="preserve">ID Plan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A701FD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A701FD">
        <w:rPr>
          <w:rFonts w:ascii="TH SarabunIT๙" w:hAnsi="TH SarabunIT๙" w:cs="TH SarabunIT๙"/>
          <w:sz w:val="32"/>
          <w:szCs w:val="32"/>
        </w:rPr>
        <w:t xml:space="preserve">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</w:t>
      </w:r>
      <w:r w:rsidR="006334AE">
        <w:rPr>
          <w:rFonts w:ascii="TH SarabunIT๙" w:hAnsi="TH SarabunIT๙" w:cs="TH SarabunIT๙"/>
          <w:sz w:val="32"/>
          <w:szCs w:val="32"/>
        </w:rPr>
        <w:tab/>
      </w:r>
      <w:r w:rsidR="006334A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๑) การจัดการเรียนการสอนภาษาอังกฤษชั้น ป.๑ </w:t>
      </w:r>
      <w:proofErr w:type="spellStart"/>
      <w:r w:rsidRPr="00A701FD">
        <w:rPr>
          <w:rFonts w:ascii="TH SarabunIT๙" w:hAnsi="TH SarabunIT๙" w:cs="TH SarabunIT๙"/>
          <w:sz w:val="32"/>
          <w:szCs w:val="32"/>
          <w:cs/>
        </w:rPr>
        <w:t>ถีง</w:t>
      </w:r>
      <w:proofErr w:type="spellEnd"/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A701FD">
        <w:rPr>
          <w:rFonts w:ascii="TH SarabunIT๙" w:hAnsi="TH SarabunIT๙" w:cs="TH SarabunIT๙"/>
          <w:sz w:val="32"/>
          <w:szCs w:val="32"/>
        </w:rPr>
        <w:t>Project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01FD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A701FD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565CA3" w:rsidRPr="00A701FD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๒)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5CA3" w:rsidRDefault="00565CA3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701FD">
        <w:rPr>
          <w:rFonts w:ascii="TH SarabunIT๙" w:hAnsi="TH SarabunIT๙" w:cs="TH SarabunIT๙"/>
          <w:sz w:val="32"/>
          <w:szCs w:val="32"/>
          <w:cs/>
        </w:rPr>
        <w:t>๓)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A701FD">
        <w:rPr>
          <w:rFonts w:ascii="TH SarabunIT๙" w:hAnsi="TH SarabunIT๙" w:cs="TH SarabunIT๙"/>
          <w:sz w:val="32"/>
          <w:szCs w:val="32"/>
        </w:rPr>
        <w:t xml:space="preserve"> EBE </w:t>
      </w:r>
      <w:r w:rsidRPr="00A701FD">
        <w:rPr>
          <w:rFonts w:ascii="TH SarabunIT๙" w:hAnsi="TH SarabunIT๙" w:cs="TH SarabunIT๙"/>
          <w:sz w:val="32"/>
          <w:szCs w:val="32"/>
          <w:cs/>
        </w:rPr>
        <w:t>(</w:t>
      </w:r>
      <w:r w:rsidRPr="00A701FD">
        <w:rPr>
          <w:rFonts w:ascii="TH SarabunIT๙" w:hAnsi="TH SarabunIT๙" w:cs="TH SarabunIT๙"/>
          <w:sz w:val="32"/>
          <w:szCs w:val="32"/>
        </w:rPr>
        <w:t>English Bilingual Education</w:t>
      </w:r>
      <w:r w:rsidRPr="00A701FD">
        <w:rPr>
          <w:rFonts w:ascii="TH SarabunIT๙" w:hAnsi="TH SarabunIT๙" w:cs="TH SarabunIT๙"/>
          <w:sz w:val="32"/>
          <w:szCs w:val="32"/>
          <w:cs/>
        </w:rPr>
        <w:t>)</w:t>
      </w: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Default="00F90221" w:rsidP="00565CA3">
      <w:pPr>
        <w:rPr>
          <w:rFonts w:ascii="TH SarabunIT๙" w:hAnsi="TH SarabunIT๙" w:cs="TH SarabunIT๙"/>
          <w:sz w:val="32"/>
          <w:szCs w:val="32"/>
        </w:rPr>
      </w:pPr>
    </w:p>
    <w:p w:rsidR="00F90221" w:rsidRPr="00A701FD" w:rsidRDefault="00F90221" w:rsidP="00F9022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565CA3" w:rsidRDefault="00565CA3" w:rsidP="00334FE1">
      <w:pPr>
        <w:rPr>
          <w:rFonts w:ascii="TH SarabunIT๙" w:hAnsi="TH SarabunIT๙" w:cs="TH SarabunIT๙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="006334AE">
        <w:rPr>
          <w:rFonts w:ascii="TH SarabunIT๙" w:hAnsi="TH SarabunIT๙" w:cs="TH SarabunIT๙"/>
          <w:sz w:val="32"/>
          <w:szCs w:val="32"/>
          <w:cs/>
        </w:rPr>
        <w:t>๘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A701FD">
        <w:rPr>
          <w:rFonts w:ascii="TH SarabunIT๙" w:hAnsi="TH SarabunIT๙" w:cs="TH SarabunIT๙"/>
          <w:sz w:val="32"/>
          <w:szCs w:val="32"/>
          <w:cs/>
        </w:rPr>
        <w:br/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๙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A701FD">
        <w:rPr>
          <w:rFonts w:ascii="TH SarabunIT๙" w:hAnsi="TH SarabunIT๙" w:cs="TH SarabunIT๙"/>
          <w:sz w:val="32"/>
          <w:szCs w:val="32"/>
        </w:rPr>
        <w:t>/</w:t>
      </w:r>
      <w:r w:rsidRPr="00A701FD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๐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A701FD">
        <w:rPr>
          <w:rFonts w:ascii="TH SarabunIT๙" w:hAnsi="TH SarabunIT๙" w:cs="TH SarabunIT๙"/>
          <w:sz w:val="32"/>
          <w:szCs w:val="32"/>
        </w:rPr>
        <w:t>-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A701FD">
        <w:rPr>
          <w:rFonts w:ascii="TH SarabunIT๙" w:hAnsi="TH SarabunIT๙" w:cs="TH SarabunIT๙"/>
          <w:sz w:val="32"/>
          <w:szCs w:val="32"/>
        </w:rPr>
        <w:t>–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B30697" w:rsidRDefault="00565CA3" w:rsidP="00565CA3">
      <w:pPr>
        <w:rPr>
          <w:rFonts w:ascii="TH SarabunIT๙" w:hAnsi="TH SarabunIT๙" w:cs="TH SarabunIT๙" w:hint="cs"/>
          <w:sz w:val="32"/>
          <w:szCs w:val="32"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</w:r>
      <w:r w:rsidR="006334A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.</w:t>
      </w:r>
      <w:r w:rsidRPr="00A701FD">
        <w:rPr>
          <w:rFonts w:ascii="TH SarabunIT๙" w:hAnsi="TH SarabunIT๙" w:cs="TH SarabunIT๙"/>
          <w:sz w:val="32"/>
          <w:szCs w:val="32"/>
          <w:cs/>
        </w:rPr>
        <w:t>๑๑</w:t>
      </w:r>
      <w:r w:rsidRPr="00A701FD">
        <w:rPr>
          <w:rFonts w:ascii="TH SarabunIT๙" w:hAnsi="TH SarabunIT๙" w:cs="TH SarabunIT๙"/>
          <w:sz w:val="32"/>
          <w:szCs w:val="32"/>
        </w:rPr>
        <w:t xml:space="preserve"> </w:t>
      </w:r>
      <w:r w:rsidRPr="00A701FD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การพัฒนาภาษาอังกฤษทุกวันที่ ๓๐ ของทุกเดือน </w:t>
      </w:r>
      <w:r w:rsidR="006334A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701FD">
        <w:rPr>
          <w:rFonts w:ascii="TH SarabunIT๙" w:hAnsi="TH SarabunIT๙" w:cs="TH SarabunIT๙"/>
          <w:sz w:val="32"/>
          <w:szCs w:val="32"/>
          <w:cs/>
        </w:rPr>
        <w:t>ตามแบบที่แนบ</w:t>
      </w:r>
      <w:r w:rsidR="00F90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๓ หน้า ๓๔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</w:t>
      </w:r>
      <w:r w:rsidR="007453BD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B30697" w:rsidRDefault="00B30697" w:rsidP="00B30697">
      <w:pPr>
        <w:ind w:left="1440" w:firstLine="26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๒ </w:t>
      </w:r>
      <w:r w:rsidR="00565CA3" w:rsidRPr="00A701FD">
        <w:rPr>
          <w:rFonts w:ascii="TH SarabunIT๙" w:hAnsi="TH SarabunIT๙" w:cs="TH SarabunIT๙"/>
          <w:sz w:val="32"/>
          <w:szCs w:val="32"/>
          <w:cs/>
        </w:rPr>
        <w:t xml:space="preserve">ส่งรายงานผลการประเมินทักษะการสื่อสารภาษาอังกฤษ ชั้น ป.๑ –ม.๓ ภายในวันที่ </w:t>
      </w:r>
    </w:p>
    <w:p w:rsidR="00565CA3" w:rsidRPr="000524C8" w:rsidRDefault="00565CA3" w:rsidP="00B30697">
      <w:pPr>
        <w:rPr>
          <w:rFonts w:ascii="TH SarabunIT๙" w:hAnsi="TH SarabunIT๙" w:cs="TH SarabunIT๙"/>
          <w:sz w:val="32"/>
          <w:szCs w:val="32"/>
          <w:cs/>
        </w:rPr>
      </w:pPr>
      <w:r w:rsidRPr="00A701FD">
        <w:rPr>
          <w:rFonts w:ascii="TH SarabunIT๙" w:hAnsi="TH SarabunIT๙" w:cs="TH SarabunIT๙"/>
          <w:sz w:val="32"/>
          <w:szCs w:val="32"/>
          <w:cs/>
        </w:rPr>
        <w:t>๓๐ มีนาคม ๒๕๖๐</w:t>
      </w:r>
      <w:r w:rsidR="006334AE">
        <w:rPr>
          <w:rFonts w:ascii="TH SarabunIT๙" w:hAnsi="TH SarabunIT๙" w:cs="TH SarabunIT๙"/>
          <w:sz w:val="32"/>
          <w:szCs w:val="32"/>
        </w:rPr>
        <w:t xml:space="preserve"> </w:t>
      </w:r>
      <w:r w:rsidR="00B306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๓ หน้า </w:t>
      </w:r>
      <w:r w:rsidR="000524C8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="007453BD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0524C8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A3AEC" w:rsidRDefault="00EA3AEC" w:rsidP="00EA3AEC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EA3AEC" w:rsidRDefault="00EA3AEC" w:rsidP="00EA3AE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65CA3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6334AE" w:rsidRPr="00A701FD" w:rsidRDefault="006334AE" w:rsidP="00565CA3">
      <w:pPr>
        <w:rPr>
          <w:rFonts w:ascii="TH SarabunIT๙" w:hAnsi="TH SarabunIT๙" w:cs="TH SarabunIT๙"/>
          <w:sz w:val="32"/>
          <w:szCs w:val="32"/>
        </w:rPr>
      </w:pP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565CA3" w:rsidRPr="00A701FD" w:rsidRDefault="00565CA3" w:rsidP="00565CA3">
      <w:pPr>
        <w:rPr>
          <w:rFonts w:ascii="TH SarabunIT๙" w:hAnsi="TH SarabunIT๙" w:cs="TH SarabunIT๙"/>
          <w:sz w:val="32"/>
          <w:szCs w:val="32"/>
        </w:rPr>
      </w:pPr>
    </w:p>
    <w:p w:rsidR="00792681" w:rsidRDefault="00A2043E" w:rsidP="00792681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๗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611C04" w:rsidRPr="00501546" w:rsidRDefault="00792681" w:rsidP="00EA3AEC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</w:t>
      </w:r>
      <w:r w:rsidR="00611C0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ประจำปีงบประมาณ พ.ศ. 2560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1C04" w:rsidRPr="00501546" w:rsidRDefault="00611C04" w:rsidP="00611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4 มีนาคม 2560</w:t>
      </w:r>
    </w:p>
    <w:tbl>
      <w:tblPr>
        <w:tblStyle w:val="a6"/>
        <w:tblW w:w="103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851"/>
        <w:gridCol w:w="1700"/>
        <w:gridCol w:w="851"/>
        <w:gridCol w:w="1701"/>
        <w:gridCol w:w="850"/>
      </w:tblGrid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หมวดรายจ่าย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เบิกจ่าย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ผูกพัน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บุคลากร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1,053,7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907,370.97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86.11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46,329.03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3.89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ดำเนินงา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3,290,56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541,168.51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9.69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6,749,391.49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0.31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อุดหนุ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01,032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78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292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77.49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0.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2.51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ลงทุน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8,660,7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5,353,712.56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1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18,339,80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.44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4</w:t>
            </w: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,967,187.44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/>
                <w:sz w:val="28"/>
              </w:rPr>
              <w:t>12.85</w:t>
            </w:r>
          </w:p>
        </w:tc>
      </w:tr>
      <w:tr w:rsidR="00611C04" w:rsidRPr="00EA3AEC" w:rsidTr="00EA3AEC">
        <w:tc>
          <w:tcPr>
            <w:tcW w:w="1242" w:type="dxa"/>
          </w:tcPr>
          <w:p w:rsidR="00611C04" w:rsidRPr="00EA3AEC" w:rsidRDefault="00611C04" w:rsidP="006A7D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418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6,793,500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2,699,684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9.74</w:t>
            </w:r>
          </w:p>
        </w:tc>
        <w:tc>
          <w:tcPr>
            <w:tcW w:w="1700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3,614,900.00</w:t>
            </w:r>
          </w:p>
        </w:tc>
        <w:tc>
          <w:tcPr>
            <w:tcW w:w="851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53.21</w:t>
            </w:r>
          </w:p>
        </w:tc>
        <w:tc>
          <w:tcPr>
            <w:tcW w:w="1701" w:type="dxa"/>
          </w:tcPr>
          <w:p w:rsidR="00611C04" w:rsidRPr="00EA3AEC" w:rsidRDefault="00611C04" w:rsidP="006A7D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>478,916.00</w:t>
            </w:r>
          </w:p>
        </w:tc>
        <w:tc>
          <w:tcPr>
            <w:tcW w:w="850" w:type="dxa"/>
          </w:tcPr>
          <w:p w:rsidR="00611C04" w:rsidRPr="00EA3AEC" w:rsidRDefault="00611C04" w:rsidP="006A7D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3AEC">
              <w:rPr>
                <w:rFonts w:ascii="TH SarabunIT๙" w:hAnsi="TH SarabunIT๙" w:cs="TH SarabunIT๙" w:hint="cs"/>
                <w:sz w:val="28"/>
                <w:cs/>
              </w:rPr>
              <w:t xml:space="preserve">  7.05</w:t>
            </w:r>
          </w:p>
        </w:tc>
      </w:tr>
    </w:tbl>
    <w:p w:rsidR="00611C04" w:rsidRDefault="00611C04" w:rsidP="00611C0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เอียดเงินคงเหลืองบลงทุนรายจ่ายประจำ งบประมาณรายจ่ายประจำปีงบประมาณ พ.ศ. 2560</w:t>
      </w:r>
    </w:p>
    <w:p w:rsidR="00611C04" w:rsidRDefault="00611C04" w:rsidP="00881B2E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เหลือจากการผูกพันสัญญาจัดซื้อจัดจ้าง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วัดแหลมค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9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วัดโพธิ์ทะเล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โรงเรียนวัด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4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โรงเรียนบ้านคูเม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65</w:t>
      </w:r>
      <w:r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โรงเรียนอนุบาลเมือง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9,487.44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โรงเรียนวัดเพิ่ม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7 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1,6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8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,6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9 โรงเรียนวัดหนองส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4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 โรงเรียนวัดโพธิ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1 โรงเรียนวัดระน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 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3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4 โรงเรียนวัดราษฎร์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5 โรงเรียนวัดท่าอ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,2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เงินเหลือจากการไม่ได้ผูกพันสัญญาขจัดซื้อจัดจ้า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1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12,2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.2 โรงเรียนบ้านบาง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,0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เงินเหลือจากยังไม่ได้ดำเนินการผูกพันสัญญาจัดซื้อระบบคอมพิวเตอร์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 โรงเรียนวัดกระโ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2 โรงเรียนวัดแจ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3 โรงเรียนวัดโพธิ์รัตน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5,400.00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4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026">
        <w:rPr>
          <w:rFonts w:ascii="TH SarabunIT๙" w:hAnsi="TH SarabunIT๙" w:cs="TH SarabunIT๙" w:hint="cs"/>
          <w:sz w:val="32"/>
          <w:szCs w:val="32"/>
          <w:u w:val="single"/>
          <w:cs/>
        </w:rPr>
        <w:t>165,400.00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4,967,187.44</w:t>
      </w:r>
      <w:r w:rsidRPr="001A3026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A3AEC" w:rsidRDefault="00EA3AEC" w:rsidP="00611C04">
      <w:pPr>
        <w:rPr>
          <w:rFonts w:ascii="TH SarabunIT๙" w:hAnsi="TH SarabunIT๙" w:cs="TH SarabunIT๙"/>
          <w:sz w:val="32"/>
          <w:szCs w:val="32"/>
        </w:rPr>
      </w:pPr>
    </w:p>
    <w:p w:rsidR="00A2043E" w:rsidRDefault="00A2043E" w:rsidP="00611C04">
      <w:pPr>
        <w:rPr>
          <w:rFonts w:ascii="TH SarabunIT๙" w:hAnsi="TH SarabunIT๙" w:cs="TH SarabunIT๙"/>
          <w:sz w:val="32"/>
          <w:szCs w:val="32"/>
        </w:rPr>
      </w:pPr>
    </w:p>
    <w:p w:rsidR="00EA3AEC" w:rsidRDefault="00A2043E" w:rsidP="00A204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แหลมค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,695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10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,080,000.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,619,200.00 บาท 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350,000.00 บาท</w:t>
      </w:r>
    </w:p>
    <w:p w:rsidR="00611C04" w:rsidRDefault="00611C04" w:rsidP="00881B2E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F000E">
        <w:rPr>
          <w:rFonts w:ascii="TH SarabunIT๙" w:hAnsi="TH SarabunIT๙" w:cs="TH SarabunIT๙" w:hint="cs"/>
          <w:sz w:val="32"/>
          <w:szCs w:val="32"/>
          <w:u w:val="single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F000E">
        <w:rPr>
          <w:rFonts w:ascii="TH SarabunIT๙" w:hAnsi="TH SarabunIT๙" w:cs="TH SarabunIT๙" w:hint="cs"/>
          <w:sz w:val="32"/>
          <w:szCs w:val="32"/>
          <w:u w:val="double"/>
          <w:cs/>
        </w:rPr>
        <w:t>18,339,8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EA3AE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ค่าสิ่งก่อสร้า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มาตรการกระตุ้นการลงทุนขนาดเล็กของรัฐบาลทั่วประเทศ)</w:t>
      </w:r>
    </w:p>
    <w:p w:rsidR="00611C04" w:rsidRDefault="00611C04" w:rsidP="00881B2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F2C51">
        <w:rPr>
          <w:rFonts w:ascii="TH SarabunIT๙" w:hAnsi="TH SarabunIT๙" w:cs="TH SarabunIT๙" w:hint="cs"/>
          <w:sz w:val="32"/>
          <w:szCs w:val="32"/>
          <w:u w:val="sing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C5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478,91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881B2E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732,9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915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รง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1,107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เรียนวัดเก้าชั่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71,000.00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โรงเรียนวัดเก้าชั่ง (2 งว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4D3">
        <w:rPr>
          <w:rFonts w:ascii="TH SarabunIT๙" w:hAnsi="TH SarabunIT๙" w:cs="TH SarabunIT๙"/>
          <w:sz w:val="32"/>
          <w:szCs w:val="32"/>
          <w:u w:val="single"/>
        </w:rPr>
        <w:t xml:space="preserve"> 489</w:t>
      </w:r>
      <w:r w:rsidRPr="00E804D3">
        <w:rPr>
          <w:rFonts w:ascii="TH SarabunIT๙" w:hAnsi="TH SarabunIT๙" w:cs="TH SarabunIT๙" w:hint="cs"/>
          <w:sz w:val="32"/>
          <w:szCs w:val="32"/>
          <w:u w:val="single"/>
          <w:cs/>
        </w:rPr>
        <w:t>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3,614,</w:t>
      </w:r>
      <w:r w:rsidRPr="00E804D3">
        <w:rPr>
          <w:rFonts w:ascii="TH SarabunIT๙" w:hAnsi="TH SarabunIT๙" w:cs="TH SarabunIT๙" w:hint="cs"/>
          <w:sz w:val="32"/>
          <w:szCs w:val="32"/>
          <w:u w:val="double"/>
          <w:cs/>
        </w:rPr>
        <w:t>9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ได้แจ้งหนังสือเร่งรัดการใช้จ่ายงบประมาณรายจ่ายประจำปีงบประมาณ พ.ศ. 2560 งบลงทุน และงบกระตุ้นการลงทุนขนาดเล็กทั่วประเทศให้โรงเรียนที่เกี่ยวข้องทราบแล้ว 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055  ลงวันที่ 15 มีนาคม 2560 สรุปความสำคัญดังนี้</w:t>
      </w:r>
    </w:p>
    <w:p w:rsidR="00EA3AEC" w:rsidRDefault="00611C04" w:rsidP="00EA3AEC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งบลงทุน งบประมาณรายจ่ายประจำปีงบประมาณ พ.ศ. 2560 ให้ก่อหนี้ผูกพันสัญญา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บันทึกรายการ </w:t>
      </w:r>
      <w:r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บันทึกรายการ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31 มีนาคม 2560 ส่วนรายการที่ลงนามสัญญาแล้ว ให้ตรวจสอบว่า ได้บันทึก 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และถูกต้อง ภายใ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31 มีนาคม 2560</w:t>
      </w:r>
    </w:p>
    <w:p w:rsidR="00EA3AEC" w:rsidRDefault="00611C04" w:rsidP="00EA3AEC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งบลงทุนตามมาตรการกระตุ้นการลงทุนขนาดเล็กทั่วประเทศ รายการที่ยังไม่ก่อหนี้ให้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่อหนี้</w:t>
      </w:r>
      <w:r w:rsidRPr="00E86F30">
        <w:rPr>
          <w:rFonts w:ascii="TH SarabunIT๙" w:hAnsi="TH SarabunIT๙" w:cs="TH SarabunIT๙" w:hint="cs"/>
          <w:sz w:val="32"/>
          <w:szCs w:val="32"/>
          <w:cs/>
        </w:rPr>
        <w:t>ผูกพันและวางเบิก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90 ส่วนรายการที่ก่อหนี้ผูกพันสัญญาแล้วก็ให้วางเบิกจากระบบ </w:t>
      </w:r>
      <w:r>
        <w:rPr>
          <w:rFonts w:ascii="TH SarabunIT๙" w:hAnsi="TH SarabunIT๙" w:cs="TH SarabunIT๙"/>
          <w:sz w:val="32"/>
          <w:szCs w:val="32"/>
        </w:rPr>
        <w:t>GFM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แล้วเสร็จภายในวันที่ 31 มีนาคม 2560 ด้วยเช่นกัน</w:t>
      </w:r>
    </w:p>
    <w:p w:rsidR="00EA3AEC" w:rsidRPr="00DE5856" w:rsidRDefault="00EA3AEC" w:rsidP="00EA3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A3AEC" w:rsidRDefault="00EA3AEC" w:rsidP="00EA3AE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EA3AEC" w:rsidRDefault="00A2043E" w:rsidP="00EA3A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611C04" w:rsidRPr="00501546" w:rsidRDefault="00EA3AEC" w:rsidP="00EA3AEC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1C04" w:rsidRPr="005015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ะราชบัญญัติการจัดซื้อจัดจ้างและการบริหารพัสดุภาครัฐ พ.ศ. 2560</w:t>
      </w:r>
    </w:p>
    <w:p w:rsidR="00EA3AEC" w:rsidRDefault="00611C04" w:rsidP="00334FE1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เกล้าให้ตราพระราชบัญญัติ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3AEC">
        <w:rPr>
          <w:rFonts w:ascii="TH SarabunIT๙" w:hAnsi="TH SarabunIT๙" w:cs="TH SarabunIT๙" w:hint="cs"/>
          <w:sz w:val="32"/>
          <w:szCs w:val="32"/>
          <w:cs/>
        </w:rPr>
        <w:t>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งและการบริหารพัสดุภาครัฐ พ.ศ. 2560 ขึ้นเพื่อให้การดำเนินการจัดซื้อจัดจ้างและการบริหารพัสดุภาครัฐ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ฏิบัติงานที่เป็นมาตรฐานเดียวกัน โดยการกำหนดเกณฑ์มาตรฐานกลางเพื่อให้หน่วยงานของรัฐทุกแห่งนำไปใช้เป็นหลักปฏิบัติ โดยมุ่งเน้นการเปิดเผยข้อมูลต่อสาธารณชนให้มากที่สุด เพื่อให้เกิดความโปร่งใสและเปิดโอกาสให้มีการแข่งขันอย่างเป็นธรรม มีการดำเนินการจัดซื้อจัดจ้างที่คำนึงถึงวัตถุประสงค์ของการใช้งานเป็นสำคัญ ซึ่งจะก่อให้เกิดความคุ้มค่าในการใช้จ่ายเงิน มีการวางแผนการดำเนินงาน และมีการประเมินผลการปฏิบัติงาน ซึ่งจะทำให้การจัดซื้อจัดจ้างมีประสิทธิภาพและประสิทธิผล รวมทั้งเพื่อ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ซึ่งเป็นมาตรการหนึ่งเพื่อป้องกันปัญหาการทุจริตและประพฤติมิชอบในการจัดซื้อจัดจ้างภาครัฐ ประกอบกับมาตรการอื่น ๆ เช่น การจัดซื้อจัดจ้างด้วยวิธีการทางอิเล็กทรอนิกส์ ซึ่งจะทำให้เกิดความโปร่งใสในการดำเนินการจัดซื้อจัดจ้างภาครัฐ อันจะเป็นการสร้างความเชื่อมั่นกับสาธารณชน และก่อให้เกิดผลดีกับการจัดซื้อจัดจ้างภาครัฐให้เป็นที่ยอมรับโดยทั่วไป ทั้งนี้เนื้อหาตามพระราชบัญญัติจะมีทั้งสิ้น 15 หมวด และบทเฉพาะกาล ประกอบด้วย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A3AE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  บททั่วไป ซึ่งเนื้อหาที่สำคัญจะอยู่ที่มาตรา 7 ในการกำหนดเรื่องของการจัดซื้อจัดจ้างที่กฎหมายใช้บังคับทั้งสิ้น 6 ประเภท ในขณะที่มาตรา 8 ได้กำหนดหลักการจัดซื้อจัดจ้างว่าต้องคุ้มค่า โปร่งใส มีประสิทธิภาพและประสิทธิผล และตรวจสอบได้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2 เป็นเรื่องของการมีส่วนร่วมของภาคประชาชนและผู้ประกอบการในการป้องกันการทุจริต โดยมาตรา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ได้กำหนดให้หน่วยงานของรัฐจัดให้ภาคประชาชนมีส่วนร่วมในการสังเกตการณ์ขั้นตอนหนึ่งขั้นตอนใดของการจัดซื้อจัดจ้างของหน่วยงานภาครัฐ และให้คณะกรรมการความร่วมมือป้องกันการทุจริต (ค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ข้อตกลงคุณธรรมตามโครงการความร่วมมือป้องกันการทุจริต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3 จะเป็นส่วนของคณะกรรมการ ซึ่งมีหลายชุด ประกอบด้วยคณะกรรมการนโยบายการจัดซื้อจัดจ้างและการบริหารพัสดุภาครัฐ, คณะกรรมการวินิจฉัยปัญหาการจัดซื้อจัดจ้างและการบริหารพัสดุภาครัฐ, คณะกรรมการราคากลางและขึ้นทะเบียนผู้ประกอบการ, คณะกรรมการความร่วมมือป้องกันการทุจริต และคณะกรรมการพิจารณาอุทธรณ์และข้อร้องเรียน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4  เป็นเรื่องขององค์กรสนับสนุนดูแลการจัดซื้อจัดจ้างและการบริหารพัสดุภาครัฐ โดยจะให้กรมบัญชีกลางเป็นหน่วยงานหลัก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5  เป็นเรื่องการขึ้นทะเบียนผู้ประกอบการ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6  เป็นเรื่องการจัดซื้อจัดจ้าง ซึ่งมาตรา 55 ได้กำหนดวิธีการจัดซื้อจัดจ้างพัสดุไว้ 3 วิธี คือ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ประกาศเชิญชวนทั่วไป, วิธีคัดเลือก, และวิธีเฉพาะเจาะจง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7  เป็นเรื่องงานจ้างที่ปรึกษา ซึ่งก็กำหนด 3  วิธีเช่นเดียวกับการจัดซื้อจัดจ้างพัสดุ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8  เป็นเรื่องงานจ้างออกแบบ หรือควบคุมงานก่อสร้าง ซึ่งจะมีกำหนดวิธีเป็น 4 แบบ คือ วิธีประกาศ</w:t>
      </w:r>
      <w:r w:rsidR="00EA3A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ชวนทั่วไป, วิธีคัดเลือก, วิธีเฉพาะเจาะจง และวิธีประกวดแบบ ซึ่งในตัวกฎหมายได้กำหนดรายละเอียดต่าง ๆ ไว้อย่างชัดเจ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9  เป็นเรื่องการทำสัญญา ตั้งแต่มาตรา 9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9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0  เป็นเรื่องการบริหารสัญญาและการตรวจรับพัสดุ ตั้งแต่มาตรา 1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5</w:t>
      </w:r>
    </w:p>
    <w:p w:rsidR="00EA3AEC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1  เป็นเรื่องการประเมินผลการปฏิบัติงานของผู้ประกอบการตั้งแต่มาตรา 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8</w:t>
      </w:r>
    </w:p>
    <w:p w:rsidR="00EA3AEC" w:rsidRDefault="00A2043E" w:rsidP="00EA3A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2  เรื่องการทิ้งงาน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3  เรื่องการบริหารพัสดุ</w:t>
      </w:r>
    </w:p>
    <w:p w:rsidR="00611C04" w:rsidRDefault="00611C04" w:rsidP="00611C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วด 14  การอุทธรณ์</w:t>
      </w:r>
    </w:p>
    <w:p w:rsidR="00611C04" w:rsidRDefault="00611C04" w:rsidP="00334F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15  บทกำหนดโทษ ซึ่งมาตรา 120 กำหนดไว้ว่าผู้ใดเป็นเจ้าหน้าที่หรือเป็นผู้มีอำนาจในการดำเนินการเกี่ยวกับการจัดซื้อจัดจ้างหรือการบริหารพัสดุ ปฏิบัติหรือละเว้นการปฏิบัติหน้าที่ในการจัดซื้อจัดจ้างหรือการบริหารพัสดุตาม พ.ร.บ. นี้ กฎกระทรวง ระเบียบ หรือประกาศที่ออกตามความใน พ.ร.บ. นี้ โดยมิชอบ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หรือการบริหารพัสดุตามพระราชบัญญัตินี้ กฎกระทรวง ระเบียบ หรือประกาศที่ออกตามความใน พ.ร.บ. โดยทุจริต ต้องระวางโทษจำคุกตั้งแต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ปี หรือปรับตั้งแต่ 20,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0,000 บาท หรือทั้งจำทั้งปรับ ผู้ใดเป็นผู้ใช้หรือผู้สนับสนุนในการกระทำความผิด ผู้นั้นต้องระวางโทษตามที่กำหนดไว้เช่นกัน</w:t>
      </w:r>
    </w:p>
    <w:p w:rsidR="00EA3AEC" w:rsidRPr="00F90221" w:rsidRDefault="00611C04" w:rsidP="00611C04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A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สาระสำคัญพระราชบัญญัติการจัดซื้อจัดจ้างและการบริหารพัสดุ พ.ศ. 2560 ตามเอกสารแนบ</w:t>
      </w:r>
      <w:r w:rsidR="00EA3AEC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 </w:t>
      </w:r>
      <w:r w:rsidR="00EA3AEC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๔ หน้า ๓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="00EA3AEC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A3AEC" w:rsidRPr="00DE5856" w:rsidRDefault="00EA3AEC" w:rsidP="00EA3A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A3AEC" w:rsidRDefault="00EA3AEC" w:rsidP="00EA3AEC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611C04" w:rsidRPr="00EA3AEC" w:rsidRDefault="00EA3AEC" w:rsidP="00EA3AE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บิก </w:t>
      </w:r>
      <w:r w:rsidR="00611C04" w:rsidRPr="00EA3AE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ค่าร</w:t>
      </w:r>
      <w:r w:rsid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ษาพยาบาล และการศึกษาบุตร </w:t>
      </w:r>
      <w:r w:rsidR="00611C04" w:rsidRPr="00EA3AE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กราคม 2560</w:t>
      </w: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186"/>
        <w:gridCol w:w="1790"/>
      </w:tblGrid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99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177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81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58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</w:tc>
      </w:tr>
      <w:tr w:rsidR="00611C04" w:rsidTr="006A7DDD">
        <w:trPr>
          <w:jc w:val="center"/>
        </w:trPr>
        <w:tc>
          <w:tcPr>
            <w:tcW w:w="851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611C04" w:rsidRDefault="00611C04" w:rsidP="006A7D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รวม</w:t>
            </w:r>
          </w:p>
        </w:tc>
        <w:tc>
          <w:tcPr>
            <w:tcW w:w="1186" w:type="dxa"/>
          </w:tcPr>
          <w:p w:rsidR="00611C04" w:rsidRDefault="00611C04" w:rsidP="006A7D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790" w:type="dxa"/>
          </w:tcPr>
          <w:p w:rsidR="00611C04" w:rsidRDefault="00611C04" w:rsidP="006A7D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037</w:t>
            </w:r>
          </w:p>
        </w:tc>
      </w:tr>
    </w:tbl>
    <w:p w:rsidR="00792681" w:rsidRPr="00DE5856" w:rsidRDefault="00792681" w:rsidP="007926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792681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0C3833" w:rsidRDefault="00A2043E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05CB8" w:rsidRDefault="00792681" w:rsidP="00D05CB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3C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ED3CF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B5F23"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รวจพบของหน่วยตรวจสอบภายใน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บริหารจัดการ</w:t>
      </w:r>
    </w:p>
    <w:p w:rsidR="004B5F23" w:rsidRPr="00433318" w:rsidRDefault="004B5F23" w:rsidP="00D05C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3331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</w:p>
    <w:p w:rsidR="004B5F23" w:rsidRPr="00433318" w:rsidRDefault="004B5F23" w:rsidP="00D05CB8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/>
          <w:sz w:val="32"/>
          <w:szCs w:val="32"/>
        </w:rPr>
        <w:t xml:space="preserve">1.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รณีการรับเงินและการเก็บรักษาเงิน ไม่เป็นไปตามระเบียบ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โรงเรียนรับเงินไม่ออกใบเสร็จรับเงิน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ไม่นำเงินรายได้เข้าบัญชีเงินรายได้สถานศึกษ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ไม่ควบคุมใบเสร็จรับเงินหรือหลักฐานการรับเงินไว้เพื่อให้สามารถตรวจสอบความถูกต้องของการรับเงินได้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ก่อหนี้ผูกพันและการใช้จ่ายเงินรายได้สถานศึกษา ไม่เป็นไปตามระเบียบ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C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โดยนำเงินรายได้สถานศึกษาจ่ายเป็นค่าใช้จ่ายที่ไม่เกี่ยวกับการจัดการศึกษา และไม่เกี่ยวเนื่องกับการจัดการศึกษา ไม่เป็นไปตามหลักเกณฑ์ อัตรา และวิธีการที่สำนักงานคณะกรรมการการศึกษาขั้นพื้นฐานกำหนด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จ่ายเงินรายได้สถานศึกษาเป็นค่าใช้จ่ายที่ไม่เกี่ยวกับการจัดการศึกษา เช่น 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่าของขวัญให้กับผู้เกษียณอายุราชการของหน่วยงานต่าง ๆ ค่ากระเช้าของขวัญ</w:t>
      </w:r>
    </w:p>
    <w:p w:rsidR="004B5F23" w:rsidRPr="00433318" w:rsidRDefault="004B5F23" w:rsidP="00D05CB8">
      <w:pPr>
        <w:ind w:left="720" w:right="-2" w:firstLine="720"/>
        <w:rPr>
          <w:rFonts w:ascii="TH SarabunIT๙" w:hAnsi="TH SarabunIT๙" w:cs="TH SarabunIT๙"/>
          <w:sz w:val="32"/>
          <w:szCs w:val="32"/>
        </w:rPr>
      </w:pPr>
      <w:r w:rsidRPr="0043331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เงิน การบัญชี และการพัสดุไม่เป็นไปตามระเบียบ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การรับเงินและการจ่ายเงินรายได้สถานศึกษา ไม่ออกใบเสร็จรับเงิน ไม่บันทึกรายการรับจ่าย ไม่มีเอกสารหลักฐานการจ่าย โดยไม่มีการตรวจสอบความถูกต้องตามระบบการควบคุมภายในของทางราชการ ทำให้มีเงินขาดบัญชี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ไม่จัดทำรายงานการรับ-จ่ายเงินรายได้สถานศึกษา ให้คณะกรรมการสถานศึกษาขั้นพื้นฐานและสำนักงานเขตพื้นที่การศึกษาทราบภายใน 30 วัน นับแต่วันสิ้นปีงบประมาณ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การจัดซื้อจัดจางไม่ดำเนินการตามแบบแผนของทางราชการ ตามระเบียบสำนักนายกรัฐมนตรีว่าด้วยการพัสดุ พ.ศ.2535 และที่แก้ไขเพิ่มเติม มติคณะรัฐมนตรี ประกาศ และหนังสือสั่งการที่เกี่ยวข้อง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331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เงินรายได้สถานศึกษา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เงินรายได้สถานศึกษาของโรงเรียน ไม่ประหยัด ไม่คุ้มค่า ไม่โปร่งใส ตรวจสอบได้ยากและไม่เกิดประโยชน์ต่อผู้เรียนเท่าที่ควร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เห็นว่าเพื่อป้องปรามมิให้เกิดการกระทำที่อาจมีการไม่ปฏิบัติตามระเบียบ กฎหมายของทางราชการ หรือปฏิบัติไม่ถูกต้อง ทั้งโดยเหตุจงใจ หรือประมาทเลินเล่อ อันส่งผลกระทบต่อการจัดการศึกษาที่ต้องดำเนินการเพื่อให้เกิดประโยชน์แก่ผู้เรียนเป็นสำคัญ จึงกำชับให้โรงเรียนทุกแห่งในสังกัด ถือปฏิบัติ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และระเบียบที่เกี่ยวข้องโดยเคร่งครัด หากมีการกระทำที่ไม่เป็นไปตามระเบียบ โรงเรียนต้องดำเนินการปรับปรุงแก้ไขในทันที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05CB8" w:rsidRDefault="00D05CB8" w:rsidP="00D05CB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D05CB8" w:rsidP="004B5F23">
      <w:pPr>
        <w:ind w:right="-2"/>
        <w:rPr>
          <w:rFonts w:ascii="TH SarabunIT๙" w:hAnsi="TH SarabunIT๙" w:cs="TH SarabunIT๙"/>
          <w:sz w:val="32"/>
          <w:szCs w:val="32"/>
        </w:rPr>
      </w:pPr>
    </w:p>
    <w:p w:rsidR="00D05CB8" w:rsidRDefault="00A2043E" w:rsidP="00A2043E">
      <w:pPr>
        <w:ind w:right="-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4B5F23" w:rsidRPr="00433318" w:rsidRDefault="004B5F23" w:rsidP="004B5F23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4B5F23" w:rsidRPr="0023550D" w:rsidRDefault="00D05CB8" w:rsidP="00D05CB8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4B5F23" w:rsidRPr="002355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นำฝากเงินประกันสัญญา  </w:t>
      </w:r>
    </w:p>
    <w:p w:rsidR="004B5F23" w:rsidRDefault="004B5F23" w:rsidP="004B5F23">
      <w:pPr>
        <w:ind w:right="-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มีเงินประกันสัญญาและต้องนำฝากคลังผ่านสำนักงานเขตพื้นที่การศึกษาประถมศึกษาสิงห์บุรี ต้องระบุรายละเอียดในใบนำฝากเงินประกันสัญญา ดังนี้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05CB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สัญญา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ชื่อคู่สัญญ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ทำสัญญา และวันครบกำหนดสัญญา</w:t>
      </w:r>
    </w:p>
    <w:p w:rsidR="004B5F23" w:rsidRDefault="004B5F23" w:rsidP="004B5F23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ช้สอบทานการนำฝาก ระยะเวลาที่ครบกำหนดถอนเงินประกันสัญญาคืนให้กับคู่สัญญา ให้ครบถ้วนถูกต้อง ไม่ค้างนาน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05CB8" w:rsidRDefault="00D05CB8" w:rsidP="00D05CB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05CB8" w:rsidRDefault="00D05CB8" w:rsidP="00D05CB8">
      <w:pPr>
        <w:ind w:left="720" w:right="-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4B5F23"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5F23"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การเกี่ยวกับอาหารกลางวันที่ได้รับเงินอุดหนุน</w:t>
      </w:r>
    </w:p>
    <w:p w:rsidR="004B5F23" w:rsidRPr="008E47D5" w:rsidRDefault="004B5F23" w:rsidP="00D05CB8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8E47D5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องค์กรปกครองส่วนท้องถิ่น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บ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บว่าโรงเรียนที่ดำเนินการอาหารกลางวันโดยโรงเรียนดำเนินการจัดซื้ออาหารสดแห้ง และจ้างแม่ครัวปรุงอาหาร แต่ไม่ดำเนินการจ้างแม่ครัวตามระเบียบสำนักนายกรัฐมนตรีว่าด้วยการพัสดุ พ.ศ. 2535 และที่แก้ไขเพิ่มเติม </w:t>
      </w:r>
    </w:p>
    <w:p w:rsidR="004B5F23" w:rsidRDefault="004B5F23" w:rsidP="00334FE1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CB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05CB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05CB8">
        <w:rPr>
          <w:rFonts w:ascii="TH SarabunIT๙" w:hAnsi="TH SarabunIT๙" w:cs="TH SarabunIT๙" w:hint="cs"/>
          <w:sz w:val="32"/>
          <w:szCs w:val="32"/>
          <w:cs/>
        </w:rPr>
        <w:t>.สิงห์บุรี จึ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  โรงเรียนต้องดำเนินการจ้างแม่ครัวที่ปรุงอาหารให้กับโรงเรียน ตามระเบียบสำนักนายกรัฐมนตรีว่าด้วยการพัสดุ พ.ศ. 2535 และที่แก้ไขเพิ่มเติม </w:t>
      </w:r>
    </w:p>
    <w:p w:rsidR="00792681" w:rsidRPr="00DE5856" w:rsidRDefault="00792681" w:rsidP="007926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792681" w:rsidRDefault="00792681" w:rsidP="0079268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ED3CF6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Pr="00556022" w:rsidRDefault="00792681" w:rsidP="00792681">
      <w:pPr>
        <w:rPr>
          <w:rFonts w:ascii="TH SarabunPSK" w:hAnsi="TH SarabunPSK" w:cs="TH SarabunPSK"/>
          <w:sz w:val="32"/>
          <w:szCs w:val="32"/>
          <w:cs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681" w:rsidRDefault="00792681" w:rsidP="007926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681" w:rsidRDefault="00A2043E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D05CB8" w:rsidRDefault="00792681" w:rsidP="00D05CB8">
      <w:pPr>
        <w:ind w:left="1440"/>
        <w:rPr>
          <w:rFonts w:ascii="TH SarabunIT๙" w:hAnsi="TH SarabunIT๙" w:cs="TH SarabunIT๙"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070013"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ข้อมูลการใช้พลังงานไฟฟ้าของโรงเรียนในสังกัด</w:t>
      </w:r>
      <w:r w:rsidR="00070013" w:rsidRPr="00D05CB8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070013" w:rsidRPr="00D05CB8">
        <w:rPr>
          <w:rFonts w:ascii="TH SarabunIT๙" w:hAnsi="TH SarabunIT๙" w:cs="TH SarabunIT๙"/>
          <w:sz w:val="32"/>
          <w:szCs w:val="32"/>
          <w:cs/>
        </w:rPr>
        <w:t>ด้วย</w:t>
      </w:r>
      <w:r w:rsidR="00070013" w:rsidRPr="00D05CB8">
        <w:rPr>
          <w:rFonts w:ascii="TH SarabunIT๙" w:hAnsi="TH SarabunIT๙" w:cs="TH SarabunIT๙" w:hint="cs"/>
          <w:sz w:val="32"/>
          <w:szCs w:val="32"/>
          <w:cs/>
        </w:rPr>
        <w:t xml:space="preserve">ศูนย์เทคโนโลยีสารสนเทศเพื่อการศึกษาได้รับมอบหมายให้  </w:t>
      </w:r>
      <w:r w:rsidR="00070013" w:rsidRPr="00D05CB8">
        <w:rPr>
          <w:rFonts w:ascii="TH SarabunIT๙" w:hAnsi="TH SarabunIT๙" w:cs="TH SarabunIT๙"/>
          <w:sz w:val="32"/>
          <w:szCs w:val="32"/>
          <w:cs/>
        </w:rPr>
        <w:t>สำรวจข้อมูลการใช้พลังงาน</w:t>
      </w:r>
    </w:p>
    <w:p w:rsidR="00070013" w:rsidRPr="00D05CB8" w:rsidRDefault="00070013" w:rsidP="00D05CB8">
      <w:pPr>
        <w:rPr>
          <w:rFonts w:ascii="TH SarabunIT๙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  <w:cs/>
        </w:rPr>
        <w:t>ไฟฟ้าของโรงเรียนในสังกัด เพื่อนำข้อมูลเกี่ยวกับการใช้พลังงานไฟฟ้าของโรงเรียนมาใช้เป็นข้อมูลเบื้องต้นในการบริหารจัดการเกี่ยวกับพลังงานไฟฟ้าต่อไป  ให้โรงเรียนกรอกข้อมูลตามแบบฟอร์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มที่กำหนดและ</w:t>
      </w:r>
      <w:r w:rsidRPr="00D05CB8">
        <w:rPr>
          <w:rFonts w:ascii="TH SarabunIT๙" w:hAnsi="TH SarabunIT๙" w:cs="TH SarabunIT๙"/>
          <w:sz w:val="32"/>
          <w:szCs w:val="32"/>
          <w:cs/>
        </w:rPr>
        <w:t>ให้</w:t>
      </w:r>
      <w:r w:rsidRPr="00D05CB8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ภายในวันที่  </w:t>
      </w:r>
      <w:r w:rsidRPr="00D05CB8">
        <w:rPr>
          <w:rFonts w:ascii="TH SarabunIT๙" w:hAnsi="TH SarabunIT๙" w:cs="TH SarabunIT๙"/>
          <w:sz w:val="32"/>
          <w:szCs w:val="32"/>
        </w:rPr>
        <w:t>31</w:t>
      </w:r>
      <w:r w:rsidRPr="00D05CB8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Pr="00D05CB8">
        <w:rPr>
          <w:rFonts w:ascii="TH SarabunIT๙" w:hAnsi="TH SarabunIT๙" w:cs="TH SarabunIT๙"/>
          <w:sz w:val="32"/>
          <w:szCs w:val="32"/>
        </w:rPr>
        <w:t xml:space="preserve">2560  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05CB8" w:rsidRDefault="00D05CB8" w:rsidP="00D05CB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070013" w:rsidRPr="00D05CB8" w:rsidRDefault="00070013" w:rsidP="00D05CB8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2  การตรวจสอบอุปกรณ์ </w:t>
      </w:r>
      <w:r w:rsidRPr="00D05CB8">
        <w:rPr>
          <w:rFonts w:ascii="TH SarabunIT๙" w:hAnsi="TH SarabunIT๙" w:cs="TH SarabunIT๙"/>
          <w:b/>
          <w:bCs/>
          <w:sz w:val="32"/>
          <w:szCs w:val="32"/>
        </w:rPr>
        <w:t>DLIT</w:t>
      </w:r>
    </w:p>
    <w:p w:rsidR="00070013" w:rsidRPr="00D05CB8" w:rsidRDefault="00070013" w:rsidP="00D05CB8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05CB8">
        <w:rPr>
          <w:rFonts w:ascii="TH SarabunIT๙" w:hAnsi="TH SarabunIT๙" w:cs="TH SarabunIT๙"/>
          <w:sz w:val="32"/>
          <w:szCs w:val="32"/>
        </w:rPr>
        <w:tab/>
      </w:r>
      <w:r w:rsidR="00D05CB8" w:rsidRPr="00D05CB8">
        <w:rPr>
          <w:rFonts w:ascii="TH SarabunIT๙" w:eastAsiaTheme="minorHAnsi" w:hAnsi="TH SarabunIT๙" w:cs="TH SarabunIT๙"/>
          <w:sz w:val="32"/>
          <w:szCs w:val="32"/>
        </w:rPr>
        <w:tab/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ที่ท่านผู้อำนวยการสำนักงานเขตพื้นที่การศึกษาประถมศึกษาสิงห์บุรี ได้มอบหมายให้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นายกิตติชัย มุดเทศ เจ้าหน้าที่คอมพิวเตอร์ และนายบุญทรง  กลับทอง  ช่างไฟฟ้า ระดับ ช.4 ออกตรวจสอบอุปกรณ์การเรียนการสอน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ของโรงเรียนขนาดเล็ก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ว่าสามารถใช้งานได้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ในการเรียนการสอนได้หรือไม่ ซึ่งบุคคลดังกล่าวได้ออกตรวจสอบที่โรงเรียนวัดสาธุการาม และ โรงเรียน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br/>
        <w:t xml:space="preserve">วัดประสิทธิ์คุณากร ผลปรากฏว่าสามารถใช้งานได้ตามปกติ รองรับการนำสื่อจาก 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DLIT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มาใช้ประกอบการสอนได้ โดยครูสามารถเข้าไป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download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สื่อได้จากเว็บไซต์</w:t>
      </w:r>
      <w:r w:rsidRPr="00D05CB8">
        <w:rPr>
          <w:rFonts w:ascii="TH SarabunIT๙" w:eastAsiaTheme="minorHAnsi" w:hAnsi="TH SarabunIT๙" w:cs="TH SarabunIT๙"/>
          <w:sz w:val="32"/>
          <w:szCs w:val="32"/>
        </w:rPr>
        <w:t xml:space="preserve"> http://edltv.dlf.ac..th/primary/ </w:t>
      </w:r>
      <w:r w:rsidRPr="00D05CB8">
        <w:rPr>
          <w:rFonts w:ascii="TH SarabunIT๙" w:eastAsiaTheme="minorHAnsi" w:hAnsi="TH SarabunIT๙" w:cs="TH SarabunIT๙"/>
          <w:sz w:val="32"/>
          <w:szCs w:val="32"/>
          <w:cs/>
        </w:rPr>
        <w:t>โดยใช้ระบบอินเตอร์ของโรงเรียนที่มีอยู่เดิม</w:t>
      </w:r>
    </w:p>
    <w:p w:rsidR="00D05CB8" w:rsidRPr="00DE5856" w:rsidRDefault="00D05CB8" w:rsidP="00D05C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05CB8" w:rsidRDefault="00D05CB8" w:rsidP="00D05CB8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070013" w:rsidRPr="00D603AC" w:rsidRDefault="00070013" w:rsidP="00070013">
      <w:pPr>
        <w:spacing w:after="200" w:line="276" w:lineRule="auto"/>
        <w:ind w:firstLine="720"/>
        <w:rPr>
          <w:rFonts w:ascii="TH SarabunPSK" w:eastAsiaTheme="minorHAnsi" w:hAnsi="TH SarabunPSK" w:cs="TH SarabunPSK"/>
          <w:cs/>
        </w:rPr>
      </w:pPr>
    </w:p>
    <w:p w:rsidR="00070013" w:rsidRPr="00684910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Pr="00684910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Pr="00684910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Default="00070013" w:rsidP="00070013">
      <w:pPr>
        <w:jc w:val="thaiDistribute"/>
        <w:rPr>
          <w:rFonts w:ascii="TH SarabunIT๙" w:hAnsi="TH SarabunIT๙" w:cs="TH SarabunIT๙"/>
        </w:rPr>
      </w:pPr>
    </w:p>
    <w:p w:rsidR="00070013" w:rsidRPr="00FA0F2B" w:rsidRDefault="00070013" w:rsidP="00070013">
      <w:pPr>
        <w:jc w:val="thaiDistribute"/>
        <w:rPr>
          <w:rFonts w:ascii="TH SarabunIT๙" w:hAnsi="TH SarabunIT๙" w:cs="TH SarabunIT๙"/>
          <w:cs/>
        </w:rPr>
      </w:pPr>
    </w:p>
    <w:p w:rsidR="00792681" w:rsidRPr="00416096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2681" w:rsidRPr="00416096" w:rsidRDefault="00792681" w:rsidP="007926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2681" w:rsidRPr="00DE10D9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792681" w:rsidRDefault="00792681" w:rsidP="00792681">
      <w:pPr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21E7" w:rsidRDefault="000F21E7" w:rsidP="0079268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81" w:rsidRPr="00B07842" w:rsidRDefault="00A2043E" w:rsidP="007926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792681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92681" w:rsidRDefault="00792681" w:rsidP="0079268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3B4FAB" w:rsidRDefault="005F4633" w:rsidP="005F463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6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การแต่งตั้งคณะกรรมการดำเนินงานโครงการ “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F4633" w:rsidRPr="00A142D3" w:rsidRDefault="005F4633" w:rsidP="005F46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aper Mach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ปลาช่อนแม่ลาที่มากที่สุดในโลก</w:t>
      </w:r>
      <w:r w:rsidR="00A142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42D3">
        <w:rPr>
          <w:rFonts w:ascii="TH SarabunIT๙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3B4FAB" w:rsidRDefault="005F4633" w:rsidP="005F4633">
      <w:pPr>
        <w:rPr>
          <w:rFonts w:ascii="TH SarabunIT๙" w:hAnsi="TH SarabunIT๙" w:cs="TH SarabunIT๙"/>
          <w:sz w:val="32"/>
          <w:szCs w:val="32"/>
        </w:rPr>
      </w:pPr>
      <w:r w:rsidRPr="005F4633">
        <w:rPr>
          <w:rFonts w:ascii="TH SarabunIT๙" w:hAnsi="TH SarabunIT๙" w:cs="TH SarabunIT๙" w:hint="cs"/>
          <w:sz w:val="32"/>
          <w:szCs w:val="32"/>
          <w:cs/>
        </w:rPr>
        <w:tab/>
      </w:r>
      <w:r w:rsidRPr="005F4633">
        <w:rPr>
          <w:rFonts w:ascii="TH SarabunIT๙" w:hAnsi="TH SarabunIT๙" w:cs="TH SarabunIT๙" w:hint="cs"/>
          <w:sz w:val="32"/>
          <w:szCs w:val="32"/>
          <w:cs/>
        </w:rPr>
        <w:tab/>
      </w:r>
      <w:r w:rsidR="003B4FA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เป็นมา </w:t>
      </w:r>
      <w:r w:rsidR="003B4FAB">
        <w:rPr>
          <w:rFonts w:ascii="TH SarabunIT๙" w:hAnsi="TH SarabunIT๙" w:cs="TH SarabunIT๙"/>
          <w:sz w:val="32"/>
          <w:szCs w:val="32"/>
        </w:rPr>
        <w:t xml:space="preserve">: </w:t>
      </w:r>
      <w:r w:rsidR="003B4FAB">
        <w:rPr>
          <w:rFonts w:ascii="TH SarabunIT๙" w:hAnsi="TH SarabunIT๙" w:cs="TH SarabunIT๙" w:hint="cs"/>
          <w:sz w:val="32"/>
          <w:szCs w:val="32"/>
          <w:cs/>
        </w:rPr>
        <w:t>สิงห์บุรี เป็นดินแดนที่อุดมสมบูรณ์ ในน้ำมีปลา ในนามีข้าวมาแต่อดีตจนถึงปัจจุบัน ถึงแม้สภาพแวดล้อมทางภูมิศาสตร์จะเปลี่ยนแปลงไปบ้างตามยุค ตามสมัย สิงห์บุรีก็ยังเป็นจังหวัด</w:t>
      </w:r>
      <w:r w:rsidR="00C01B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4FAB">
        <w:rPr>
          <w:rFonts w:ascii="TH SarabunIT๙" w:hAnsi="TH SarabunIT๙" w:cs="TH SarabunIT๙" w:hint="cs"/>
          <w:sz w:val="32"/>
          <w:szCs w:val="32"/>
          <w:cs/>
        </w:rPr>
        <w:t>ที่ถูกกล่าวขานว่าเป็นจังหวัดที่มีความสุขที่สุดของประเทศ</w:t>
      </w:r>
    </w:p>
    <w:p w:rsidR="00C01B29" w:rsidRDefault="003B4FAB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ศิลปวัฒนธรรมและธรรมชาติที่เหมาะสม สะท้อนให้มีสิ่งที่มีคุณ</w:t>
      </w:r>
      <w:r w:rsidR="00A142D3">
        <w:rPr>
          <w:rFonts w:ascii="TH SarabunIT๙" w:hAnsi="TH SarabunIT๙" w:cs="TH SarabunIT๙" w:hint="cs"/>
          <w:sz w:val="32"/>
          <w:szCs w:val="32"/>
          <w:cs/>
        </w:rPr>
        <w:t>ค่าของจังหวัด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กมายที่สร้างชื่อเสียงให้จังหวัดสิงห์บุรี สืบเนื่องมาโดยตลอด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แม่ลา เป็นผลผลิตจากลำน้ำแม่ลาที่มีธรรมชาติเหมาะสม กล่อมเกลา 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คว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็น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 ทั้งรูปร่าง ลักษณะ รสชาติความอร่อย และมากด้วยคุณค่าทางสารอาหาร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แม่ลา จึงเป็นสัญลักษณ์สำคัญประการหนึ่งของคนจังหวัดสิงห์บุรี ที่สร้าง 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Value added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จังหวัดสิงห์บุรีและประชาชนจังหวัดสิงห์บุรี</w:t>
      </w:r>
    </w:p>
    <w:p w:rsidR="00C01B29" w:rsidRDefault="00A142D3" w:rsidP="003B4FA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ให้ปลาช่อนแม่ลา เป็นที่รู้จักไปทั่วประเทศและทั่วโลก ย่อมเป็นการส่งเสริม</w:t>
      </w:r>
    </w:p>
    <w:p w:rsidR="00A142D3" w:rsidRDefault="00A142D3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และการท่องเที่ยวให้กับจังหวัดสิงห์บุรี</w:t>
      </w:r>
    </w:p>
    <w:p w:rsidR="00941ADC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41ADC">
        <w:rPr>
          <w:rFonts w:ascii="TH SarabunIT๙" w:hAnsi="TH SarabunIT๙" w:cs="TH SarabunIT๙" w:hint="cs"/>
          <w:sz w:val="32"/>
          <w:szCs w:val="32"/>
          <w:cs/>
        </w:rPr>
        <w:t>หน่วยงานทางการศึกษาและสถานศึกษาในจังหวัดสิงห์บุรี พร้อมด้วยจังหวัดสิงห์บุรี จึงได้ร่วมกันจัดโครงการ</w:t>
      </w:r>
      <w:proofErr w:type="spellStart"/>
      <w:r w:rsidR="00941ADC"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 w:rsidR="00941ADC"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 w:rsidR="00941ADC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="00941AD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41ADC">
        <w:rPr>
          <w:rFonts w:ascii="TH SarabunIT๙" w:hAnsi="TH SarabunIT๙" w:cs="TH SarabunIT๙"/>
          <w:sz w:val="32"/>
          <w:szCs w:val="32"/>
        </w:rPr>
        <w:t>Paper Mache</w:t>
      </w:r>
      <w:r w:rsidR="00941ADC"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ขึ้น โดยมีวัตถุประสงค์ ๔ ประการ คือ</w:t>
      </w:r>
    </w:p>
    <w:p w:rsidR="00941ADC" w:rsidRDefault="00941ADC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อนุรักษ์ปลาช่อนแม่ลาให้คงอยู่กับจังหวัดสิงห์บุรีตลอดไป</w:t>
      </w:r>
    </w:p>
    <w:p w:rsidR="00941ADC" w:rsidRDefault="00941ADC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และสร้างแรงจูงใจการมาท่องเที่ยวในจังหวัดสิงห์บุรี</w:t>
      </w:r>
    </w:p>
    <w:p w:rsidR="00C01B29" w:rsidRDefault="00C01B29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จัดการกำจัดขยะและรักษาสิ่งแวดล้อม</w:t>
      </w:r>
    </w:p>
    <w:p w:rsidR="00C01B29" w:rsidRDefault="00C01B29" w:rsidP="00881B2E">
      <w:pPr>
        <w:pStyle w:val="a3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กระบวนการเรียนรู้เรื่องเศรษฐกิจพอเพียงให้ครูและการมีส่วนร่วมกับงาน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 w:rsidRPr="00C01B29">
        <w:rPr>
          <w:rFonts w:ascii="TH SarabunIT๙" w:hAnsi="TH SarabunIT๙" w:cs="TH SarabunIT๙" w:hint="cs"/>
          <w:sz w:val="32"/>
          <w:szCs w:val="32"/>
          <w:cs/>
        </w:rPr>
        <w:t>ของจังหวัดสิงห์บุรี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</w:t>
      </w:r>
    </w:p>
    <w:p w:rsidR="00C01B29" w:rsidRDefault="00C01B29" w:rsidP="00881B2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าช่อน จำนวน ๙,๙๙๙ ตัว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จัดแส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 ระหว่างวันที่ 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 พฤษภาคม ๒๕๖๐ งานเทศกาลกินปลาและของดีสิงห์บุรี ณ บริเวณศาลากลางจังหวัดสิงห์บุรี</w:t>
      </w:r>
    </w:p>
    <w:p w:rsidR="00C01B29" w:rsidRDefault="00C01B29" w:rsidP="00881B2E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งคุณภาพ</w:t>
      </w:r>
    </w:p>
    <w:p w:rsidR="0054401E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นักเรียนได้เรียนรู้ มีทักษะและเจตคติที่ดีในการกำจัดขยะและรักษา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</w:p>
    <w:p w:rsidR="0054401E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นักเรียน ครู ได้มีส่วนร่วมในการรักษาวัฒนธรรมและประเพณีอันดีงามของ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ครู นักเรียนได้มีส่วนร่วมในการประชาสัมพันธ์การท่องเที่ยวของจังหวัดสิงห์บุรี</w:t>
      </w:r>
    </w:p>
    <w:p w:rsidR="00C01B29" w:rsidRDefault="00C01B29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ครู นักเรียน ได้เรียนรู้ปรัชญาเศรษฐกิจพอเพียงจาก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ลาช่อนแม่ลาที่มากที่สุดในโลก</w:t>
      </w: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Default="0054401E" w:rsidP="00C01B2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4401E" w:rsidRPr="0054401E" w:rsidRDefault="00A2043E" w:rsidP="005440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C01B29" w:rsidRDefault="00C01B29" w:rsidP="00C01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ูปแบบการทำงาน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ิงห์บุรี รับนโยบายจากผู้ว่าราชการจังหวัดสิงห์บุรี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ผู้แทนหน่วยงานทางการศึกษาและสถานศึกษาในจังหวัดสิงห์บุรี เพื่อวาง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รูปแบบการดำเนินงาน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างการศึกษาและสถานศึกษา ไปสร้างความเข้าใจ ประชุมดำเนินการ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>ตามรูปแบบและเป้าหมายที่กำหนดและลงมือปฏิบัติ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ารทำงานเพื่อร่วมกันแก้ไขปัญหา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ดำเนินงานในแต่ละหน่วยงาน</w:t>
      </w:r>
    </w:p>
    <w:p w:rsidR="00C01B29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ดำเนินงานในภาพรวม</w:t>
      </w:r>
    </w:p>
    <w:p w:rsidR="0054401E" w:rsidRDefault="00C01B29" w:rsidP="00881B2E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แสด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ลาช่อน ระหว่างวันที่ ๔- ๑๓ พฤษภาคม ๒๕๖๐ </w:t>
      </w:r>
    </w:p>
    <w:p w:rsidR="00C01B29" w:rsidRPr="0054401E" w:rsidRDefault="00C01B29" w:rsidP="0054401E">
      <w:pPr>
        <w:rPr>
          <w:rFonts w:ascii="TH SarabunIT๙" w:hAnsi="TH SarabunIT๙" w:cs="TH SarabunIT๙"/>
          <w:sz w:val="32"/>
          <w:szCs w:val="32"/>
        </w:rPr>
      </w:pPr>
      <w:r w:rsidRPr="0054401E">
        <w:rPr>
          <w:rFonts w:ascii="TH SarabunIT๙" w:hAnsi="TH SarabunIT๙" w:cs="TH SarabunIT๙" w:hint="cs"/>
          <w:sz w:val="32"/>
          <w:szCs w:val="32"/>
          <w:cs/>
        </w:rPr>
        <w:t xml:space="preserve">งานเทศกาลกินปลาและของดีสิงห์บุรี ณ บริเวณศาลากลางจังหวัดสิงห์บุรี </w:t>
      </w:r>
    </w:p>
    <w:p w:rsidR="00C01B29" w:rsidRDefault="00C01B29" w:rsidP="00C01B29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ปลาช่อน</w:t>
      </w:r>
    </w:p>
    <w:p w:rsidR="009D07AB" w:rsidRPr="009906C4" w:rsidRDefault="009906C4" w:rsidP="009906C4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ขาวดำ</w:t>
      </w:r>
      <w:r w:rsidRPr="009906C4">
        <w:rPr>
          <w:rFonts w:ascii="TH SarabunIT๙" w:hAnsi="TH SarabunIT๙" w:cs="TH SarabunIT๙"/>
          <w:sz w:val="32"/>
          <w:szCs w:val="32"/>
        </w:rPr>
        <w:t xml:space="preserve"> / </w:t>
      </w:r>
      <w:r w:rsidRPr="009906C4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เหมือนจริง</w:t>
      </w:r>
      <w:r w:rsidRPr="009906C4">
        <w:rPr>
          <w:rFonts w:ascii="TH SarabunIT๙" w:hAnsi="TH SarabunIT๙" w:cs="TH SarabunIT๙"/>
          <w:sz w:val="32"/>
          <w:szCs w:val="32"/>
        </w:rPr>
        <w:t xml:space="preserve"> /</w:t>
      </w:r>
      <w:r w:rsidRPr="009906C4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C01B29" w:rsidRPr="009906C4">
        <w:rPr>
          <w:rFonts w:ascii="TH SarabunIT๙" w:hAnsi="TH SarabunIT๙" w:cs="TH SarabunIT๙" w:hint="cs"/>
          <w:sz w:val="32"/>
          <w:szCs w:val="32"/>
          <w:cs/>
        </w:rPr>
        <w:t>สร้างสรรค์</w:t>
      </w:r>
    </w:p>
    <w:p w:rsidR="009D07AB" w:rsidRDefault="00F168F6" w:rsidP="009D07AB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9D07AB"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ที่ประชุมเพื่อทราบและพิจารณาดำเนินการประสานเชื่อมโย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</w:p>
    <w:p w:rsidR="00A142D3" w:rsidRPr="00F90221" w:rsidRDefault="00F168F6" w:rsidP="009D07AB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เนินงาน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Paper Mache</w:t>
      </w:r>
      <w:r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ของสำนักงานศึกษาธิการจังหวัดสิงห์บุรี เป็นไปด้วยความเรียบร้อยบรรลุตามวัตถุประสงค์ จึงได้ยกร่าง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</w:t>
      </w:r>
      <w:r w:rsidR="00164772">
        <w:rPr>
          <w:rFonts w:ascii="TH SarabunIT๙" w:hAnsi="TH SarabunIT๙" w:cs="TH SarabunIT๙" w:hint="cs"/>
          <w:sz w:val="32"/>
          <w:szCs w:val="32"/>
          <w:cs/>
        </w:rPr>
        <w:t>เนินงาน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Paper Mache</w:t>
      </w:r>
      <w:r>
        <w:rPr>
          <w:rFonts w:ascii="TH SarabunIT๙" w:hAnsi="TH SarabunIT๙" w:cs="TH SarabunIT๙" w:hint="cs"/>
          <w:sz w:val="32"/>
          <w:szCs w:val="32"/>
          <w:cs/>
        </w:rPr>
        <w:t>) ปลาช่อนแม่ลาที่มากที่สุดในโลก ดังรายละเอียดปรากฏตามเอกสารแนบท้ายวาระ</w:t>
      </w:r>
      <w:r w:rsidR="00F90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๕ หน้า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90221" w:rsidRPr="00F90221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</w:t>
      </w:r>
      <w:r w:rsidR="00535767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F90221"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9022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5F4633" w:rsidRDefault="005F4633" w:rsidP="005F4633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E0AD9" w:rsidRDefault="00FE2BA9" w:rsidP="004E0AD9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8A30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๒  </w:t>
      </w:r>
      <w:r w:rsidR="00AB00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ส่งเสริมค่านิยมความกตัญญูและสืบสานประเพณี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30F2" w:rsidRPr="008A30F2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  ปี ๒๕๖๐</w:t>
      </w:r>
    </w:p>
    <w:p w:rsidR="009906C4" w:rsidRDefault="009906C4" w:rsidP="009906C4">
      <w:pP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4E0AD9" w:rsidRDefault="008A30F2" w:rsidP="004E0AD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ป็น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B000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47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475C3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4E0AD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งานส่งเสริมค่านิยมความกตัญญูและสืบสาน</w:t>
      </w:r>
    </w:p>
    <w:p w:rsidR="008A30F2" w:rsidRDefault="008A30F2" w:rsidP="004E0A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พณีสงกรานต์ </w:t>
      </w:r>
      <w:r w:rsidR="00AB0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จำปีทุกปี  </w:t>
      </w:r>
      <w:r w:rsidR="00AB0000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อนุรักษ์วัฒนธรรมและสืบสานประเพณีไทยอันดีงามให้คงอยู่และสืบไป ตลอดจนเป็นการแสดงออกซึ่งการกตัญญูกตเวทีฯ  ซึ่งมีกิจกรรมที่ดำเนินการประกอบด้วย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แสดงของนักเรียน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ัญเชิญน้ำมนต์ศักดิ์สิทธิ์</w:t>
      </w:r>
    </w:p>
    <w:p w:rsid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สงฆ์</w:t>
      </w:r>
      <w:r w:rsidR="001C599F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ธีสรงน้ำพระพุทธรูป/พระสงฆ์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A30F2" w:rsidRPr="008A30F2" w:rsidRDefault="008A30F2" w:rsidP="008A30F2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รดน้ำขอพรจากผู้ทรงคุณวุฒิ</w:t>
      </w:r>
    </w:p>
    <w:p w:rsidR="008A30F2" w:rsidRDefault="008A30F2" w:rsidP="008A30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ห้วงปีนี้ </w:t>
      </w:r>
      <w:r w:rsidR="001C5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กำหนดการไว้ทุกข์แด่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8A30F2" w:rsidRPr="00164772" w:rsidRDefault="008A30F2" w:rsidP="009D07AB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ที่ประชุมเพื่อพิจารณา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ให้ความเห็นชอบ</w:t>
      </w:r>
      <w:r w:rsidR="009D07AB">
        <w:rPr>
          <w:rFonts w:ascii="TH SarabunPSK" w:hAnsi="TH SarabunPSK" w:cs="TH SarabunPSK" w:hint="cs"/>
          <w:sz w:val="32"/>
          <w:szCs w:val="32"/>
          <w:cs/>
        </w:rPr>
        <w:t xml:space="preserve"> เพื่อจักเป็นแนวทางการปฏิบัติงาน</w:t>
      </w:r>
      <w:r w:rsidR="0016477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A30F2" w:rsidRDefault="008A30F2" w:rsidP="008A30F2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งานฯ ในปี ๒๕๖๐ </w:t>
      </w:r>
    </w:p>
    <w:p w:rsidR="00752188" w:rsidRDefault="00752188" w:rsidP="008A30F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8A30F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A3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 w:rsidR="008A30F2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8A30F2" w:rsidRDefault="00752188" w:rsidP="008A30F2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8A30F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8A30F2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="00164772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8A30F2">
        <w:rPr>
          <w:rFonts w:ascii="TH SarabunPSK" w:hAnsi="TH SarabunPSK" w:cs="TH SarabunPSK" w:hint="cs"/>
          <w:sz w:val="32"/>
          <w:szCs w:val="32"/>
          <w:cs/>
        </w:rPr>
        <w:t>ควรจัด</w:t>
      </w:r>
    </w:p>
    <w:p w:rsidR="00752188" w:rsidRPr="00752188" w:rsidRDefault="00752188" w:rsidP="00752188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ห็นชอบ ข้อ ๑.๑  เพื่อโปรดพิจารณารูปแบบการจัดงานและกิจกรรม</w:t>
      </w:r>
    </w:p>
    <w:p w:rsidR="00752188" w:rsidRPr="00752188" w:rsidRDefault="00752188" w:rsidP="00752188">
      <w:pPr>
        <w:ind w:right="-180"/>
        <w:rPr>
          <w:rFonts w:ascii="TH SarabunIT๙" w:hAnsi="TH SarabunIT๙" w:cs="TH SarabunIT๙"/>
          <w:sz w:val="32"/>
          <w:szCs w:val="32"/>
        </w:rPr>
      </w:pPr>
      <w:r w:rsidRPr="0075218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52188">
        <w:rPr>
          <w:rFonts w:ascii="TH SarabunIT๙" w:hAnsi="TH SarabunIT๙" w:cs="TH SarabunIT๙" w:hint="cs"/>
          <w:sz w:val="32"/>
          <w:szCs w:val="32"/>
          <w:cs/>
        </w:rPr>
        <w:tab/>
      </w:r>
      <w:r w:rsidRPr="007521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906C4" w:rsidRDefault="009906C4" w:rsidP="00752188">
      <w:pPr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752188" w:rsidRPr="00A2043E" w:rsidRDefault="00A2043E" w:rsidP="0075218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2043E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๖</w:t>
      </w:r>
    </w:p>
    <w:p w:rsidR="00164772" w:rsidRDefault="00164772" w:rsidP="001647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เรื่องที่ ๓ พิธีบำเพ็ญกุศลสวดพระอภิธรรมพระเทพสารเวที (ประยงค์ </w:t>
      </w:r>
      <w:proofErr w:type="spellStart"/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ภาโส</w:t>
      </w:r>
      <w:proofErr w:type="spellEnd"/>
      <w:r w:rsidRPr="001647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9906C4" w:rsidRDefault="009906C4" w:rsidP="00164772">
      <w:pP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กลุ่มอำนวยการ)</w:t>
      </w:r>
    </w:p>
    <w:p w:rsidR="00164772" w:rsidRPr="00513D21" w:rsidRDefault="00164772" w:rsidP="00630BE4">
      <w:pPr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วามเป็นมา </w:t>
      </w:r>
      <w:r w:rsidR="00C24C4F" w:rsidRPr="00513D21">
        <w:rPr>
          <w:rFonts w:ascii="TH SarabunIT๙" w:eastAsia="Calibri" w:hAnsi="TH SarabunIT๙" w:cs="TH SarabunIT๙"/>
          <w:sz w:val="32"/>
          <w:szCs w:val="32"/>
        </w:rPr>
        <w:t>: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ที่ พระเทพสารเวที (ประยงค์ </w:t>
      </w:r>
      <w:proofErr w:type="spellStart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ปภาโส</w:t>
      </w:r>
      <w:proofErr w:type="spellEnd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) อดีตเจ้าคณะจังหวัดสิงห์บุรี (ธรรมยุต) และอดีตเจ้าอาวาสวัดโบสถ์(ธ) ต.อินทร์บุรี อ.อินทร์บุรี จ.สิงห์บุรี ได้ถึงแก่มรณภาพด้วยโรคมะเร็งตับ ณ โรงพยาบาล</w:t>
      </w:r>
      <w:proofErr w:type="spellStart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ริราช เมื่อวันที่ ๗ มีนาคม ๒๕๖๐ และศพตั้งบำเพ็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ศล ณ ศาลาบำเพ็ญกุศลวัดโบสถ์  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ต.อินทร์บุรี อ.อินทร์บุรี จ.สิงห์บุรี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กำหนดพิธีบำเพ็ญกุศลสวดพระอภิธรรม เวลา ๑๙.๐๐ น.ทุกวัน จนครบ ๑๐๐ วัน 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C24C4F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วันที่ ๑๔ มิถุนายน ๒๕๖๐</w:t>
      </w:r>
      <w:r w:rsidR="00630BE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C24C4F" w:rsidRPr="00513D21" w:rsidRDefault="00C24C4F" w:rsidP="00164772">
      <w:pPr>
        <w:rPr>
          <w:rFonts w:ascii="TH SarabunIT๙" w:eastAsia="Calibri" w:hAnsi="TH SarabunIT๙" w:cs="TH SarabunIT๙" w:hint="cs"/>
          <w:sz w:val="32"/>
          <w:szCs w:val="32"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ข้อเท็จจริง  </w:t>
      </w:r>
      <w:r w:rsidRPr="00513D21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แสดงความเคารพและความอาลัย จังหวัดสิงห์บุรี ได้ประชาสัมพันธ์เชิญชวนส่วนราชการทุกภาคส่วนร่วมเป็นเจ้าภาพ พิธีบำเพ็ญกุศลสวดพระอภิธรรม โดยแจ้งความประสงค์เป็นเจ้าภาพได้ตั้งแต่บัดนี้เป็นต้นไป</w:t>
      </w:r>
    </w:p>
    <w:p w:rsidR="00C24C4F" w:rsidRPr="00BE7F9C" w:rsidRDefault="00C24C4F" w:rsidP="00164772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ารดำเนินการของ </w:t>
      </w:r>
      <w:proofErr w:type="spellStart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.สิงห์บุรี </w:t>
      </w:r>
      <w:r w:rsidR="00513D21">
        <w:rPr>
          <w:rFonts w:ascii="TH SarabunIT๙" w:eastAsia="Calibri" w:hAnsi="TH SarabunIT๙" w:cs="TH SarabunIT๙"/>
          <w:sz w:val="32"/>
          <w:szCs w:val="32"/>
        </w:rPr>
        <w:t>: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กลุ่มอำนวยการ ได้นำเรียนเสนอ ผอ.</w:t>
      </w:r>
      <w:proofErr w:type="spellStart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เพื่อโปรดพิจารณาและเห็นชอบ</w:t>
      </w:r>
      <w:r w:rsid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13D21">
        <w:rPr>
          <w:rFonts w:ascii="TH SarabunIT๙" w:eastAsia="Calibri" w:hAnsi="TH SarabunIT๙" w:cs="TH SarabunIT๙" w:hint="cs"/>
          <w:sz w:val="32"/>
          <w:szCs w:val="32"/>
          <w:cs/>
        </w:rPr>
        <w:t>มอบกลุ่มอำนวยการ วางแผน</w:t>
      </w:r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ูปแบบและกำหนดการที่เหมาะสม  ในส่วนของการมีส่วนร่วมของ </w:t>
      </w:r>
      <w:proofErr w:type="spellStart"/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="00513D21" w:rsidRPr="00513D21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13D21" w:rsidRDefault="00513D21" w:rsidP="00164772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ประกอบการพิจารณา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อำนวยการ ได้ดำเนินการประสานรายละเอียด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บ </w:t>
      </w:r>
    </w:p>
    <w:p w:rsidR="00BE7F9C" w:rsidRDefault="00BE7F9C" w:rsidP="00164772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ัดโบสถ์ ในส่วนที่เกี่ยวข้อง สรุปดังนี้</w:t>
      </w:r>
    </w:p>
    <w:p w:rsidR="00BE7F9C" w:rsidRDefault="00BA63DA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ภาพจัด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เตรียมปัจจัยเงินถวายฯ  จำนวน ๕,๐๐๐ บาท (ห้าพันบาทถ้วน)</w:t>
      </w:r>
    </w:p>
    <w:p w:rsidR="00BE7F9C" w:rsidRDefault="00BE7F9C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เวลาสวดพระอภิธรรม เวลา ๑๙.๐๐ น. </w:t>
      </w:r>
    </w:p>
    <w:p w:rsidR="00BE7F9C" w:rsidRPr="00BE7F9C" w:rsidRDefault="00BE7F9C" w:rsidP="00BE7F9C">
      <w:pPr>
        <w:pStyle w:val="a3"/>
        <w:numPr>
          <w:ilvl w:val="0"/>
          <w:numId w:val="29"/>
        </w:numPr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แจ้งความประสงค์ได้ที่วัดโบสถ์</w:t>
      </w:r>
    </w:p>
    <w:p w:rsidR="00513D21" w:rsidRPr="00BE7F9C" w:rsidRDefault="00513D21" w:rsidP="00164772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เด็นเสนอที่ประชุมเพื่อทราบและพิจารณาร่วมกันวางแผน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รูปแบบและกำหนดการไปร่วมพิธีสวดพระอภิธรรมฯ</w:t>
      </w:r>
      <w:r w:rsidR="00BE7F9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E7F9C">
        <w:rPr>
          <w:rFonts w:ascii="TH SarabunIT๙" w:eastAsia="Calibri" w:hAnsi="TH SarabunIT๙" w:cs="TH SarabunIT๙" w:hint="cs"/>
          <w:sz w:val="32"/>
          <w:szCs w:val="32"/>
          <w:cs/>
        </w:rPr>
        <w:t>เพื่อจักเป็นแนวทางการทำงานต่อไป</w:t>
      </w:r>
    </w:p>
    <w:p w:rsidR="00BE7F9C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เตรียมปัจจัยเงินถวายฯ จำนวน ๕,๐๐๐ บาท เห็นควรเชิญชวนร่วมทำบุญ</w:t>
      </w:r>
    </w:p>
    <w:p w:rsidR="007B4F58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 เวลา ที่กำหนดสวดพระอภิธรรมฯ </w:t>
      </w:r>
    </w:p>
    <w:p w:rsidR="00BE7F9C" w:rsidRDefault="00BE7F9C" w:rsidP="00BE7F9C">
      <w:pPr>
        <w:pStyle w:val="a3"/>
        <w:numPr>
          <w:ilvl w:val="0"/>
          <w:numId w:val="30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ควรเชิญผู้บริหารสถานศึกษาในเขตอำเภออินทร์บุรี ร่วมพิธีฯ</w:t>
      </w:r>
    </w:p>
    <w:p w:rsidR="00787ECE" w:rsidRPr="00787ECE" w:rsidRDefault="00787ECE" w:rsidP="00787ECE">
      <w:pPr>
        <w:ind w:right="-180"/>
        <w:rPr>
          <w:rFonts w:ascii="TH SarabunIT๙" w:hAnsi="TH SarabunIT๙" w:cs="TH SarabunIT๙"/>
          <w:sz w:val="32"/>
          <w:szCs w:val="32"/>
        </w:rPr>
      </w:pPr>
      <w:r w:rsidRPr="00787EC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87ECE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EC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87ECE" w:rsidRDefault="00787ECE" w:rsidP="00787ECE">
      <w:pPr>
        <w:pStyle w:val="a3"/>
        <w:ind w:left="2520"/>
        <w:rPr>
          <w:rFonts w:ascii="TH SarabunIT๙" w:eastAsia="Calibri" w:hAnsi="TH SarabunIT๙" w:cs="TH SarabunIT๙" w:hint="cs"/>
          <w:sz w:val="32"/>
          <w:szCs w:val="32"/>
        </w:rPr>
      </w:pPr>
    </w:p>
    <w:p w:rsidR="00792681" w:rsidRPr="00A61920" w:rsidRDefault="00792681" w:rsidP="00792681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4955FC" w:rsidRDefault="00792681" w:rsidP="00792681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92681" w:rsidRPr="00A61920" w:rsidRDefault="00792681" w:rsidP="007926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92681" w:rsidRPr="00A61920" w:rsidRDefault="00792681" w:rsidP="0079268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0F21E7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๐ </w:t>
      </w:r>
      <w:r w:rsidR="000F21E7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92681" w:rsidRDefault="00792681" w:rsidP="007926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บริหาร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  <w:t>แผนปรับปรุงพัฒนางานตามระบบควบคุมภายใน (</w:t>
      </w:r>
      <w:proofErr w:type="spellStart"/>
      <w:r w:rsidR="003628E9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="003628E9">
        <w:rPr>
          <w:rFonts w:ascii="TH SarabunPSK" w:hAnsi="TH SarabunPSK" w:cs="TH SarabunPSK" w:hint="cs"/>
          <w:sz w:val="32"/>
          <w:szCs w:val="32"/>
          <w:cs/>
        </w:rPr>
        <w:t>.๒)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0F21E7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 w:rsidR="003628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-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>สรุปวิเคราะห์การดำเนินงานระบบควบคุมภาย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7E0" w:rsidRDefault="003628E9" w:rsidP="009837E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ี่ ๖๓/๒๕๖๐ ลงวันที่ ๑๓ มีนาคม ๒๕๖๐ เรื่อง</w:t>
      </w:r>
      <w:r w:rsidR="00983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</w:p>
    <w:p w:rsidR="003628E9" w:rsidRDefault="009837E0" w:rsidP="00983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28E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เครือข่ายการจัดการความรู้ </w:t>
      </w:r>
      <w:proofErr w:type="spellStart"/>
      <w:r w:rsidR="003628E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628E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3628E9">
        <w:rPr>
          <w:rFonts w:ascii="TH SarabunPSK" w:hAnsi="TH SarabunPSK" w:cs="TH SarabunPSK" w:hint="cs"/>
          <w:sz w:val="32"/>
          <w:szCs w:val="32"/>
          <w:cs/>
        </w:rPr>
        <w:tab/>
        <w:t>(หน้า ๑๓-๑๕)</w:t>
      </w:r>
    </w:p>
    <w:p w:rsidR="003628E9" w:rsidRDefault="003628E9" w:rsidP="003628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นายกรัฐมนตรี ลงวันที่ ๖ กุมภาพันธ์ ๒๕๖๐</w:t>
      </w:r>
    </w:p>
    <w:p w:rsidR="003628E9" w:rsidRDefault="003628E9" w:rsidP="003628E9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ำหนด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3628E9" w:rsidRDefault="003628E9" w:rsidP="003628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สอบแข่งขันเพื่อบรรจุและแต่งตั้งบุคคลเข้ารับราชการ</w:t>
      </w:r>
    </w:p>
    <w:p w:rsidR="003628E9" w:rsidRDefault="003628E9" w:rsidP="003628E9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และบุคลากรทางการศึกษา ตำแหน่งครูผู้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๖)</w:t>
      </w:r>
    </w:p>
    <w:p w:rsidR="009837E0" w:rsidRDefault="003628E9" w:rsidP="003628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ทินการพิจารณาความดีความชอบเพื่อเลื่อนขั้นเงินเดือนข้าราชการครู</w:t>
      </w:r>
    </w:p>
    <w:p w:rsidR="003628E9" w:rsidRDefault="003628E9" w:rsidP="003628E9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ในสถานศึกษ</w:t>
      </w:r>
      <w:r w:rsidR="009837E0">
        <w:rPr>
          <w:rFonts w:ascii="TH SarabunPSK" w:hAnsi="TH SarabunPSK" w:cs="TH SarabunPSK" w:hint="cs"/>
          <w:sz w:val="32"/>
          <w:szCs w:val="32"/>
          <w:cs/>
        </w:rPr>
        <w:t>า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๑ (๑ เมษายน ๒๕๖๐) (หน้า ๑๘)</w:t>
      </w:r>
    </w:p>
    <w:p w:rsidR="003628E9" w:rsidRDefault="003628E9" w:rsidP="003628E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ปฏิบัติงานของอัตราจ้างชั่วคราว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628E9" w:rsidRDefault="003628E9" w:rsidP="003628E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ั้งที่ ๒ วันที่ ๑ กุมภาพันธ์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-๒๐)</w:t>
      </w:r>
    </w:p>
    <w:p w:rsidR="009837E0" w:rsidRDefault="00792681" w:rsidP="0079268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3628E9">
        <w:rPr>
          <w:rFonts w:ascii="TH SarabunPSK" w:hAnsi="TH SarabunPSK" w:cs="TH SarabunPSK" w:hint="cs"/>
          <w:sz w:val="32"/>
          <w:szCs w:val="32"/>
          <w:cs/>
        </w:rPr>
        <w:t>๒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7897" w:rsidRDefault="00257897" w:rsidP="000F21E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ข้อมูลความเหมาะสมด้านกายภาพ โรงเรียนดีใกล้บ้านและ</w:t>
      </w:r>
    </w:p>
    <w:p w:rsidR="00257897" w:rsidRDefault="00257897" w:rsidP="00257897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ขนาดเล็กในพื้นที่ครอบคลุม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ระบบ </w:t>
      </w:r>
      <w:r>
        <w:rPr>
          <w:rFonts w:ascii="TH SarabunPSK" w:hAnsi="TH SarabunPSK" w:cs="TH SarabunPSK"/>
          <w:sz w:val="32"/>
          <w:szCs w:val="32"/>
        </w:rPr>
        <w:t>GPS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๒๓-๒๕)</w:t>
      </w:r>
    </w:p>
    <w:p w:rsidR="009837E0" w:rsidRDefault="00257897" w:rsidP="0025789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ชื่อสถานศึกษาที่จะได้รับการประเมินภายนอก รอบสี่(รุ่นแรก) </w:t>
      </w:r>
    </w:p>
    <w:p w:rsidR="009837E0" w:rsidRDefault="00257897" w:rsidP="009837E0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๖-๒๘)</w:t>
      </w:r>
    </w:p>
    <w:p w:rsidR="00257897" w:rsidRDefault="00257897" w:rsidP="009837E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ปฏิบัติเกี่ยวกับการบริหารจัดการหนังสือเรียนและแบบฝึกหัด</w:t>
      </w:r>
    </w:p>
    <w:p w:rsidR="00257897" w:rsidRDefault="00257897" w:rsidP="0025789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โครงการสนับสนุนค่าใช้จ่ายในการจัดการศึกษาตั้งแต่ระดับอนุบาล</w:t>
      </w:r>
    </w:p>
    <w:p w:rsidR="00792681" w:rsidRDefault="00257897" w:rsidP="00257897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นจบการศึกษาขั้นพื้นฐาน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๒๙-๓๓)</w:t>
      </w:r>
    </w:p>
    <w:p w:rsidR="00792681" w:rsidRDefault="00257897" w:rsidP="002578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รายงานผลการดำเนินงานพัฒนาภาษาอังกฤษ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๓๔-๓๗</w:t>
      </w:r>
      <w:bookmarkStart w:id="0" w:name="_GoBack"/>
      <w:bookmarkEnd w:id="0"/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7897" w:rsidRDefault="00792681" w:rsidP="0079268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57897">
        <w:rPr>
          <w:rFonts w:ascii="TH SarabunPSK" w:hAnsi="TH SarabunPSK" w:cs="TH SarabunPSK" w:hint="cs"/>
          <w:sz w:val="32"/>
          <w:szCs w:val="32"/>
          <w:cs/>
        </w:rPr>
        <w:t>๑๔</w:t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  <w:t>สรุปสาระสำคัญพระราชบัญญัติการจัดซื้อจัดจ้างและการบริหารพัสดุ</w:t>
      </w:r>
    </w:p>
    <w:p w:rsidR="000F21E7" w:rsidRDefault="00257897" w:rsidP="0025789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รัฐ พ.ศ.๒๕๖๐</w:t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>(หน้า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๑</w:t>
      </w:r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7E0" w:rsidRDefault="00792681" w:rsidP="0079268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257897">
        <w:rPr>
          <w:rFonts w:ascii="TH SarabunPSK" w:hAnsi="TH SarabunPSK" w:cs="TH SarabunPSK" w:hint="cs"/>
          <w:sz w:val="32"/>
          <w:szCs w:val="32"/>
          <w:cs/>
        </w:rPr>
        <w:t>๑๕</w:t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</w:r>
      <w:r w:rsidR="00257897"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</w:t>
      </w:r>
      <w:r w:rsidR="009837E0">
        <w:rPr>
          <w:rFonts w:ascii="TH SarabunPSK" w:hAnsi="TH SarabunPSK" w:cs="TH SarabunPSK" w:hint="cs"/>
          <w:sz w:val="32"/>
          <w:szCs w:val="32"/>
          <w:cs/>
        </w:rPr>
        <w:t xml:space="preserve"> ลงวันที่ ๑๔ มีนาคม ๒๕๖๐</w:t>
      </w:r>
    </w:p>
    <w:p w:rsidR="009837E0" w:rsidRDefault="00257897" w:rsidP="009837E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แต่งตั้งคณะกรรมการดำเนินงาน “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aper M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792681" w:rsidRDefault="00257897" w:rsidP="009837E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ช่อนแม่ลาที่มากที่สุดในโลก”</w:t>
      </w:r>
      <w:r w:rsidR="00792681">
        <w:rPr>
          <w:rFonts w:ascii="TH SarabunPSK" w:hAnsi="TH SarabunPSK" w:cs="TH SarabunPSK"/>
          <w:sz w:val="32"/>
          <w:szCs w:val="32"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9837E0">
        <w:rPr>
          <w:rFonts w:ascii="TH SarabunPSK" w:hAnsi="TH SarabunPSK" w:cs="TH SarabunPSK" w:hint="cs"/>
          <w:sz w:val="32"/>
          <w:szCs w:val="32"/>
          <w:cs/>
        </w:rPr>
        <w:tab/>
      </w:r>
      <w:r w:rsidR="00792681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๒</w:t>
      </w:r>
      <w:r w:rsidR="0079268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35767">
        <w:rPr>
          <w:rFonts w:ascii="TH SarabunPSK" w:hAnsi="TH SarabunPSK" w:cs="TH SarabunPSK" w:hint="cs"/>
          <w:sz w:val="32"/>
          <w:szCs w:val="32"/>
          <w:cs/>
        </w:rPr>
        <w:t>๗</w:t>
      </w:r>
      <w:r w:rsidR="0079268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2681" w:rsidRDefault="00792681" w:rsidP="00792681">
      <w:pPr>
        <w:rPr>
          <w:rFonts w:ascii="TH SarabunPSK" w:hAnsi="TH SarabunPSK" w:cs="TH SarabunPSK"/>
          <w:sz w:val="32"/>
          <w:szCs w:val="32"/>
          <w:cs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792681" w:rsidRDefault="00792681" w:rsidP="0079268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>
      <w:pPr>
        <w:jc w:val="thaiDistribute"/>
        <w:rPr>
          <w:rFonts w:ascii="TH SarabunIT๙" w:hAnsi="TH SarabunIT๙" w:cs="TH SarabunIT๙"/>
        </w:rPr>
      </w:pPr>
    </w:p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 w:rsidP="00792681"/>
    <w:p w:rsidR="00792681" w:rsidRDefault="00792681"/>
    <w:sectPr w:rsidR="00792681" w:rsidSect="00792681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315C"/>
    <w:multiLevelType w:val="hybridMultilevel"/>
    <w:tmpl w:val="EB001E22"/>
    <w:lvl w:ilvl="0" w:tplc="2CF4D2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BF7302"/>
    <w:multiLevelType w:val="hybridMultilevel"/>
    <w:tmpl w:val="B0DA19E4"/>
    <w:lvl w:ilvl="0" w:tplc="E7EAA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B6503C"/>
    <w:multiLevelType w:val="multilevel"/>
    <w:tmpl w:val="4F8880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>
    <w:nsid w:val="1CA64D8A"/>
    <w:multiLevelType w:val="hybridMultilevel"/>
    <w:tmpl w:val="3804714A"/>
    <w:lvl w:ilvl="0" w:tplc="E7D0943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FB8"/>
    <w:multiLevelType w:val="hybridMultilevel"/>
    <w:tmpl w:val="1C542CA2"/>
    <w:lvl w:ilvl="0" w:tplc="F8EE6F7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7751FD"/>
    <w:multiLevelType w:val="hybridMultilevel"/>
    <w:tmpl w:val="AD262218"/>
    <w:lvl w:ilvl="0" w:tplc="AC20E0D4">
      <w:start w:val="2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12B"/>
    <w:multiLevelType w:val="hybridMultilevel"/>
    <w:tmpl w:val="AB64B740"/>
    <w:lvl w:ilvl="0" w:tplc="0658A3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331C81"/>
    <w:multiLevelType w:val="hybridMultilevel"/>
    <w:tmpl w:val="E2822D84"/>
    <w:lvl w:ilvl="0" w:tplc="ECD8DF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FFD1BDF"/>
    <w:multiLevelType w:val="hybridMultilevel"/>
    <w:tmpl w:val="7464A052"/>
    <w:lvl w:ilvl="0" w:tplc="FA1489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706E97"/>
    <w:multiLevelType w:val="hybridMultilevel"/>
    <w:tmpl w:val="2736A83C"/>
    <w:lvl w:ilvl="0" w:tplc="506EEA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B84886"/>
    <w:multiLevelType w:val="hybridMultilevel"/>
    <w:tmpl w:val="42A66B30"/>
    <w:lvl w:ilvl="0" w:tplc="10A01E2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2E26D51"/>
    <w:multiLevelType w:val="hybridMultilevel"/>
    <w:tmpl w:val="49829440"/>
    <w:lvl w:ilvl="0" w:tplc="DD34C9E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41864F1"/>
    <w:multiLevelType w:val="hybridMultilevel"/>
    <w:tmpl w:val="9558B922"/>
    <w:lvl w:ilvl="0" w:tplc="2D4AF5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30FA2"/>
    <w:multiLevelType w:val="hybridMultilevel"/>
    <w:tmpl w:val="5736483A"/>
    <w:lvl w:ilvl="0" w:tplc="450AECA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BA4BCA"/>
    <w:multiLevelType w:val="hybridMultilevel"/>
    <w:tmpl w:val="E5384724"/>
    <w:lvl w:ilvl="0" w:tplc="5A0C0F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C17F5F"/>
    <w:multiLevelType w:val="hybridMultilevel"/>
    <w:tmpl w:val="246A816C"/>
    <w:lvl w:ilvl="0" w:tplc="422C1606">
      <w:start w:val="6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F5871AB"/>
    <w:multiLevelType w:val="hybridMultilevel"/>
    <w:tmpl w:val="E0501A92"/>
    <w:lvl w:ilvl="0" w:tplc="DBEC74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C97875"/>
    <w:multiLevelType w:val="hybridMultilevel"/>
    <w:tmpl w:val="9BCC8A2A"/>
    <w:lvl w:ilvl="0" w:tplc="DF5EA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0060463"/>
    <w:multiLevelType w:val="hybridMultilevel"/>
    <w:tmpl w:val="C6845CF6"/>
    <w:lvl w:ilvl="0" w:tplc="010473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2A4B66"/>
    <w:multiLevelType w:val="hybridMultilevel"/>
    <w:tmpl w:val="D4405B74"/>
    <w:lvl w:ilvl="0" w:tplc="D6EE0F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36733A6"/>
    <w:multiLevelType w:val="hybridMultilevel"/>
    <w:tmpl w:val="4FD0309A"/>
    <w:lvl w:ilvl="0" w:tplc="6914C29C">
      <w:start w:val="9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790E5B"/>
    <w:multiLevelType w:val="hybridMultilevel"/>
    <w:tmpl w:val="231E8D36"/>
    <w:lvl w:ilvl="0" w:tplc="E4226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557031"/>
    <w:multiLevelType w:val="hybridMultilevel"/>
    <w:tmpl w:val="9568329C"/>
    <w:lvl w:ilvl="0" w:tplc="BFCA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DA080B"/>
    <w:multiLevelType w:val="hybridMultilevel"/>
    <w:tmpl w:val="8A5214F4"/>
    <w:lvl w:ilvl="0" w:tplc="B27A93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1855BB"/>
    <w:multiLevelType w:val="hybridMultilevel"/>
    <w:tmpl w:val="5A7EF30E"/>
    <w:lvl w:ilvl="0" w:tplc="00F06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23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3"/>
  </w:num>
  <w:num w:numId="13">
    <w:abstractNumId w:val="24"/>
  </w:num>
  <w:num w:numId="14">
    <w:abstractNumId w:val="26"/>
  </w:num>
  <w:num w:numId="15">
    <w:abstractNumId w:val="4"/>
  </w:num>
  <w:num w:numId="16">
    <w:abstractNumId w:val="1"/>
  </w:num>
  <w:num w:numId="17">
    <w:abstractNumId w:val="28"/>
  </w:num>
  <w:num w:numId="18">
    <w:abstractNumId w:val="29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1"/>
  </w:num>
  <w:num w:numId="24">
    <w:abstractNumId w:val="25"/>
  </w:num>
  <w:num w:numId="25">
    <w:abstractNumId w:val="27"/>
  </w:num>
  <w:num w:numId="26">
    <w:abstractNumId w:val="10"/>
  </w:num>
  <w:num w:numId="27">
    <w:abstractNumId w:val="0"/>
  </w:num>
  <w:num w:numId="28">
    <w:abstractNumId w:val="6"/>
  </w:num>
  <w:num w:numId="29">
    <w:abstractNumId w:val="20"/>
  </w:num>
  <w:num w:numId="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81"/>
    <w:rsid w:val="000524C8"/>
    <w:rsid w:val="00070013"/>
    <w:rsid w:val="000D6EAC"/>
    <w:rsid w:val="000F21E7"/>
    <w:rsid w:val="00154FE0"/>
    <w:rsid w:val="00164772"/>
    <w:rsid w:val="00167E80"/>
    <w:rsid w:val="001C599F"/>
    <w:rsid w:val="00232BE4"/>
    <w:rsid w:val="00233927"/>
    <w:rsid w:val="00257897"/>
    <w:rsid w:val="0026729E"/>
    <w:rsid w:val="002A6E7F"/>
    <w:rsid w:val="003168F3"/>
    <w:rsid w:val="00334FE1"/>
    <w:rsid w:val="00337AAF"/>
    <w:rsid w:val="003628E9"/>
    <w:rsid w:val="003B4FAB"/>
    <w:rsid w:val="003F31E3"/>
    <w:rsid w:val="00425318"/>
    <w:rsid w:val="00492328"/>
    <w:rsid w:val="00493E92"/>
    <w:rsid w:val="004B5F23"/>
    <w:rsid w:val="004D302E"/>
    <w:rsid w:val="004E0AD9"/>
    <w:rsid w:val="004F2CC4"/>
    <w:rsid w:val="004F6928"/>
    <w:rsid w:val="00513D21"/>
    <w:rsid w:val="00531939"/>
    <w:rsid w:val="00535767"/>
    <w:rsid w:val="00541ED7"/>
    <w:rsid w:val="0054401E"/>
    <w:rsid w:val="00565CA3"/>
    <w:rsid w:val="00571D11"/>
    <w:rsid w:val="005F4633"/>
    <w:rsid w:val="00611C04"/>
    <w:rsid w:val="00620F80"/>
    <w:rsid w:val="00630BE4"/>
    <w:rsid w:val="006334AE"/>
    <w:rsid w:val="00651412"/>
    <w:rsid w:val="006701B6"/>
    <w:rsid w:val="00671A00"/>
    <w:rsid w:val="00680776"/>
    <w:rsid w:val="006A7DDD"/>
    <w:rsid w:val="006C7295"/>
    <w:rsid w:val="007453BD"/>
    <w:rsid w:val="00752188"/>
    <w:rsid w:val="00787ECE"/>
    <w:rsid w:val="00792681"/>
    <w:rsid w:val="00796BE4"/>
    <w:rsid w:val="007B4F58"/>
    <w:rsid w:val="007C559E"/>
    <w:rsid w:val="00863275"/>
    <w:rsid w:val="00881B2E"/>
    <w:rsid w:val="008A30F2"/>
    <w:rsid w:val="008B31AC"/>
    <w:rsid w:val="008F54EB"/>
    <w:rsid w:val="00906847"/>
    <w:rsid w:val="0091556D"/>
    <w:rsid w:val="00941ADC"/>
    <w:rsid w:val="009837E0"/>
    <w:rsid w:val="009906C4"/>
    <w:rsid w:val="009D07AB"/>
    <w:rsid w:val="00A142D3"/>
    <w:rsid w:val="00A2043E"/>
    <w:rsid w:val="00A701FD"/>
    <w:rsid w:val="00A94566"/>
    <w:rsid w:val="00AB0000"/>
    <w:rsid w:val="00AB16D8"/>
    <w:rsid w:val="00AB39D7"/>
    <w:rsid w:val="00AC6A6F"/>
    <w:rsid w:val="00B1097A"/>
    <w:rsid w:val="00B30697"/>
    <w:rsid w:val="00B344B6"/>
    <w:rsid w:val="00B7480E"/>
    <w:rsid w:val="00B9147B"/>
    <w:rsid w:val="00B92755"/>
    <w:rsid w:val="00BA63DA"/>
    <w:rsid w:val="00BE7F9C"/>
    <w:rsid w:val="00C01B29"/>
    <w:rsid w:val="00C24C4F"/>
    <w:rsid w:val="00C7136C"/>
    <w:rsid w:val="00D05CB8"/>
    <w:rsid w:val="00DD156A"/>
    <w:rsid w:val="00E45138"/>
    <w:rsid w:val="00EA3AEC"/>
    <w:rsid w:val="00ED02E2"/>
    <w:rsid w:val="00F1655A"/>
    <w:rsid w:val="00F168F6"/>
    <w:rsid w:val="00F634D7"/>
    <w:rsid w:val="00F84830"/>
    <w:rsid w:val="00F90221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92681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92681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92681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92681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92681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92681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92681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92681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9268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92681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2681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9268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92681"/>
  </w:style>
  <w:style w:type="character" w:styleId="a8">
    <w:name w:val="FollowedHyperlink"/>
    <w:basedOn w:val="a0"/>
    <w:uiPriority w:val="99"/>
    <w:unhideWhenUsed/>
    <w:rsid w:val="00792681"/>
    <w:rPr>
      <w:color w:val="333333"/>
      <w:u w:val="single"/>
    </w:rPr>
  </w:style>
  <w:style w:type="paragraph" w:customStyle="1" w:styleId="dotline">
    <w:name w:val="dotline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92681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92681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92681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92681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92681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92681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92681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92681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92681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9268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9268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926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926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92681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92681"/>
  </w:style>
  <w:style w:type="character" w:customStyle="1" w:styleId="style2">
    <w:name w:val="style2"/>
    <w:basedOn w:val="a0"/>
    <w:rsid w:val="00792681"/>
  </w:style>
  <w:style w:type="character" w:customStyle="1" w:styleId="style6">
    <w:name w:val="style6"/>
    <w:basedOn w:val="a0"/>
    <w:rsid w:val="00792681"/>
  </w:style>
  <w:style w:type="character" w:customStyle="1" w:styleId="style31">
    <w:name w:val="style31"/>
    <w:basedOn w:val="a0"/>
    <w:rsid w:val="00792681"/>
    <w:rPr>
      <w:color w:val="000000"/>
    </w:rPr>
  </w:style>
  <w:style w:type="character" w:customStyle="1" w:styleId="style5">
    <w:name w:val="style5"/>
    <w:basedOn w:val="a0"/>
    <w:rsid w:val="00792681"/>
  </w:style>
  <w:style w:type="character" w:customStyle="1" w:styleId="style1">
    <w:name w:val="style1"/>
    <w:basedOn w:val="a0"/>
    <w:rsid w:val="00792681"/>
  </w:style>
  <w:style w:type="character" w:styleId="a9">
    <w:name w:val="Strong"/>
    <w:basedOn w:val="a0"/>
    <w:uiPriority w:val="22"/>
    <w:qFormat/>
    <w:rsid w:val="00792681"/>
    <w:rPr>
      <w:b/>
      <w:bCs/>
    </w:rPr>
  </w:style>
  <w:style w:type="character" w:customStyle="1" w:styleId="st1">
    <w:name w:val="st1"/>
    <w:basedOn w:val="a0"/>
    <w:rsid w:val="00792681"/>
  </w:style>
  <w:style w:type="paragraph" w:styleId="aa">
    <w:name w:val="Title"/>
    <w:basedOn w:val="a"/>
    <w:next w:val="a"/>
    <w:link w:val="ab"/>
    <w:qFormat/>
    <w:rsid w:val="00792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9268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792681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92681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92681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92681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92681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92681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92681"/>
  </w:style>
  <w:style w:type="character" w:styleId="af4">
    <w:name w:val="page number"/>
    <w:basedOn w:val="a0"/>
    <w:rsid w:val="00792681"/>
  </w:style>
  <w:style w:type="paragraph" w:styleId="22">
    <w:name w:val="Body Text 2"/>
    <w:basedOn w:val="a"/>
    <w:link w:val="23"/>
    <w:rsid w:val="00792681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92681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9268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792681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792681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792681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8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792681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792681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792681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92681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92681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792681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792681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792681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79268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92681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2681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79268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792681"/>
  </w:style>
  <w:style w:type="character" w:styleId="a8">
    <w:name w:val="FollowedHyperlink"/>
    <w:basedOn w:val="a0"/>
    <w:uiPriority w:val="99"/>
    <w:unhideWhenUsed/>
    <w:rsid w:val="00792681"/>
    <w:rPr>
      <w:color w:val="333333"/>
      <w:u w:val="single"/>
    </w:rPr>
  </w:style>
  <w:style w:type="paragraph" w:customStyle="1" w:styleId="dotline">
    <w:name w:val="dotline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792681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792681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792681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792681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792681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792681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792681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792681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792681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792681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792681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792681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79268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7926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792681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79268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7926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7926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792681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792681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792681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792681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792681"/>
  </w:style>
  <w:style w:type="character" w:customStyle="1" w:styleId="style2">
    <w:name w:val="style2"/>
    <w:basedOn w:val="a0"/>
    <w:rsid w:val="00792681"/>
  </w:style>
  <w:style w:type="character" w:customStyle="1" w:styleId="style6">
    <w:name w:val="style6"/>
    <w:basedOn w:val="a0"/>
    <w:rsid w:val="00792681"/>
  </w:style>
  <w:style w:type="character" w:customStyle="1" w:styleId="style31">
    <w:name w:val="style31"/>
    <w:basedOn w:val="a0"/>
    <w:rsid w:val="00792681"/>
    <w:rPr>
      <w:color w:val="000000"/>
    </w:rPr>
  </w:style>
  <w:style w:type="character" w:customStyle="1" w:styleId="style5">
    <w:name w:val="style5"/>
    <w:basedOn w:val="a0"/>
    <w:rsid w:val="00792681"/>
  </w:style>
  <w:style w:type="character" w:customStyle="1" w:styleId="style1">
    <w:name w:val="style1"/>
    <w:basedOn w:val="a0"/>
    <w:rsid w:val="00792681"/>
  </w:style>
  <w:style w:type="character" w:styleId="a9">
    <w:name w:val="Strong"/>
    <w:basedOn w:val="a0"/>
    <w:uiPriority w:val="22"/>
    <w:qFormat/>
    <w:rsid w:val="00792681"/>
    <w:rPr>
      <w:b/>
      <w:bCs/>
    </w:rPr>
  </w:style>
  <w:style w:type="character" w:customStyle="1" w:styleId="st1">
    <w:name w:val="st1"/>
    <w:basedOn w:val="a0"/>
    <w:rsid w:val="00792681"/>
  </w:style>
  <w:style w:type="paragraph" w:styleId="aa">
    <w:name w:val="Title"/>
    <w:basedOn w:val="a"/>
    <w:next w:val="a"/>
    <w:link w:val="ab"/>
    <w:qFormat/>
    <w:rsid w:val="00792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792681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792681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792681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792681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792681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792681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792681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79268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792681"/>
  </w:style>
  <w:style w:type="character" w:styleId="af4">
    <w:name w:val="page number"/>
    <w:basedOn w:val="a0"/>
    <w:rsid w:val="00792681"/>
  </w:style>
  <w:style w:type="paragraph" w:styleId="22">
    <w:name w:val="Body Text 2"/>
    <w:basedOn w:val="a"/>
    <w:link w:val="23"/>
    <w:rsid w:val="00792681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792681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79268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792681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792681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792681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792681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79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theebuddha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5346-EC27-45FA-B853-8546B235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8</Pages>
  <Words>12032</Words>
  <Characters>68585</Characters>
  <Application>Microsoft Office Word</Application>
  <DocSecurity>0</DocSecurity>
  <Lines>571</Lines>
  <Paragraphs>1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74</cp:revision>
  <cp:lastPrinted>2017-03-17T09:36:00Z</cp:lastPrinted>
  <dcterms:created xsi:type="dcterms:W3CDTF">2017-03-15T07:00:00Z</dcterms:created>
  <dcterms:modified xsi:type="dcterms:W3CDTF">2017-03-17T09:36:00Z</dcterms:modified>
</cp:coreProperties>
</file>